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77" w:rsidRPr="00D11577" w:rsidRDefault="00D11577" w:rsidP="00D11577">
      <w:pPr>
        <w:tabs>
          <w:tab w:val="left" w:pos="5820"/>
        </w:tabs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157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1577" w:rsidRPr="00D11577" w:rsidRDefault="00D11577" w:rsidP="00D11577">
      <w:pPr>
        <w:tabs>
          <w:tab w:val="left" w:pos="5820"/>
        </w:tabs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11577">
        <w:rPr>
          <w:rFonts w:ascii="Times New Roman" w:hAnsi="Times New Roman" w:cs="Times New Roman"/>
          <w:sz w:val="24"/>
          <w:szCs w:val="24"/>
        </w:rPr>
        <w:tab/>
        <w:t>к приказу МЧС России</w:t>
      </w:r>
    </w:p>
    <w:p w:rsidR="00D11577" w:rsidRDefault="00D11577" w:rsidP="00D11577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D11577">
        <w:rPr>
          <w:rFonts w:ascii="Times New Roman" w:hAnsi="Times New Roman" w:cs="Times New Roman"/>
          <w:sz w:val="24"/>
          <w:szCs w:val="24"/>
        </w:rPr>
        <w:tab/>
        <w:t>от 03.08.2017 № 318</w:t>
      </w:r>
    </w:p>
    <w:p w:rsidR="00D11577" w:rsidRDefault="00D11577" w:rsidP="00D11577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ЕРЖДЕН</w:t>
      </w:r>
    </w:p>
    <w:p w:rsidR="00D11577" w:rsidRDefault="00D11577" w:rsidP="00D20150">
      <w:pPr>
        <w:tabs>
          <w:tab w:val="left" w:pos="5517"/>
          <w:tab w:val="left" w:pos="591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015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блюдательным советом</w:t>
      </w:r>
    </w:p>
    <w:p w:rsidR="00D11577" w:rsidRDefault="00D20150" w:rsidP="00D11577">
      <w:pPr>
        <w:tabs>
          <w:tab w:val="left" w:pos="591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11577">
        <w:rPr>
          <w:rFonts w:ascii="Times New Roman" w:hAnsi="Times New Roman" w:cs="Times New Roman"/>
          <w:sz w:val="24"/>
          <w:szCs w:val="24"/>
        </w:rPr>
        <w:t>автономного учреждения</w:t>
      </w:r>
    </w:p>
    <w:p w:rsidR="00D11577" w:rsidRDefault="00D11577" w:rsidP="00D11577">
      <w:pPr>
        <w:tabs>
          <w:tab w:val="left" w:pos="531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(протокол  №</w:t>
      </w:r>
      <w:r w:rsidR="0059352D">
        <w:rPr>
          <w:rFonts w:ascii="Times New Roman" w:hAnsi="Times New Roman" w:cs="Times New Roman"/>
          <w:sz w:val="24"/>
          <w:szCs w:val="24"/>
        </w:rPr>
        <w:t xml:space="preserve"> 3</w:t>
      </w:r>
      <w:r w:rsidR="00D20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59352D">
        <w:rPr>
          <w:rFonts w:ascii="Times New Roman" w:hAnsi="Times New Roman" w:cs="Times New Roman"/>
          <w:sz w:val="24"/>
          <w:szCs w:val="24"/>
        </w:rPr>
        <w:t xml:space="preserve"> 14 марта 2019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1577" w:rsidRDefault="00D11577" w:rsidP="00D11577">
      <w:pPr>
        <w:tabs>
          <w:tab w:val="left" w:pos="531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201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Председатель наблюдательного совета</w:t>
      </w:r>
    </w:p>
    <w:p w:rsidR="0059352D" w:rsidRPr="0059352D" w:rsidRDefault="00D20150" w:rsidP="0059352D">
      <w:pPr>
        <w:tabs>
          <w:tab w:val="left" w:pos="7095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9352D">
        <w:rPr>
          <w:rFonts w:ascii="Times New Roman" w:hAnsi="Times New Roman" w:cs="Times New Roman"/>
          <w:sz w:val="24"/>
          <w:szCs w:val="24"/>
        </w:rPr>
        <w:t xml:space="preserve"> </w:t>
      </w:r>
      <w:r w:rsidR="00593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59352D">
        <w:rPr>
          <w:rFonts w:ascii="Times New Roman" w:hAnsi="Times New Roman" w:cs="Times New Roman"/>
          <w:sz w:val="24"/>
          <w:szCs w:val="24"/>
        </w:rPr>
        <w:t xml:space="preserve"> </w:t>
      </w:r>
      <w:r w:rsidR="0059352D">
        <w:rPr>
          <w:rFonts w:ascii="Times New Roman" w:hAnsi="Times New Roman" w:cs="Times New Roman"/>
          <w:sz w:val="24"/>
          <w:szCs w:val="24"/>
        </w:rPr>
        <w:t>(пр</w:t>
      </w:r>
      <w:r w:rsidR="0059352D" w:rsidRPr="0059352D">
        <w:rPr>
          <w:rFonts w:ascii="Times New Roman" w:hAnsi="Times New Roman"/>
          <w:color w:val="000000"/>
          <w:sz w:val="24"/>
          <w:szCs w:val="24"/>
        </w:rPr>
        <w:t>едседатель совета ветеранов</w:t>
      </w:r>
    </w:p>
    <w:p w:rsidR="00D20150" w:rsidRPr="0059352D" w:rsidRDefault="00D20150" w:rsidP="0059352D">
      <w:pPr>
        <w:tabs>
          <w:tab w:val="center" w:pos="4890"/>
          <w:tab w:val="left" w:pos="5855"/>
        </w:tabs>
        <w:contextualSpacing/>
        <w:rPr>
          <w:rFonts w:ascii="Times New Roman" w:hAnsi="Times New Roman"/>
          <w:sz w:val="24"/>
          <w:szCs w:val="24"/>
        </w:rPr>
      </w:pPr>
      <w:r w:rsidRPr="00593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9352D">
        <w:rPr>
          <w:rFonts w:ascii="Times New Roman" w:hAnsi="Times New Roman" w:cs="Times New Roman"/>
          <w:sz w:val="24"/>
          <w:szCs w:val="24"/>
        </w:rPr>
        <w:tab/>
      </w:r>
      <w:r w:rsidR="0059352D">
        <w:rPr>
          <w:rFonts w:ascii="Times New Roman" w:hAnsi="Times New Roman" w:cs="Times New Roman"/>
          <w:sz w:val="24"/>
          <w:szCs w:val="24"/>
        </w:rPr>
        <w:tab/>
      </w:r>
      <w:r w:rsidR="0059352D" w:rsidRPr="0059352D">
        <w:rPr>
          <w:rFonts w:ascii="Times New Roman" w:hAnsi="Times New Roman"/>
          <w:color w:val="000000"/>
          <w:sz w:val="24"/>
          <w:szCs w:val="24"/>
        </w:rPr>
        <w:t>ГУ МЧС России по  УР</w:t>
      </w:r>
      <w:r w:rsidR="0059352D">
        <w:rPr>
          <w:rFonts w:ascii="Times New Roman" w:hAnsi="Times New Roman"/>
          <w:color w:val="000000"/>
          <w:sz w:val="24"/>
          <w:szCs w:val="24"/>
        </w:rPr>
        <w:t>)</w:t>
      </w:r>
    </w:p>
    <w:p w:rsidR="0084154C" w:rsidRDefault="004F4870" w:rsidP="0084154C">
      <w:pPr>
        <w:tabs>
          <w:tab w:val="center" w:pos="4890"/>
          <w:tab w:val="left" w:pos="5310"/>
          <w:tab w:val="left" w:pos="55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01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59352D">
        <w:rPr>
          <w:rFonts w:ascii="Times New Roman" w:hAnsi="Times New Roman" w:cs="Times New Roman"/>
          <w:sz w:val="24"/>
          <w:szCs w:val="24"/>
        </w:rPr>
        <w:t>Стрелков Г.И.</w:t>
      </w:r>
    </w:p>
    <w:p w:rsidR="0059352D" w:rsidRDefault="0059352D" w:rsidP="0084154C">
      <w:pPr>
        <w:tabs>
          <w:tab w:val="center" w:pos="4890"/>
          <w:tab w:val="left" w:pos="5310"/>
          <w:tab w:val="left" w:pos="55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154C" w:rsidRDefault="0084154C" w:rsidP="0084154C">
      <w:pPr>
        <w:tabs>
          <w:tab w:val="center" w:pos="4890"/>
          <w:tab w:val="left" w:pos="5310"/>
          <w:tab w:val="left" w:pos="55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5DEF" w:rsidRPr="00955DEF" w:rsidRDefault="00D11577" w:rsidP="006C38EB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еятельности федерального автономного учреждения, подведомственного Министерству Российской Федерации по делам гражданской </w:t>
      </w:r>
      <w:r w:rsidR="00955DEF">
        <w:rPr>
          <w:rFonts w:ascii="Times New Roman" w:hAnsi="Times New Roman" w:cs="Times New Roman"/>
          <w:sz w:val="28"/>
          <w:szCs w:val="28"/>
        </w:rPr>
        <w:t xml:space="preserve">обороны, чрезвычайным ситуациям и ликвидации последствий стихийных бедствий, и об использовании закрепленного за ними государственного имущества </w:t>
      </w:r>
    </w:p>
    <w:tbl>
      <w:tblPr>
        <w:tblStyle w:val="a3"/>
        <w:tblpPr w:leftFromText="180" w:rightFromText="180" w:vertAnchor="text" w:horzAnchor="margin" w:tblpXSpec="right" w:tblpY="250"/>
        <w:tblW w:w="1526" w:type="dxa"/>
        <w:tblLook w:val="04A0"/>
      </w:tblPr>
      <w:tblGrid>
        <w:gridCol w:w="1616"/>
      </w:tblGrid>
      <w:tr w:rsidR="00955DEF" w:rsidTr="00955DEF">
        <w:tc>
          <w:tcPr>
            <w:tcW w:w="1526" w:type="dxa"/>
          </w:tcPr>
          <w:p w:rsidR="00955DEF" w:rsidRDefault="00955DEF" w:rsidP="00AF6C2E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55DEF" w:rsidTr="00955DEF">
        <w:tc>
          <w:tcPr>
            <w:tcW w:w="1526" w:type="dxa"/>
          </w:tcPr>
          <w:p w:rsidR="00955DEF" w:rsidRDefault="00AF6C2E" w:rsidP="00AF6C2E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753</w:t>
            </w:r>
          </w:p>
        </w:tc>
      </w:tr>
      <w:tr w:rsidR="00955DEF" w:rsidTr="00955DEF">
        <w:tc>
          <w:tcPr>
            <w:tcW w:w="1526" w:type="dxa"/>
          </w:tcPr>
          <w:p w:rsidR="00955DEF" w:rsidRDefault="00AA3B10" w:rsidP="0015574D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6C2E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1557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5DEF" w:rsidTr="00955DEF">
        <w:tc>
          <w:tcPr>
            <w:tcW w:w="1526" w:type="dxa"/>
          </w:tcPr>
          <w:p w:rsidR="00955DEF" w:rsidRDefault="00AF6C2E" w:rsidP="00AF6C2E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5799</w:t>
            </w:r>
          </w:p>
          <w:p w:rsidR="00955DEF" w:rsidRDefault="00955DEF" w:rsidP="00AF6C2E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EF" w:rsidTr="00955DEF">
        <w:tc>
          <w:tcPr>
            <w:tcW w:w="1526" w:type="dxa"/>
          </w:tcPr>
          <w:p w:rsidR="00955DEF" w:rsidRDefault="00AF6C2E" w:rsidP="00AF6C2E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1001100</w:t>
            </w:r>
          </w:p>
        </w:tc>
      </w:tr>
      <w:tr w:rsidR="00955DEF" w:rsidTr="00955DEF">
        <w:tc>
          <w:tcPr>
            <w:tcW w:w="1526" w:type="dxa"/>
          </w:tcPr>
          <w:p w:rsidR="00955DEF" w:rsidRDefault="00AF6C2E" w:rsidP="00AF6C2E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01001</w:t>
            </w:r>
          </w:p>
        </w:tc>
      </w:tr>
      <w:tr w:rsidR="00955DEF" w:rsidTr="00955DEF">
        <w:tc>
          <w:tcPr>
            <w:tcW w:w="1526" w:type="dxa"/>
          </w:tcPr>
          <w:p w:rsidR="00955DEF" w:rsidRDefault="00955DEF" w:rsidP="00955DEF">
            <w:pPr>
              <w:tabs>
                <w:tab w:val="left" w:pos="7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DEF" w:rsidRDefault="00955DEF" w:rsidP="00955DEF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</w:p>
    <w:p w:rsidR="00D11577" w:rsidRDefault="00955DEF" w:rsidP="00955DEF">
      <w:pPr>
        <w:tabs>
          <w:tab w:val="left" w:pos="727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                                                Форма по КФД</w:t>
      </w:r>
    </w:p>
    <w:p w:rsidR="00AF6C2E" w:rsidRPr="00AF6C2E" w:rsidRDefault="003F622C" w:rsidP="00AF6C2E">
      <w:pPr>
        <w:tabs>
          <w:tab w:val="left" w:pos="7275"/>
        </w:tabs>
        <w:spacing w:line="18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     </w:t>
      </w:r>
      <w:r w:rsidRPr="00AF6C2E">
        <w:rPr>
          <w:rFonts w:ascii="Times New Roman" w:eastAsia="Calibri" w:hAnsi="Times New Roman" w:cs="Times New Roman"/>
          <w:sz w:val="28"/>
          <w:szCs w:val="28"/>
        </w:rPr>
        <w:t>Федеральное А</w:t>
      </w:r>
      <w:r w:rsidR="00AF6C2E" w:rsidRPr="00AF6C2E">
        <w:rPr>
          <w:rFonts w:ascii="Times New Roman" w:hAnsi="Times New Roman" w:cs="Times New Roman"/>
          <w:sz w:val="28"/>
          <w:szCs w:val="28"/>
        </w:rPr>
        <w:t>втономное Дата</w:t>
      </w:r>
    </w:p>
    <w:p w:rsidR="00AF6C2E" w:rsidRPr="00AF6C2E" w:rsidRDefault="003F622C" w:rsidP="00AF6C2E">
      <w:pPr>
        <w:tabs>
          <w:tab w:val="left" w:pos="7275"/>
        </w:tabs>
        <w:spacing w:line="18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F6C2E">
        <w:rPr>
          <w:rFonts w:ascii="Times New Roman" w:eastAsia="Calibri" w:hAnsi="Times New Roman" w:cs="Times New Roman"/>
          <w:sz w:val="28"/>
          <w:szCs w:val="28"/>
        </w:rPr>
        <w:t>Учреждение «Центр Материально-Технического</w:t>
      </w:r>
      <w:r w:rsidR="00AF6C2E">
        <w:rPr>
          <w:rFonts w:ascii="Times New Roman" w:hAnsi="Times New Roman" w:cs="Times New Roman"/>
          <w:sz w:val="28"/>
          <w:szCs w:val="28"/>
        </w:rPr>
        <w:tab/>
        <w:t>по ОКПО</w:t>
      </w:r>
    </w:p>
    <w:p w:rsidR="00AF6C2E" w:rsidRPr="00AF6C2E" w:rsidRDefault="003F622C" w:rsidP="00AF6C2E">
      <w:pPr>
        <w:spacing w:line="18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F6C2E">
        <w:rPr>
          <w:rFonts w:ascii="Times New Roman" w:eastAsia="Calibri" w:hAnsi="Times New Roman" w:cs="Times New Roman"/>
          <w:sz w:val="28"/>
          <w:szCs w:val="28"/>
        </w:rPr>
        <w:t xml:space="preserve"> Обеспечения Федеральной Противопожарной</w:t>
      </w:r>
    </w:p>
    <w:p w:rsidR="00955DEF" w:rsidRDefault="003F622C" w:rsidP="00AF6C2E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AF6C2E">
        <w:rPr>
          <w:rFonts w:ascii="Times New Roman" w:eastAsia="Calibri" w:hAnsi="Times New Roman" w:cs="Times New Roman"/>
          <w:sz w:val="28"/>
          <w:szCs w:val="28"/>
        </w:rPr>
        <w:t xml:space="preserve"> Службы по Удмуртской Р</w:t>
      </w:r>
      <w:bookmarkStart w:id="0" w:name="_GoBack"/>
      <w:bookmarkEnd w:id="0"/>
      <w:r w:rsidRPr="00AF6C2E">
        <w:rPr>
          <w:rFonts w:ascii="Times New Roman" w:eastAsia="Calibri" w:hAnsi="Times New Roman" w:cs="Times New Roman"/>
          <w:sz w:val="28"/>
          <w:szCs w:val="28"/>
        </w:rPr>
        <w:t>еспублике»</w:t>
      </w:r>
      <w:r w:rsidR="00AF6C2E">
        <w:rPr>
          <w:rFonts w:ascii="Times New Roman" w:hAnsi="Times New Roman" w:cs="Times New Roman"/>
          <w:sz w:val="28"/>
          <w:szCs w:val="28"/>
        </w:rPr>
        <w:t xml:space="preserve">                                             ИНН</w:t>
      </w:r>
      <w:r w:rsidRPr="00AF6C2E">
        <w:rPr>
          <w:rFonts w:ascii="Times New Roman" w:eastAsia="Calibri" w:hAnsi="Times New Roman" w:cs="Times New Roman"/>
          <w:sz w:val="28"/>
          <w:szCs w:val="28"/>
        </w:rPr>
        <w:t xml:space="preserve"> (ФАУ «ЦМТО ФПС по Удмуртской Республике»)</w:t>
      </w:r>
      <w:r w:rsidR="00955DEF">
        <w:rPr>
          <w:rFonts w:ascii="Times New Roman" w:hAnsi="Times New Roman" w:cs="Times New Roman"/>
          <w:sz w:val="28"/>
          <w:szCs w:val="28"/>
        </w:rPr>
        <w:tab/>
      </w:r>
      <w:r w:rsidR="00AF6C2E">
        <w:rPr>
          <w:rFonts w:ascii="Times New Roman" w:hAnsi="Times New Roman" w:cs="Times New Roman"/>
          <w:sz w:val="28"/>
          <w:szCs w:val="28"/>
        </w:rPr>
        <w:t xml:space="preserve">          КПП</w:t>
      </w:r>
    </w:p>
    <w:p w:rsidR="00955DEF" w:rsidRDefault="00955DEF" w:rsidP="00955DEF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6C38EB" w:rsidRDefault="00AF6C2E" w:rsidP="00955DEF">
      <w:pPr>
        <w:tabs>
          <w:tab w:val="right" w:pos="81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5DEF">
        <w:rPr>
          <w:rFonts w:ascii="Times New Roman" w:hAnsi="Times New Roman" w:cs="Times New Roman"/>
          <w:sz w:val="28"/>
          <w:szCs w:val="28"/>
        </w:rPr>
        <w:t xml:space="preserve">ериодичность: </w:t>
      </w:r>
      <w:r w:rsidR="00955DEF" w:rsidRPr="006C38EB">
        <w:rPr>
          <w:rFonts w:ascii="Times New Roman" w:hAnsi="Times New Roman" w:cs="Times New Roman"/>
          <w:b/>
          <w:sz w:val="28"/>
          <w:szCs w:val="28"/>
        </w:rPr>
        <w:t>годовая</w:t>
      </w:r>
    </w:p>
    <w:p w:rsidR="00704007" w:rsidRDefault="00955DEF" w:rsidP="00955DEF">
      <w:pPr>
        <w:tabs>
          <w:tab w:val="right" w:pos="81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5DEF" w:rsidRDefault="00704007" w:rsidP="00704007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 об учреждении</w:t>
      </w:r>
    </w:p>
    <w:p w:rsidR="00704007" w:rsidRDefault="00704007" w:rsidP="00704007">
      <w:pPr>
        <w:pStyle w:val="a4"/>
        <w:numPr>
          <w:ilvl w:val="1"/>
          <w:numId w:val="1"/>
        </w:num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идов деятельности, которые учреждение вправе </w:t>
      </w:r>
    </w:p>
    <w:p w:rsidR="00704007" w:rsidRDefault="00704007" w:rsidP="00704007">
      <w:pPr>
        <w:pStyle w:val="a4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 соответствии с его учредительными документами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67"/>
      </w:tblGrid>
      <w:tr w:rsidR="00704007" w:rsidRPr="00D62DF6" w:rsidTr="003018B9">
        <w:tc>
          <w:tcPr>
            <w:tcW w:w="3332" w:type="dxa"/>
          </w:tcPr>
          <w:p w:rsidR="00704007" w:rsidRPr="00D62DF6" w:rsidRDefault="00D62DF6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F6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3332" w:type="dxa"/>
          </w:tcPr>
          <w:p w:rsidR="00704007" w:rsidRPr="00D62DF6" w:rsidRDefault="00D62DF6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367" w:type="dxa"/>
          </w:tcPr>
          <w:p w:rsidR="00704007" w:rsidRPr="00D62DF6" w:rsidRDefault="00D62DF6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основание</w:t>
            </w:r>
          </w:p>
        </w:tc>
      </w:tr>
      <w:tr w:rsidR="00D62DF6" w:rsidRPr="00D62DF6" w:rsidTr="003018B9">
        <w:tc>
          <w:tcPr>
            <w:tcW w:w="3332" w:type="dxa"/>
          </w:tcPr>
          <w:p w:rsidR="00D62DF6" w:rsidRPr="00D62DF6" w:rsidRDefault="00D62DF6" w:rsidP="00D6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новные</w:t>
            </w:r>
          </w:p>
        </w:tc>
        <w:tc>
          <w:tcPr>
            <w:tcW w:w="3332" w:type="dxa"/>
          </w:tcPr>
          <w:p w:rsidR="00D62DF6" w:rsidRDefault="00D62DF6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D62DF6" w:rsidRDefault="00DC2B38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Приказ МЧС России № 534 от 06.10.2016</w:t>
            </w:r>
          </w:p>
        </w:tc>
      </w:tr>
      <w:tr w:rsidR="00DC2B38" w:rsidRPr="00D62DF6" w:rsidTr="003018B9">
        <w:tc>
          <w:tcPr>
            <w:tcW w:w="3332" w:type="dxa"/>
          </w:tcPr>
          <w:p w:rsidR="00DC2B38" w:rsidRPr="00852929" w:rsidRDefault="00DC2B38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25.1</w:t>
            </w:r>
          </w:p>
        </w:tc>
        <w:tc>
          <w:tcPr>
            <w:tcW w:w="3332" w:type="dxa"/>
          </w:tcPr>
          <w:p w:rsidR="00DC2B38" w:rsidRPr="00852929" w:rsidRDefault="00DC2B38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беспечению пожарной безопасности</w:t>
            </w:r>
          </w:p>
        </w:tc>
        <w:tc>
          <w:tcPr>
            <w:tcW w:w="3367" w:type="dxa"/>
          </w:tcPr>
          <w:p w:rsidR="00DC2B38" w:rsidRDefault="00DC2B38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38" w:rsidRPr="00D62DF6" w:rsidTr="003018B9">
        <w:tc>
          <w:tcPr>
            <w:tcW w:w="3332" w:type="dxa"/>
          </w:tcPr>
          <w:p w:rsidR="00DC2B38" w:rsidRPr="00D62DF6" w:rsidRDefault="00DC2B38" w:rsidP="00D6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ые</w:t>
            </w:r>
          </w:p>
        </w:tc>
        <w:tc>
          <w:tcPr>
            <w:tcW w:w="3332" w:type="dxa"/>
          </w:tcPr>
          <w:p w:rsidR="00DC2B38" w:rsidRDefault="00DC2B38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DC2B38" w:rsidRDefault="00DC2B38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Приказ МЧС России № 534 от 06.10.2016</w:t>
            </w:r>
          </w:p>
        </w:tc>
      </w:tr>
      <w:tr w:rsidR="00DC2B38" w:rsidRPr="00D62DF6" w:rsidTr="003018B9">
        <w:tc>
          <w:tcPr>
            <w:tcW w:w="3332" w:type="dxa"/>
          </w:tcPr>
          <w:p w:rsidR="00DC2B38" w:rsidRPr="00852929" w:rsidRDefault="00DC2B38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2</w:t>
            </w:r>
          </w:p>
        </w:tc>
        <w:tc>
          <w:tcPr>
            <w:tcW w:w="3332" w:type="dxa"/>
          </w:tcPr>
          <w:p w:rsidR="00DC2B38" w:rsidRPr="00852929" w:rsidRDefault="00DC2B38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ашин и оборудования</w:t>
            </w:r>
          </w:p>
        </w:tc>
        <w:tc>
          <w:tcPr>
            <w:tcW w:w="3367" w:type="dxa"/>
          </w:tcPr>
          <w:p w:rsidR="00DC2B38" w:rsidRPr="00852929" w:rsidRDefault="00DC2B38" w:rsidP="00D6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38" w:rsidRPr="00D62DF6" w:rsidTr="003018B9">
        <w:tc>
          <w:tcPr>
            <w:tcW w:w="3332" w:type="dxa"/>
          </w:tcPr>
          <w:p w:rsidR="00DC2B38" w:rsidRPr="00852929" w:rsidRDefault="00DC2B38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5</w:t>
            </w:r>
          </w:p>
        </w:tc>
        <w:tc>
          <w:tcPr>
            <w:tcW w:w="3332" w:type="dxa"/>
          </w:tcPr>
          <w:p w:rsidR="00DC2B38" w:rsidRPr="00852929" w:rsidRDefault="00DC2B38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техническое </w:t>
            </w: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судов и лодок</w:t>
            </w:r>
          </w:p>
        </w:tc>
        <w:tc>
          <w:tcPr>
            <w:tcW w:w="3367" w:type="dxa"/>
          </w:tcPr>
          <w:p w:rsidR="00DC2B38" w:rsidRDefault="00DC2B38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38" w:rsidRPr="00D62DF6" w:rsidTr="003018B9">
        <w:tc>
          <w:tcPr>
            <w:tcW w:w="3332" w:type="dxa"/>
          </w:tcPr>
          <w:p w:rsidR="00DC2B38" w:rsidRPr="00852929" w:rsidRDefault="00DC2B38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.20.2</w:t>
            </w:r>
          </w:p>
        </w:tc>
        <w:tc>
          <w:tcPr>
            <w:tcW w:w="3332" w:type="dxa"/>
          </w:tcPr>
          <w:p w:rsidR="00DC2B38" w:rsidRDefault="00DC2B38" w:rsidP="007727D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прочих автотранспортных средств</w:t>
            </w:r>
          </w:p>
          <w:p w:rsidR="003018B9" w:rsidRPr="00852929" w:rsidRDefault="003018B9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DC2B38" w:rsidRDefault="00DC2B38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90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неспециализированная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чего сухопутного пассажирского транспорта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24.2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 обработка прочих грузов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29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едприятий общественного питания по прочим видам организации питания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20.2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32.1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2.62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метрологии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0.5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осмотр автотранспортных средств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0.8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ция продукции, услуг и организаций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0.9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техническому контролю, испытаниям и анализу прочая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1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екламных агентств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2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рофессиональное дополнительное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1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врачебная практика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1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03" w:rsidRPr="00D62DF6" w:rsidTr="003018B9">
        <w:tc>
          <w:tcPr>
            <w:tcW w:w="3332" w:type="dxa"/>
          </w:tcPr>
          <w:p w:rsidR="00E70603" w:rsidRPr="00852929" w:rsidRDefault="00E70603" w:rsidP="0077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2</w:t>
            </w:r>
          </w:p>
        </w:tc>
        <w:tc>
          <w:tcPr>
            <w:tcW w:w="3332" w:type="dxa"/>
          </w:tcPr>
          <w:p w:rsidR="00E70603" w:rsidRPr="00852929" w:rsidRDefault="00E70603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ммуникационного оборудования</w:t>
            </w:r>
          </w:p>
        </w:tc>
        <w:tc>
          <w:tcPr>
            <w:tcW w:w="3367" w:type="dxa"/>
          </w:tcPr>
          <w:p w:rsidR="00E70603" w:rsidRDefault="00E70603" w:rsidP="00D6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603" w:rsidRDefault="006C38EB" w:rsidP="006C38EB">
      <w:pPr>
        <w:tabs>
          <w:tab w:val="left" w:pos="46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2DF6" w:rsidRDefault="00D62DF6" w:rsidP="00D62DF6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62DF6">
        <w:rPr>
          <w:rFonts w:ascii="Times New Roman" w:hAnsi="Times New Roman" w:cs="Times New Roman"/>
          <w:sz w:val="28"/>
          <w:szCs w:val="28"/>
        </w:rPr>
        <w:t xml:space="preserve">Перечень услуг (работ), </w:t>
      </w:r>
    </w:p>
    <w:p w:rsidR="00D62DF6" w:rsidRDefault="00D62DF6" w:rsidP="00D62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2DF6">
        <w:rPr>
          <w:rFonts w:ascii="Times New Roman" w:hAnsi="Times New Roman" w:cs="Times New Roman"/>
          <w:sz w:val="28"/>
          <w:szCs w:val="28"/>
        </w:rPr>
        <w:t>оказываемых потребителям за плату в случаях, предусмотренных нормативными правовыми (правовыми) акта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02"/>
        <w:gridCol w:w="3402"/>
      </w:tblGrid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ь (физическое или юридическое)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варийно-спасательных работ</w:t>
            </w:r>
          </w:p>
          <w:p w:rsidR="003018B9" w:rsidRPr="00852929" w:rsidRDefault="003018B9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зовые и пассажирские перевозки</w:t>
            </w:r>
          </w:p>
        </w:tc>
        <w:tc>
          <w:tcPr>
            <w:tcW w:w="3402" w:type="dxa"/>
          </w:tcPr>
          <w:p w:rsidR="00EF16A6" w:rsidRPr="00852929" w:rsidRDefault="0084154C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903A5">
              <w:rPr>
                <w:rFonts w:ascii="Times New Roman" w:hAnsi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, ремонт </w:t>
            </w:r>
            <w:r w:rsidR="004F4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ческой </w:t>
            </w: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пожарной сигнализации, видеонаблюдения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16A6" w:rsidRPr="00852929" w:rsidRDefault="00EF16A6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4F4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ческой </w:t>
            </w: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пожарной сигнализации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испытание пожарных рукавов, кранов, гидрантов, лестниц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, изготовление и установка планов эвакуации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в области обучения и дополнительного профессионального обучения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тная обработка материалов, изделий, конструкций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Монтаж и техническое обслуживание локальной системы оповещения муниципальных образований Удмуртской Республики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ехническое обслуживание, ремонт автомобилей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держанию территорий, снегоуборочные работы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в области пожарной безопасности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 и техническое обслуживание пожарных </w:t>
            </w:r>
            <w:proofErr w:type="spellStart"/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ногодетных семей муниципальных образований Удмуртской Республики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  <w:tr w:rsidR="00EF16A6" w:rsidRPr="00852929" w:rsidTr="003018B9">
        <w:tc>
          <w:tcPr>
            <w:tcW w:w="3261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402" w:type="dxa"/>
          </w:tcPr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:rsidR="00EF16A6" w:rsidRPr="00852929" w:rsidRDefault="00EF16A6" w:rsidP="00772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работ)</w:t>
            </w:r>
          </w:p>
        </w:tc>
      </w:tr>
    </w:tbl>
    <w:p w:rsidR="00D62DF6" w:rsidRDefault="00D62DF6" w:rsidP="00D62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62DF6" w:rsidRDefault="00D62DF6" w:rsidP="00D62DF6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азрешительных документов, </w:t>
      </w:r>
    </w:p>
    <w:p w:rsidR="00D62DF6" w:rsidRDefault="00D62DF6" w:rsidP="00D62DF6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которых учреждение осуществляет деятельность</w:t>
      </w:r>
    </w:p>
    <w:p w:rsidR="0080328A" w:rsidRDefault="0080328A" w:rsidP="00D62DF6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854"/>
        <w:gridCol w:w="3088"/>
        <w:gridCol w:w="3123"/>
      </w:tblGrid>
      <w:tr w:rsidR="0080328A" w:rsidRPr="00852929" w:rsidTr="003018B9">
        <w:tc>
          <w:tcPr>
            <w:tcW w:w="3854" w:type="dxa"/>
          </w:tcPr>
          <w:p w:rsidR="0080328A" w:rsidRDefault="0080328A" w:rsidP="007727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088" w:type="dxa"/>
          </w:tcPr>
          <w:p w:rsidR="0080328A" w:rsidRDefault="0080328A" w:rsidP="007727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документа</w:t>
            </w:r>
          </w:p>
        </w:tc>
        <w:tc>
          <w:tcPr>
            <w:tcW w:w="3123" w:type="dxa"/>
          </w:tcPr>
          <w:p w:rsidR="0080328A" w:rsidRDefault="0080328A" w:rsidP="007727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</w:tr>
      <w:tr w:rsidR="0080328A" w:rsidRPr="00852929" w:rsidTr="003018B9">
        <w:tc>
          <w:tcPr>
            <w:tcW w:w="3854" w:type="dxa"/>
          </w:tcPr>
          <w:p w:rsidR="0080328A" w:rsidRPr="00852929" w:rsidRDefault="0080328A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существление д</w:t>
            </w:r>
            <w:r w:rsidRPr="00852929">
              <w:rPr>
                <w:rStyle w:val="fontstyle01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3088" w:type="dxa"/>
          </w:tcPr>
          <w:p w:rsidR="0080328A" w:rsidRPr="00852929" w:rsidRDefault="0080328A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18-Б/00015 от 07.05.2009</w:t>
            </w:r>
          </w:p>
        </w:tc>
        <w:tc>
          <w:tcPr>
            <w:tcW w:w="3123" w:type="dxa"/>
          </w:tcPr>
          <w:p w:rsidR="0080328A" w:rsidRPr="00852929" w:rsidRDefault="0080328A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0328A" w:rsidRPr="00852929" w:rsidTr="003018B9">
        <w:tc>
          <w:tcPr>
            <w:tcW w:w="3854" w:type="dxa"/>
          </w:tcPr>
          <w:p w:rsidR="0080328A" w:rsidRPr="00852929" w:rsidRDefault="0080328A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ензия н</w:t>
            </w:r>
            <w:r w:rsidRPr="008529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 осуществление образовательной деятельности</w:t>
            </w:r>
          </w:p>
        </w:tc>
        <w:tc>
          <w:tcPr>
            <w:tcW w:w="3088" w:type="dxa"/>
          </w:tcPr>
          <w:p w:rsidR="0080328A" w:rsidRPr="00852929" w:rsidRDefault="0080328A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1807 от </w:t>
            </w:r>
            <w:r w:rsidRPr="008529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3.03.</w:t>
            </w:r>
            <w:r w:rsidRPr="00852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3123" w:type="dxa"/>
          </w:tcPr>
          <w:p w:rsidR="0080328A" w:rsidRPr="00852929" w:rsidRDefault="0080328A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0328A" w:rsidRPr="00852929" w:rsidTr="003018B9">
        <w:tc>
          <w:tcPr>
            <w:tcW w:w="3854" w:type="dxa"/>
          </w:tcPr>
          <w:p w:rsidR="0080328A" w:rsidRPr="00852929" w:rsidRDefault="0080328A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б аттестации на право ведения аварийно-спасательных работ</w:t>
            </w:r>
          </w:p>
        </w:tc>
        <w:tc>
          <w:tcPr>
            <w:tcW w:w="3088" w:type="dxa"/>
          </w:tcPr>
          <w:p w:rsidR="0080328A" w:rsidRPr="00852929" w:rsidRDefault="0080328A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№ 0-406-073 от 21.12.2016</w:t>
            </w:r>
          </w:p>
        </w:tc>
        <w:tc>
          <w:tcPr>
            <w:tcW w:w="3123" w:type="dxa"/>
          </w:tcPr>
          <w:p w:rsidR="0080328A" w:rsidRPr="00852929" w:rsidRDefault="0080328A" w:rsidP="007727D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До 21.12.2019</w:t>
            </w:r>
          </w:p>
        </w:tc>
      </w:tr>
    </w:tbl>
    <w:p w:rsidR="00D62DF6" w:rsidRDefault="00D62DF6" w:rsidP="00D62DF6">
      <w:pPr>
        <w:ind w:firstLine="708"/>
      </w:pPr>
    </w:p>
    <w:p w:rsidR="00D62DF6" w:rsidRDefault="00A6763B" w:rsidP="00A6763B">
      <w:pPr>
        <w:pStyle w:val="a4"/>
        <w:numPr>
          <w:ilvl w:val="1"/>
          <w:numId w:val="1"/>
        </w:num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ботниках учреждения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646"/>
        <w:gridCol w:w="1981"/>
        <w:gridCol w:w="1581"/>
        <w:gridCol w:w="1321"/>
        <w:gridCol w:w="1276"/>
        <w:gridCol w:w="1275"/>
        <w:gridCol w:w="1985"/>
      </w:tblGrid>
      <w:tr w:rsidR="00A6763B" w:rsidTr="003018B9">
        <w:tc>
          <w:tcPr>
            <w:tcW w:w="646" w:type="dxa"/>
          </w:tcPr>
          <w:p w:rsidR="00A6763B" w:rsidRPr="00A6763B" w:rsidRDefault="00A6763B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1" w:type="dxa"/>
          </w:tcPr>
          <w:p w:rsidR="00A6763B" w:rsidRPr="00A6763B" w:rsidRDefault="00A6763B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2" w:type="dxa"/>
            <w:gridSpan w:val="2"/>
          </w:tcPr>
          <w:p w:rsidR="00A6763B" w:rsidRPr="00A6763B" w:rsidRDefault="00A6763B" w:rsidP="00A6763B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3B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551" w:type="dxa"/>
            <w:gridSpan w:val="2"/>
          </w:tcPr>
          <w:p w:rsidR="00A6763B" w:rsidRPr="00A6763B" w:rsidRDefault="00A6763B" w:rsidP="00A6763B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3B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(квалификации)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A6763B" w:rsidRPr="00A6763B" w:rsidRDefault="00A6763B" w:rsidP="00A6763B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3B">
              <w:rPr>
                <w:rFonts w:ascii="Times New Roman" w:hAnsi="Times New Roman" w:cs="Times New Roman"/>
                <w:sz w:val="24"/>
                <w:szCs w:val="24"/>
              </w:rPr>
              <w:t>Причины изменения количества штатных единиц</w:t>
            </w:r>
          </w:p>
        </w:tc>
      </w:tr>
      <w:tr w:rsidR="00A6763B" w:rsidTr="003018B9">
        <w:tc>
          <w:tcPr>
            <w:tcW w:w="646" w:type="dxa"/>
          </w:tcPr>
          <w:p w:rsidR="00A6763B" w:rsidRPr="00A6763B" w:rsidRDefault="00A6763B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6763B" w:rsidRPr="00A6763B" w:rsidRDefault="00A6763B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6763B" w:rsidRPr="00A6763B" w:rsidRDefault="00A6763B" w:rsidP="00A6763B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3B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321" w:type="dxa"/>
          </w:tcPr>
          <w:p w:rsidR="00A6763B" w:rsidRPr="00A6763B" w:rsidRDefault="00A6763B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6763B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периода</w:t>
            </w:r>
          </w:p>
        </w:tc>
        <w:tc>
          <w:tcPr>
            <w:tcW w:w="1276" w:type="dxa"/>
          </w:tcPr>
          <w:p w:rsidR="00A6763B" w:rsidRPr="00A6763B" w:rsidRDefault="00A6763B" w:rsidP="00A6763B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3B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275" w:type="dxa"/>
          </w:tcPr>
          <w:p w:rsidR="00A6763B" w:rsidRPr="00A6763B" w:rsidRDefault="00A6763B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6763B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периода</w:t>
            </w:r>
          </w:p>
        </w:tc>
        <w:tc>
          <w:tcPr>
            <w:tcW w:w="1985" w:type="dxa"/>
          </w:tcPr>
          <w:p w:rsidR="00A6763B" w:rsidRPr="00A6763B" w:rsidRDefault="00A6763B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D9" w:rsidTr="003018B9">
        <w:tc>
          <w:tcPr>
            <w:tcW w:w="646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7727D9" w:rsidRDefault="007727D9" w:rsidP="0015574D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557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1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0</w:t>
            </w:r>
          </w:p>
        </w:tc>
        <w:tc>
          <w:tcPr>
            <w:tcW w:w="1321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0</w:t>
            </w:r>
          </w:p>
        </w:tc>
        <w:tc>
          <w:tcPr>
            <w:tcW w:w="1276" w:type="dxa"/>
          </w:tcPr>
          <w:p w:rsidR="007727D9" w:rsidRDefault="007727D9" w:rsidP="0015574D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</w:t>
            </w:r>
            <w:r w:rsidR="00155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727D9" w:rsidRDefault="007727D9" w:rsidP="0015574D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</w:t>
            </w:r>
            <w:r w:rsidR="001557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7D9" w:rsidTr="003018B9">
        <w:tc>
          <w:tcPr>
            <w:tcW w:w="646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16</w:t>
            </w:r>
          </w:p>
        </w:tc>
        <w:tc>
          <w:tcPr>
            <w:tcW w:w="1275" w:type="dxa"/>
          </w:tcPr>
          <w:p w:rsidR="007727D9" w:rsidRDefault="007727D9" w:rsidP="0015574D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1</w:t>
            </w:r>
            <w:r w:rsidR="001557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7D9" w:rsidTr="003018B9">
        <w:tc>
          <w:tcPr>
            <w:tcW w:w="646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7D9" w:rsidRDefault="007727D9" w:rsidP="0015574D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</w:t>
            </w:r>
            <w:r w:rsidR="001557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727D9" w:rsidRDefault="007727D9" w:rsidP="0015574D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</w:t>
            </w:r>
            <w:r w:rsidR="00155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727D9" w:rsidRDefault="007727D9" w:rsidP="00A6763B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63B" w:rsidRPr="00306BB1" w:rsidRDefault="00A6763B" w:rsidP="00306BB1">
      <w:pPr>
        <w:tabs>
          <w:tab w:val="left" w:pos="412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A6763B">
        <w:rPr>
          <w:rFonts w:ascii="Times New Roman" w:hAnsi="Times New Roman" w:cs="Times New Roman"/>
          <w:sz w:val="28"/>
          <w:szCs w:val="28"/>
        </w:rPr>
        <w:t>*</w:t>
      </w:r>
      <w:r w:rsidRPr="00306BB1">
        <w:rPr>
          <w:rFonts w:ascii="Times New Roman" w:hAnsi="Times New Roman" w:cs="Times New Roman"/>
          <w:sz w:val="24"/>
          <w:szCs w:val="24"/>
        </w:rPr>
        <w:t>Уровень профессионального образования (квалификации) работников:</w:t>
      </w:r>
    </w:p>
    <w:p w:rsidR="00A6763B" w:rsidRDefault="00A6763B" w:rsidP="00306BB1">
      <w:pPr>
        <w:tabs>
          <w:tab w:val="left" w:pos="412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06BB1">
        <w:rPr>
          <w:rFonts w:ascii="Times New Roman" w:hAnsi="Times New Roman" w:cs="Times New Roman"/>
          <w:sz w:val="24"/>
          <w:szCs w:val="24"/>
        </w:rPr>
        <w:t xml:space="preserve">Высшее-1, неполное высшее – 2, среднее профессиональное – 3, начальное профессиональное – 4 , среднее (полное) общее – 5, </w:t>
      </w:r>
      <w:r w:rsidR="00306BB1" w:rsidRPr="00306BB1">
        <w:rPr>
          <w:rFonts w:ascii="Times New Roman" w:hAnsi="Times New Roman" w:cs="Times New Roman"/>
          <w:sz w:val="24"/>
          <w:szCs w:val="24"/>
        </w:rPr>
        <w:t>основное общее – 6, не имеют основного общего – 7, ученая степень (кандидат наук – 8, доктор наук -9)</w:t>
      </w:r>
    </w:p>
    <w:p w:rsidR="00306BB1" w:rsidRPr="006C38EB" w:rsidRDefault="00306BB1" w:rsidP="00306BB1">
      <w:pPr>
        <w:pStyle w:val="a4"/>
        <w:numPr>
          <w:ilvl w:val="1"/>
          <w:numId w:val="1"/>
        </w:num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лата сотрудников учреждения</w:t>
      </w:r>
    </w:p>
    <w:p w:rsidR="006C38EB" w:rsidRDefault="006C38EB" w:rsidP="006C38EB">
      <w:pPr>
        <w:pStyle w:val="a4"/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820"/>
        <w:gridCol w:w="5245"/>
      </w:tblGrid>
      <w:tr w:rsidR="00306BB1" w:rsidTr="003018B9">
        <w:tc>
          <w:tcPr>
            <w:tcW w:w="4820" w:type="dxa"/>
          </w:tcPr>
          <w:p w:rsidR="00306BB1" w:rsidRDefault="00306BB1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45" w:type="dxa"/>
          </w:tcPr>
          <w:p w:rsidR="00306BB1" w:rsidRDefault="00306BB1" w:rsidP="00306BB1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редней заработной платы, руб.</w:t>
            </w:r>
          </w:p>
        </w:tc>
      </w:tr>
      <w:tr w:rsidR="0015574D" w:rsidTr="003018B9">
        <w:tc>
          <w:tcPr>
            <w:tcW w:w="4820" w:type="dxa"/>
          </w:tcPr>
          <w:p w:rsidR="0015574D" w:rsidRDefault="0015574D" w:rsidP="0015574D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6 год</w:t>
            </w:r>
          </w:p>
        </w:tc>
        <w:tc>
          <w:tcPr>
            <w:tcW w:w="5245" w:type="dxa"/>
          </w:tcPr>
          <w:p w:rsidR="0015574D" w:rsidRDefault="0015574D" w:rsidP="00B50039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146,21</w:t>
            </w:r>
          </w:p>
        </w:tc>
      </w:tr>
      <w:tr w:rsidR="0015574D" w:rsidTr="003018B9">
        <w:tc>
          <w:tcPr>
            <w:tcW w:w="4820" w:type="dxa"/>
          </w:tcPr>
          <w:p w:rsidR="0015574D" w:rsidRDefault="0015574D" w:rsidP="0015574D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7 год</w:t>
            </w:r>
          </w:p>
        </w:tc>
        <w:tc>
          <w:tcPr>
            <w:tcW w:w="5245" w:type="dxa"/>
          </w:tcPr>
          <w:p w:rsidR="0015574D" w:rsidRDefault="0015574D" w:rsidP="00B50039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921,65</w:t>
            </w:r>
          </w:p>
        </w:tc>
      </w:tr>
      <w:tr w:rsidR="0015574D" w:rsidTr="003018B9">
        <w:tc>
          <w:tcPr>
            <w:tcW w:w="4820" w:type="dxa"/>
          </w:tcPr>
          <w:p w:rsidR="0015574D" w:rsidRDefault="0015574D" w:rsidP="0015574D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8 год</w:t>
            </w:r>
          </w:p>
        </w:tc>
        <w:tc>
          <w:tcPr>
            <w:tcW w:w="5245" w:type="dxa"/>
          </w:tcPr>
          <w:p w:rsidR="0015574D" w:rsidRDefault="0015574D" w:rsidP="0084154C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880,48</w:t>
            </w:r>
          </w:p>
        </w:tc>
      </w:tr>
    </w:tbl>
    <w:p w:rsidR="00306BB1" w:rsidRDefault="00306BB1" w:rsidP="00306BB1">
      <w:pPr>
        <w:pStyle w:val="a4"/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306BB1" w:rsidRPr="003018B9" w:rsidRDefault="00C9532E" w:rsidP="00C9532E">
      <w:pPr>
        <w:pStyle w:val="a4"/>
        <w:numPr>
          <w:ilvl w:val="1"/>
          <w:numId w:val="1"/>
        </w:num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наблюдательного совета </w:t>
      </w:r>
    </w:p>
    <w:p w:rsidR="003018B9" w:rsidRPr="0080328A" w:rsidRDefault="003018B9" w:rsidP="003018B9">
      <w:pPr>
        <w:pStyle w:val="a4"/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261"/>
        <w:gridCol w:w="4252"/>
        <w:gridCol w:w="2552"/>
      </w:tblGrid>
      <w:tr w:rsidR="0080328A" w:rsidRPr="00852929" w:rsidTr="003018B9">
        <w:tc>
          <w:tcPr>
            <w:tcW w:w="3261" w:type="dxa"/>
          </w:tcPr>
          <w:p w:rsidR="0080328A" w:rsidRDefault="0080328A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4252" w:type="dxa"/>
          </w:tcPr>
          <w:p w:rsidR="0080328A" w:rsidRDefault="0080328A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назначении</w:t>
            </w:r>
          </w:p>
        </w:tc>
        <w:tc>
          <w:tcPr>
            <w:tcW w:w="2552" w:type="dxa"/>
          </w:tcPr>
          <w:p w:rsidR="0080328A" w:rsidRDefault="0080328A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лномочий</w:t>
            </w:r>
          </w:p>
        </w:tc>
      </w:tr>
      <w:tr w:rsidR="0084154C" w:rsidRPr="00852929" w:rsidTr="004F4870">
        <w:tc>
          <w:tcPr>
            <w:tcW w:w="3261" w:type="dxa"/>
          </w:tcPr>
          <w:p w:rsidR="0084154C" w:rsidRPr="005903A5" w:rsidRDefault="0084154C" w:rsidP="00064EE0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3A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Главного управления МЧС России по Удмуртской Республике (по ГПС) – начальник управления организации пожаротушения и проведения аварийно-спасательных работ, </w:t>
            </w:r>
            <w:proofErr w:type="spellStart"/>
            <w:r w:rsidRPr="005903A5">
              <w:rPr>
                <w:rFonts w:ascii="Times New Roman" w:hAnsi="Times New Roman"/>
                <w:sz w:val="24"/>
                <w:szCs w:val="24"/>
              </w:rPr>
              <w:t>Перепичай</w:t>
            </w:r>
            <w:proofErr w:type="spellEnd"/>
            <w:r w:rsidRPr="005903A5">
              <w:rPr>
                <w:rFonts w:ascii="Times New Roman" w:hAnsi="Times New Roman"/>
                <w:sz w:val="24"/>
                <w:szCs w:val="24"/>
              </w:rPr>
              <w:t xml:space="preserve"> Андрей Петрович</w:t>
            </w:r>
          </w:p>
          <w:p w:rsidR="0084154C" w:rsidRPr="005903A5" w:rsidRDefault="0084154C" w:rsidP="00064EE0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154C" w:rsidRPr="005903A5" w:rsidRDefault="0084154C" w:rsidP="00064EE0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3A5">
              <w:rPr>
                <w:rFonts w:ascii="Times New Roman" w:hAnsi="Times New Roman"/>
                <w:sz w:val="24"/>
                <w:szCs w:val="24"/>
              </w:rPr>
              <w:t>Приказ Главного управления МЧС России по Удмуртской Республике от 29.11.2017 № 559 «О внесение изменений в приказ Главного управления МЧС России по Удмуртской Республике от 20.04.2016 № 191»</w:t>
            </w:r>
          </w:p>
        </w:tc>
        <w:tc>
          <w:tcPr>
            <w:tcW w:w="2552" w:type="dxa"/>
            <w:vAlign w:val="center"/>
          </w:tcPr>
          <w:p w:rsidR="0084154C" w:rsidRPr="00852929" w:rsidRDefault="0084154C" w:rsidP="004F487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80328A" w:rsidRPr="00852929" w:rsidTr="004F4870">
        <w:tc>
          <w:tcPr>
            <w:tcW w:w="3261" w:type="dxa"/>
          </w:tcPr>
          <w:p w:rsidR="00A343C2" w:rsidRDefault="002C7C03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эксплуатации и ремонта вооружения и техники управления материально-технического обеспечения Главного управления МЧС России по Удмуртской Республи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0039">
              <w:rPr>
                <w:rFonts w:ascii="Times New Roman" w:hAnsi="Times New Roman" w:cs="Times New Roman"/>
                <w:bCs/>
                <w:sz w:val="28"/>
                <w:szCs w:val="28"/>
              </w:rPr>
              <w:t>подполковник</w:t>
            </w:r>
          </w:p>
          <w:p w:rsidR="00A343C2" w:rsidRDefault="00A343C2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328A" w:rsidRPr="00852929" w:rsidRDefault="00B50039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утренней службы</w:t>
            </w:r>
            <w:r w:rsidR="0080328A"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, Морозов Владимир Николаевич</w:t>
            </w:r>
          </w:p>
        </w:tc>
        <w:tc>
          <w:tcPr>
            <w:tcW w:w="4252" w:type="dxa"/>
          </w:tcPr>
          <w:p w:rsidR="0080328A" w:rsidRPr="00852929" w:rsidRDefault="0080328A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 Главного управления МЧС России по Удмуртской Республике от 20.04.2016 № 191 «О создании Наблюдательного совета ФАУ «ЦМТО ФПС по Удмуртской Республике»</w:t>
            </w:r>
          </w:p>
        </w:tc>
        <w:tc>
          <w:tcPr>
            <w:tcW w:w="2552" w:type="dxa"/>
            <w:vAlign w:val="center"/>
          </w:tcPr>
          <w:p w:rsidR="0080328A" w:rsidRPr="00852929" w:rsidRDefault="0080328A" w:rsidP="004F487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84154C" w:rsidRPr="00852929" w:rsidTr="004F4870">
        <w:tc>
          <w:tcPr>
            <w:tcW w:w="3261" w:type="dxa"/>
          </w:tcPr>
          <w:p w:rsidR="0084154C" w:rsidRPr="005903A5" w:rsidRDefault="0015574D" w:rsidP="0015574D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 руководителя </w:t>
            </w:r>
            <w:r w:rsidR="0084154C" w:rsidRPr="005903A5">
              <w:rPr>
                <w:rFonts w:ascii="Times New Roman" w:hAnsi="Times New Roman"/>
                <w:sz w:val="24"/>
                <w:szCs w:val="24"/>
              </w:rPr>
              <w:t xml:space="preserve"> МТУ </w:t>
            </w:r>
            <w:proofErr w:type="spellStart"/>
            <w:r w:rsidR="0084154C" w:rsidRPr="005903A5">
              <w:rPr>
                <w:rFonts w:ascii="Times New Roman" w:hAnsi="Times New Roman"/>
                <w:sz w:val="24"/>
                <w:szCs w:val="24"/>
              </w:rPr>
              <w:t>Росимущества</w:t>
            </w:r>
            <w:proofErr w:type="spellEnd"/>
            <w:r w:rsidR="0084154C" w:rsidRPr="005903A5">
              <w:rPr>
                <w:rFonts w:ascii="Times New Roman" w:hAnsi="Times New Roman"/>
                <w:sz w:val="24"/>
                <w:szCs w:val="24"/>
              </w:rPr>
              <w:t xml:space="preserve"> в Удмуртской Республике и Кировской об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повна</w:t>
            </w:r>
            <w:proofErr w:type="spellEnd"/>
          </w:p>
        </w:tc>
        <w:tc>
          <w:tcPr>
            <w:tcW w:w="4252" w:type="dxa"/>
          </w:tcPr>
          <w:p w:rsidR="0084154C" w:rsidRPr="005903A5" w:rsidRDefault="0084154C" w:rsidP="00064EE0">
            <w:pPr>
              <w:pStyle w:val="a4"/>
              <w:tabs>
                <w:tab w:val="left" w:pos="41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3A5">
              <w:rPr>
                <w:rFonts w:ascii="Times New Roman" w:hAnsi="Times New Roman"/>
                <w:sz w:val="24"/>
                <w:szCs w:val="24"/>
              </w:rPr>
              <w:t>Приказ Главного управления МЧС России по Удмуртской Республике от 29.11.2017 № 559 «О внесение изменений в приказ Главного управления МЧС России по Удмуртской Республике от 20.04.2016 № 191»</w:t>
            </w:r>
          </w:p>
        </w:tc>
        <w:tc>
          <w:tcPr>
            <w:tcW w:w="2552" w:type="dxa"/>
            <w:vAlign w:val="center"/>
          </w:tcPr>
          <w:p w:rsidR="0084154C" w:rsidRPr="00852929" w:rsidRDefault="0084154C" w:rsidP="004F487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80328A" w:rsidRPr="00852929" w:rsidTr="004F4870">
        <w:tc>
          <w:tcPr>
            <w:tcW w:w="3261" w:type="dxa"/>
          </w:tcPr>
          <w:p w:rsidR="0080328A" w:rsidRPr="00852929" w:rsidRDefault="0080328A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ветеранов Главного управления МЧС России по Удмуртской Республике, Стрелков Геннадий Иванович</w:t>
            </w:r>
          </w:p>
        </w:tc>
        <w:tc>
          <w:tcPr>
            <w:tcW w:w="4252" w:type="dxa"/>
          </w:tcPr>
          <w:p w:rsidR="0080328A" w:rsidRPr="00852929" w:rsidRDefault="0080328A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Приказ Главного управления МЧС России по Удмуртской Республике от 20.04.2016 № 191 «О создании Наблюдательного совета ФАУ «ЦМТО ФПС по Удмуртской Республике»</w:t>
            </w:r>
          </w:p>
        </w:tc>
        <w:tc>
          <w:tcPr>
            <w:tcW w:w="2552" w:type="dxa"/>
            <w:vAlign w:val="center"/>
          </w:tcPr>
          <w:p w:rsidR="0080328A" w:rsidRPr="00852929" w:rsidRDefault="0080328A" w:rsidP="004F487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80328A" w:rsidRPr="00852929" w:rsidTr="004F4870">
        <w:tc>
          <w:tcPr>
            <w:tcW w:w="3261" w:type="dxa"/>
          </w:tcPr>
          <w:p w:rsidR="0080328A" w:rsidRPr="00852929" w:rsidRDefault="0080328A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ремонтно-вспомогательной группы ФАУ "ЦМТО ФПС по Удмуртской Республике", Шакиров Марат </w:t>
            </w:r>
            <w:proofErr w:type="spellStart"/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Хамзеевич</w:t>
            </w:r>
            <w:proofErr w:type="spellEnd"/>
          </w:p>
        </w:tc>
        <w:tc>
          <w:tcPr>
            <w:tcW w:w="4252" w:type="dxa"/>
          </w:tcPr>
          <w:p w:rsidR="0080328A" w:rsidRPr="00852929" w:rsidRDefault="0080328A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Приказ Главного управления МЧС России по Удмуртской Республике от 20.04.2016 № 191 «О создании Наблюдательного совета ФАУ «ЦМТО ФПС по Удмуртской Республике»</w:t>
            </w:r>
          </w:p>
        </w:tc>
        <w:tc>
          <w:tcPr>
            <w:tcW w:w="2552" w:type="dxa"/>
            <w:vAlign w:val="center"/>
          </w:tcPr>
          <w:p w:rsidR="0080328A" w:rsidRPr="00852929" w:rsidRDefault="0080328A" w:rsidP="004F487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80328A" w:rsidRPr="00852929" w:rsidTr="004F4870">
        <w:tc>
          <w:tcPr>
            <w:tcW w:w="3261" w:type="dxa"/>
          </w:tcPr>
          <w:p w:rsidR="0080328A" w:rsidRPr="00852929" w:rsidRDefault="0080328A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Ведущий инженер производственно-конструкторского отделения ФАУ "ЦМТО ФПС по Удмуртской Республике", Калистратова Татьяна Анатольевна</w:t>
            </w:r>
          </w:p>
        </w:tc>
        <w:tc>
          <w:tcPr>
            <w:tcW w:w="4252" w:type="dxa"/>
          </w:tcPr>
          <w:p w:rsidR="0080328A" w:rsidRPr="00852929" w:rsidRDefault="0080328A" w:rsidP="007727D9">
            <w:pPr>
              <w:pStyle w:val="a4"/>
              <w:tabs>
                <w:tab w:val="left" w:pos="412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Приказ Главного управления МЧС России по Удмуртской Республике от 20.04.2016 № 191 «О создании Наблюдательного совета ФАУ «ЦМТО ФПС по Удмуртской Республике»</w:t>
            </w:r>
          </w:p>
        </w:tc>
        <w:tc>
          <w:tcPr>
            <w:tcW w:w="2552" w:type="dxa"/>
            <w:vAlign w:val="center"/>
          </w:tcPr>
          <w:p w:rsidR="0080328A" w:rsidRPr="00852929" w:rsidRDefault="0080328A" w:rsidP="004F487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2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C9532E" w:rsidRDefault="00C9532E" w:rsidP="00C9532E">
      <w:pPr>
        <w:pStyle w:val="a4"/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FB2B55" w:rsidRDefault="00306BB1" w:rsidP="00306BB1">
      <w:pPr>
        <w:pStyle w:val="a4"/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Результат деятельности учреждения</w:t>
      </w:r>
    </w:p>
    <w:p w:rsidR="00306BB1" w:rsidRDefault="00306BB1" w:rsidP="00306BB1">
      <w:pPr>
        <w:pStyle w:val="a4"/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б исполнении задания учредителя</w:t>
      </w:r>
    </w:p>
    <w:p w:rsidR="00E14E91" w:rsidRDefault="00E14E91" w:rsidP="00E14E91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Уставу </w:t>
      </w:r>
      <w:r w:rsidRPr="005F77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едметом и</w:t>
      </w:r>
      <w:r w:rsidRPr="00B84C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ями </w:t>
      </w:r>
      <w:r w:rsidRPr="00B84C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 ФАУ «ЦМТО ФПС по Удмуртской Республике» является обеспечение постоянной технической готовности пожарной и спасательной техники, оперативно-служебного и специального транспорта, </w:t>
      </w:r>
      <w:proofErr w:type="spellStart"/>
      <w:r w:rsidRPr="00B84C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жарно</w:t>
      </w:r>
      <w:proofErr w:type="spellEnd"/>
      <w:r w:rsidRPr="00B84C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- технического вооружения, </w:t>
      </w:r>
      <w:proofErr w:type="spellStart"/>
      <w:r w:rsidRPr="00B84C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всредств</w:t>
      </w:r>
      <w:proofErr w:type="spellEnd"/>
      <w:r w:rsidRPr="00B84C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средств связи, а также организации и осуществления материально-технического обеспечения подразделений </w:t>
      </w:r>
      <w:r w:rsidR="004F48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ЧС России</w:t>
      </w:r>
      <w:r w:rsidRPr="00B84C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расположенных на территории </w:t>
      </w:r>
      <w:r w:rsidR="004F48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волжского федерального округа</w:t>
      </w:r>
      <w:r w:rsidRPr="00B84C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4E91" w:rsidRDefault="00E14E91" w:rsidP="00E14E91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84C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сновной задачей </w:t>
      </w:r>
      <w:r w:rsidRPr="00B84C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ерального автономного учреждения является выполнение</w:t>
      </w:r>
      <w:r w:rsidRPr="00B84C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осударственного задания</w:t>
      </w:r>
      <w:r w:rsidRPr="00B84C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4E91" w:rsidRDefault="00E14E91" w:rsidP="00E14E91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сего в  201</w:t>
      </w:r>
      <w:r w:rsidR="00B500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у планировалось выполнить 26</w:t>
      </w:r>
      <w:r w:rsidR="004C6F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 работ. Достигнутый результат – 26</w:t>
      </w:r>
      <w:r w:rsidR="004C6F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1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Государственное задание  выполнено на 10</w:t>
      </w:r>
      <w:r w:rsidR="004C6F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%. </w:t>
      </w:r>
    </w:p>
    <w:tbl>
      <w:tblPr>
        <w:tblW w:w="102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5"/>
        <w:gridCol w:w="2106"/>
        <w:gridCol w:w="1944"/>
        <w:gridCol w:w="1737"/>
      </w:tblGrid>
      <w:tr w:rsidR="00E14E91" w:rsidRPr="00D83C6C" w:rsidTr="007727D9">
        <w:trPr>
          <w:cantSplit/>
          <w:trHeight w:val="842"/>
        </w:trPr>
        <w:tc>
          <w:tcPr>
            <w:tcW w:w="4505" w:type="dxa"/>
            <w:vAlign w:val="center"/>
          </w:tcPr>
          <w:p w:rsidR="00E14E91" w:rsidRPr="00D83C6C" w:rsidRDefault="00E14E91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06" w:type="dxa"/>
            <w:vAlign w:val="center"/>
          </w:tcPr>
          <w:p w:rsidR="00E14E91" w:rsidRPr="00D83C6C" w:rsidRDefault="00E14E91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Запланировано</w:t>
            </w:r>
          </w:p>
          <w:p w:rsidR="00E14E91" w:rsidRPr="00D83C6C" w:rsidRDefault="00E14E91" w:rsidP="00B50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в 201</w:t>
            </w:r>
            <w:r w:rsidR="00B500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44" w:type="dxa"/>
            <w:vAlign w:val="center"/>
          </w:tcPr>
          <w:p w:rsidR="00E14E91" w:rsidRPr="00D83C6C" w:rsidRDefault="00E14E91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, достигнутые с начала года</w:t>
            </w:r>
          </w:p>
        </w:tc>
        <w:tc>
          <w:tcPr>
            <w:tcW w:w="1737" w:type="dxa"/>
            <w:vAlign w:val="center"/>
          </w:tcPr>
          <w:p w:rsidR="00E14E91" w:rsidRPr="00D83C6C" w:rsidRDefault="00E14E91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E14E91" w:rsidRPr="00D83C6C" w:rsidTr="007727D9">
        <w:trPr>
          <w:cantSplit/>
          <w:trHeight w:val="465"/>
        </w:trPr>
        <w:tc>
          <w:tcPr>
            <w:tcW w:w="4505" w:type="dxa"/>
            <w:vAlign w:val="center"/>
          </w:tcPr>
          <w:p w:rsidR="00E14E91" w:rsidRPr="00D83C6C" w:rsidRDefault="00E14E91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№ 2 пожарной, спасательной техники</w:t>
            </w:r>
          </w:p>
        </w:tc>
        <w:tc>
          <w:tcPr>
            <w:tcW w:w="2106" w:type="dxa"/>
            <w:vAlign w:val="center"/>
          </w:tcPr>
          <w:p w:rsidR="00E14E91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44" w:type="dxa"/>
            <w:vAlign w:val="center"/>
          </w:tcPr>
          <w:p w:rsidR="00E14E91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37" w:type="dxa"/>
            <w:vAlign w:val="center"/>
          </w:tcPr>
          <w:p w:rsidR="00E14E91" w:rsidRPr="00D83C6C" w:rsidRDefault="00E14E91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  <w:tr w:rsidR="004C6FF3" w:rsidRPr="00D83C6C" w:rsidTr="007727D9">
        <w:trPr>
          <w:cantSplit/>
          <w:trHeight w:val="465"/>
        </w:trPr>
        <w:tc>
          <w:tcPr>
            <w:tcW w:w="4505" w:type="dxa"/>
            <w:vAlign w:val="center"/>
          </w:tcPr>
          <w:p w:rsidR="004C6FF3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ий ремо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арной, спасательной техники</w:t>
            </w:r>
          </w:p>
        </w:tc>
        <w:tc>
          <w:tcPr>
            <w:tcW w:w="2106" w:type="dxa"/>
            <w:vAlign w:val="center"/>
          </w:tcPr>
          <w:p w:rsidR="004C6FF3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4" w:type="dxa"/>
            <w:vAlign w:val="center"/>
          </w:tcPr>
          <w:p w:rsidR="004C6FF3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7" w:type="dxa"/>
            <w:vAlign w:val="center"/>
          </w:tcPr>
          <w:p w:rsidR="004C6FF3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  <w:tr w:rsidR="00E14E91" w:rsidRPr="00D83C6C" w:rsidTr="007727D9">
        <w:trPr>
          <w:cantSplit/>
          <w:trHeight w:val="300"/>
        </w:trPr>
        <w:tc>
          <w:tcPr>
            <w:tcW w:w="4505" w:type="dxa"/>
            <w:vAlign w:val="center"/>
          </w:tcPr>
          <w:p w:rsidR="00E14E91" w:rsidRPr="00D83C6C" w:rsidRDefault="00E14E91" w:rsidP="004C6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ремонт </w:t>
            </w:r>
            <w:r w:rsidR="004C6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ной </w:t>
            </w: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техники</w:t>
            </w:r>
            <w:r w:rsidR="004C6FF3">
              <w:rPr>
                <w:rFonts w:ascii="Times New Roman" w:eastAsia="Calibri" w:hAnsi="Times New Roman" w:cs="Times New Roman"/>
                <w:sz w:val="28"/>
                <w:szCs w:val="28"/>
              </w:rPr>
              <w:t>, средств ИВ,РХБЗ, техники тыла</w:t>
            </w:r>
          </w:p>
        </w:tc>
        <w:tc>
          <w:tcPr>
            <w:tcW w:w="2106" w:type="dxa"/>
            <w:vAlign w:val="center"/>
          </w:tcPr>
          <w:p w:rsidR="00E14E91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4" w:type="dxa"/>
            <w:vAlign w:val="center"/>
          </w:tcPr>
          <w:p w:rsidR="00E14E91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7" w:type="dxa"/>
            <w:vAlign w:val="center"/>
          </w:tcPr>
          <w:p w:rsidR="00E14E91" w:rsidRPr="00D83C6C" w:rsidRDefault="00E14E91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  <w:tr w:rsidR="00E14E91" w:rsidRPr="00D83C6C" w:rsidTr="007727D9">
        <w:trPr>
          <w:cantSplit/>
          <w:trHeight w:val="309"/>
        </w:trPr>
        <w:tc>
          <w:tcPr>
            <w:tcW w:w="4505" w:type="dxa"/>
            <w:vAlign w:val="center"/>
          </w:tcPr>
          <w:p w:rsidR="00E14E91" w:rsidRPr="00D83C6C" w:rsidRDefault="00E14E91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Ремонт пожарных рукавов</w:t>
            </w:r>
          </w:p>
        </w:tc>
        <w:tc>
          <w:tcPr>
            <w:tcW w:w="2106" w:type="dxa"/>
            <w:vAlign w:val="center"/>
          </w:tcPr>
          <w:p w:rsidR="00E14E91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944" w:type="dxa"/>
            <w:vAlign w:val="center"/>
          </w:tcPr>
          <w:p w:rsidR="00E14E91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737" w:type="dxa"/>
            <w:vAlign w:val="center"/>
          </w:tcPr>
          <w:p w:rsidR="00E14E91" w:rsidRPr="00D83C6C" w:rsidRDefault="00E14E91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  <w:tr w:rsidR="00E14E91" w:rsidRPr="00D83C6C" w:rsidTr="007727D9">
        <w:trPr>
          <w:cantSplit/>
          <w:trHeight w:val="290"/>
        </w:trPr>
        <w:tc>
          <w:tcPr>
            <w:tcW w:w="4505" w:type="dxa"/>
            <w:vAlign w:val="center"/>
          </w:tcPr>
          <w:p w:rsidR="00E14E91" w:rsidRPr="00D83C6C" w:rsidRDefault="00E14E91" w:rsidP="004C6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рование и испытание специального оборудования </w:t>
            </w:r>
          </w:p>
        </w:tc>
        <w:tc>
          <w:tcPr>
            <w:tcW w:w="2106" w:type="dxa"/>
            <w:vAlign w:val="center"/>
          </w:tcPr>
          <w:p w:rsidR="00E14E91" w:rsidRPr="00D83C6C" w:rsidRDefault="00E14E91" w:rsidP="004C6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C6FF3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4" w:type="dxa"/>
            <w:vAlign w:val="center"/>
          </w:tcPr>
          <w:p w:rsidR="00E14E91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737" w:type="dxa"/>
            <w:vAlign w:val="center"/>
          </w:tcPr>
          <w:p w:rsidR="00E14E91" w:rsidRPr="00D83C6C" w:rsidRDefault="00E14E91" w:rsidP="004C6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C6F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14E91" w:rsidRPr="00D83C6C" w:rsidTr="007727D9">
        <w:trPr>
          <w:cantSplit/>
          <w:trHeight w:val="304"/>
        </w:trPr>
        <w:tc>
          <w:tcPr>
            <w:tcW w:w="4505" w:type="dxa"/>
            <w:vAlign w:val="center"/>
          </w:tcPr>
          <w:p w:rsidR="00E14E91" w:rsidRPr="00D83C6C" w:rsidRDefault="00E14E91" w:rsidP="004C6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специального оборудования </w:t>
            </w:r>
          </w:p>
        </w:tc>
        <w:tc>
          <w:tcPr>
            <w:tcW w:w="2106" w:type="dxa"/>
            <w:vAlign w:val="center"/>
          </w:tcPr>
          <w:p w:rsidR="00E14E91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44" w:type="dxa"/>
            <w:vAlign w:val="center"/>
          </w:tcPr>
          <w:p w:rsidR="00E14E91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37" w:type="dxa"/>
            <w:vAlign w:val="center"/>
          </w:tcPr>
          <w:p w:rsidR="00E14E91" w:rsidRPr="00D83C6C" w:rsidRDefault="00E14E91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  <w:tr w:rsidR="00E14E91" w:rsidRPr="00D83C6C" w:rsidTr="007727D9">
        <w:trPr>
          <w:cantSplit/>
          <w:trHeight w:val="390"/>
        </w:trPr>
        <w:tc>
          <w:tcPr>
            <w:tcW w:w="4505" w:type="dxa"/>
            <w:vAlign w:val="center"/>
          </w:tcPr>
          <w:p w:rsidR="00E14E91" w:rsidRPr="00D83C6C" w:rsidRDefault="00E14E91" w:rsidP="004C6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специального оборудования </w:t>
            </w:r>
          </w:p>
        </w:tc>
        <w:tc>
          <w:tcPr>
            <w:tcW w:w="2106" w:type="dxa"/>
            <w:vAlign w:val="center"/>
          </w:tcPr>
          <w:p w:rsidR="00E14E91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44" w:type="dxa"/>
            <w:vAlign w:val="center"/>
          </w:tcPr>
          <w:p w:rsidR="00E14E91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37" w:type="dxa"/>
            <w:vAlign w:val="center"/>
          </w:tcPr>
          <w:p w:rsidR="00E14E91" w:rsidRPr="00D83C6C" w:rsidRDefault="00E14E91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  <w:tr w:rsidR="004C6FF3" w:rsidRPr="00D83C6C" w:rsidTr="007727D9">
        <w:trPr>
          <w:cantSplit/>
          <w:trHeight w:val="390"/>
        </w:trPr>
        <w:tc>
          <w:tcPr>
            <w:tcW w:w="4505" w:type="dxa"/>
            <w:vAlign w:val="center"/>
          </w:tcPr>
          <w:p w:rsidR="004C6FF3" w:rsidRPr="00D83C6C" w:rsidRDefault="004C6FF3" w:rsidP="004C6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е обеспечение реагирования на чрезвычайные ситуации</w:t>
            </w:r>
          </w:p>
        </w:tc>
        <w:tc>
          <w:tcPr>
            <w:tcW w:w="2106" w:type="dxa"/>
            <w:vAlign w:val="center"/>
          </w:tcPr>
          <w:p w:rsidR="004C6FF3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44" w:type="dxa"/>
            <w:vAlign w:val="center"/>
          </w:tcPr>
          <w:p w:rsidR="004C6FF3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37" w:type="dxa"/>
            <w:vAlign w:val="center"/>
          </w:tcPr>
          <w:p w:rsidR="004C6FF3" w:rsidRPr="00D83C6C" w:rsidRDefault="004C6FF3" w:rsidP="0077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  <w:tr w:rsidR="00E14E91" w:rsidRPr="00D83C6C" w:rsidTr="007727D9">
        <w:trPr>
          <w:cantSplit/>
          <w:trHeight w:val="390"/>
        </w:trPr>
        <w:tc>
          <w:tcPr>
            <w:tcW w:w="4505" w:type="dxa"/>
            <w:vAlign w:val="center"/>
          </w:tcPr>
          <w:p w:rsidR="00E14E91" w:rsidRPr="00D83C6C" w:rsidRDefault="00E14E91" w:rsidP="007727D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06" w:type="dxa"/>
            <w:vAlign w:val="center"/>
          </w:tcPr>
          <w:p w:rsidR="00E14E91" w:rsidRPr="00D83C6C" w:rsidRDefault="00E14E91" w:rsidP="004C6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4C6F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D83C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44" w:type="dxa"/>
            <w:vAlign w:val="center"/>
          </w:tcPr>
          <w:p w:rsidR="00E14E91" w:rsidRPr="00D83C6C" w:rsidRDefault="00E14E91" w:rsidP="004C6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4C6F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737" w:type="dxa"/>
            <w:vAlign w:val="center"/>
          </w:tcPr>
          <w:p w:rsidR="00E14E91" w:rsidRPr="00D83C6C" w:rsidRDefault="00E14E91" w:rsidP="004C6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C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4C6F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D83C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</w:tbl>
    <w:p w:rsidR="00E14E91" w:rsidRDefault="00E14E91" w:rsidP="00306BB1">
      <w:pPr>
        <w:pStyle w:val="a4"/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6BB1" w:rsidRPr="00B94107" w:rsidRDefault="00306BB1" w:rsidP="00306BB1">
      <w:pPr>
        <w:pStyle w:val="a4"/>
        <w:tabs>
          <w:tab w:val="left" w:pos="412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ведения об осуществлении деятельности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p w:rsidR="00FF4500" w:rsidRDefault="00FF4500" w:rsidP="00306BB1">
      <w:pPr>
        <w:pStyle w:val="a4"/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4500" w:rsidRDefault="00FF4500" w:rsidP="00306BB1">
      <w:pPr>
        <w:pStyle w:val="a4"/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4500" w:rsidRDefault="00FF4500" w:rsidP="00306BB1">
      <w:pPr>
        <w:pStyle w:val="a4"/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ведения о балансовой (остаточной) стоимости нефинансовых активов, дебиторской и кредиторской задолженности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2579"/>
        <w:gridCol w:w="965"/>
        <w:gridCol w:w="1429"/>
        <w:gridCol w:w="1406"/>
        <w:gridCol w:w="1417"/>
        <w:gridCol w:w="1418"/>
        <w:gridCol w:w="992"/>
      </w:tblGrid>
      <w:tr w:rsidR="00FF4500" w:rsidTr="00531527">
        <w:trPr>
          <w:trHeight w:val="330"/>
        </w:trPr>
        <w:tc>
          <w:tcPr>
            <w:tcW w:w="2579" w:type="dxa"/>
            <w:vMerge w:val="restart"/>
          </w:tcPr>
          <w:p w:rsidR="00FF4500" w:rsidRPr="00FF4500" w:rsidRDefault="00FF450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5" w:type="dxa"/>
            <w:vMerge w:val="restart"/>
          </w:tcPr>
          <w:p w:rsidR="00FF4500" w:rsidRPr="00FF4500" w:rsidRDefault="00FF450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670" w:type="dxa"/>
            <w:gridSpan w:val="4"/>
          </w:tcPr>
          <w:p w:rsidR="00FF4500" w:rsidRPr="00FF4500" w:rsidRDefault="00FF450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992" w:type="dxa"/>
            <w:vMerge w:val="restart"/>
          </w:tcPr>
          <w:p w:rsidR="00FF4500" w:rsidRPr="00FF4500" w:rsidRDefault="00FF450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F4500" w:rsidTr="00531527">
        <w:trPr>
          <w:trHeight w:val="315"/>
        </w:trPr>
        <w:tc>
          <w:tcPr>
            <w:tcW w:w="2579" w:type="dxa"/>
            <w:vMerge/>
          </w:tcPr>
          <w:p w:rsidR="00FF4500" w:rsidRPr="00FF4500" w:rsidRDefault="00FF450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FF4500" w:rsidRPr="00FF4500" w:rsidRDefault="00FF450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F4500" w:rsidRPr="00FF4500" w:rsidRDefault="00FF450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0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406" w:type="dxa"/>
          </w:tcPr>
          <w:p w:rsidR="00FF4500" w:rsidRPr="00FF4500" w:rsidRDefault="00FF4500" w:rsidP="00FF450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0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417" w:type="dxa"/>
          </w:tcPr>
          <w:p w:rsidR="00FF4500" w:rsidRPr="00FF4500" w:rsidRDefault="00FF4500" w:rsidP="00E14E9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0">
              <w:rPr>
                <w:rFonts w:ascii="Times New Roman" w:hAnsi="Times New Roman" w:cs="Times New Roman"/>
                <w:sz w:val="24"/>
                <w:szCs w:val="24"/>
              </w:rPr>
              <w:t>Динамика изменения (гр.</w:t>
            </w:r>
            <w:r w:rsidR="00E14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4500">
              <w:rPr>
                <w:rFonts w:ascii="Times New Roman" w:hAnsi="Times New Roman" w:cs="Times New Roman"/>
                <w:sz w:val="24"/>
                <w:szCs w:val="24"/>
              </w:rPr>
              <w:t>-гр.</w:t>
            </w:r>
            <w:r w:rsidR="00E14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4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F4500" w:rsidRPr="00FF4500" w:rsidRDefault="00FF450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0">
              <w:rPr>
                <w:rFonts w:ascii="Times New Roman" w:hAnsi="Times New Roman" w:cs="Times New Roman"/>
                <w:sz w:val="24"/>
                <w:szCs w:val="24"/>
              </w:rPr>
              <w:t>% изменения</w:t>
            </w:r>
          </w:p>
        </w:tc>
        <w:tc>
          <w:tcPr>
            <w:tcW w:w="992" w:type="dxa"/>
            <w:vMerge/>
          </w:tcPr>
          <w:p w:rsidR="00FF4500" w:rsidRPr="00FF4500" w:rsidRDefault="00FF450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27" w:rsidTr="00531527">
        <w:tc>
          <w:tcPr>
            <w:tcW w:w="2579" w:type="dxa"/>
          </w:tcPr>
          <w:p w:rsidR="00531527" w:rsidRPr="00FF4500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(остаточная) стоимость нефинансовых активов, руб.</w:t>
            </w:r>
          </w:p>
        </w:tc>
        <w:tc>
          <w:tcPr>
            <w:tcW w:w="965" w:type="dxa"/>
          </w:tcPr>
          <w:p w:rsidR="00531527" w:rsidRPr="00795BFC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C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29" w:type="dxa"/>
          </w:tcPr>
          <w:p w:rsidR="00531527" w:rsidRDefault="00531527" w:rsidP="002C7C03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168 536</w:t>
            </w:r>
          </w:p>
          <w:p w:rsidR="00531527" w:rsidRPr="00FF4500" w:rsidRDefault="00531527" w:rsidP="002C7C03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31527" w:rsidRDefault="00531527" w:rsidP="00E14E9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26 899</w:t>
            </w:r>
          </w:p>
          <w:p w:rsidR="00531527" w:rsidRPr="00FF4500" w:rsidRDefault="00531527" w:rsidP="00E14E9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527" w:rsidRDefault="0048641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8 363</w:t>
            </w:r>
          </w:p>
          <w:p w:rsidR="00531527" w:rsidRPr="00FF4500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531527" w:rsidRPr="00FF4500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527" w:rsidRPr="00FF4500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27" w:rsidTr="00531527">
        <w:tc>
          <w:tcPr>
            <w:tcW w:w="2579" w:type="dxa"/>
          </w:tcPr>
          <w:p w:rsidR="00531527" w:rsidRPr="003B417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выставленных требований в возмещении ущерба по недостачам и хищениям материальных ценностей, денежных средств, а также от порчи материальных ценностей.руб. </w:t>
            </w:r>
          </w:p>
        </w:tc>
        <w:tc>
          <w:tcPr>
            <w:tcW w:w="965" w:type="dxa"/>
          </w:tcPr>
          <w:p w:rsidR="00531527" w:rsidRPr="00795BFC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C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429" w:type="dxa"/>
          </w:tcPr>
          <w:p w:rsidR="00531527" w:rsidRDefault="00531527" w:rsidP="002C7C03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27" w:rsidTr="00531527">
        <w:tc>
          <w:tcPr>
            <w:tcW w:w="2579" w:type="dxa"/>
          </w:tcPr>
          <w:p w:rsidR="00531527" w:rsidRPr="003B417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3B4177">
              <w:rPr>
                <w:rFonts w:ascii="Times New Roman" w:hAnsi="Times New Roman" w:cs="Times New Roman"/>
                <w:sz w:val="20"/>
                <w:szCs w:val="20"/>
              </w:rPr>
              <w:t xml:space="preserve">: суммы недостач, взысканные с виновных </w:t>
            </w:r>
            <w:proofErr w:type="spellStart"/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лиц.руб</w:t>
            </w:r>
            <w:proofErr w:type="spellEnd"/>
            <w:r w:rsidRPr="003B417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965" w:type="dxa"/>
          </w:tcPr>
          <w:p w:rsidR="00531527" w:rsidRPr="00795BFC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C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29" w:type="dxa"/>
          </w:tcPr>
          <w:p w:rsidR="00531527" w:rsidRDefault="00531527" w:rsidP="002C7C03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27" w:rsidTr="00531527">
        <w:tc>
          <w:tcPr>
            <w:tcW w:w="2579" w:type="dxa"/>
          </w:tcPr>
          <w:p w:rsidR="00531527" w:rsidRPr="003B4177" w:rsidRDefault="00531527" w:rsidP="00795BFC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3B4177">
              <w:rPr>
                <w:rFonts w:ascii="Times New Roman" w:hAnsi="Times New Roman" w:cs="Times New Roman"/>
                <w:sz w:val="20"/>
                <w:szCs w:val="20"/>
              </w:rPr>
              <w:t xml:space="preserve">: суммы недостач, списанные за счет  </w:t>
            </w:r>
            <w:proofErr w:type="spellStart"/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учреждения.руб</w:t>
            </w:r>
            <w:proofErr w:type="spellEnd"/>
            <w:r w:rsidRPr="003B417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965" w:type="dxa"/>
          </w:tcPr>
          <w:p w:rsidR="00531527" w:rsidRPr="00795BFC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29" w:type="dxa"/>
          </w:tcPr>
          <w:p w:rsidR="00531527" w:rsidRDefault="00531527" w:rsidP="002C7C03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27" w:rsidTr="00531527">
        <w:tc>
          <w:tcPr>
            <w:tcW w:w="2579" w:type="dxa"/>
          </w:tcPr>
          <w:p w:rsidR="00531527" w:rsidRPr="003B417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биторской </w:t>
            </w:r>
            <w:proofErr w:type="spellStart"/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задолженности.руб</w:t>
            </w:r>
            <w:proofErr w:type="spellEnd"/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5" w:type="dxa"/>
          </w:tcPr>
          <w:p w:rsidR="00531527" w:rsidRPr="00795BFC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29" w:type="dxa"/>
          </w:tcPr>
          <w:p w:rsidR="00531527" w:rsidRPr="00952ED5" w:rsidRDefault="00531527" w:rsidP="002C7C03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2ED5">
              <w:rPr>
                <w:rFonts w:ascii="Times New Roman" w:hAnsi="Times New Roman" w:cs="Times New Roman"/>
              </w:rPr>
              <w:t>307 807,62</w:t>
            </w:r>
          </w:p>
        </w:tc>
        <w:tc>
          <w:tcPr>
            <w:tcW w:w="1406" w:type="dxa"/>
          </w:tcPr>
          <w:p w:rsidR="00531527" w:rsidRPr="00952ED5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17,26</w:t>
            </w:r>
          </w:p>
        </w:tc>
        <w:tc>
          <w:tcPr>
            <w:tcW w:w="1417" w:type="dxa"/>
          </w:tcPr>
          <w:p w:rsidR="00531527" w:rsidRPr="00952ED5" w:rsidRDefault="0048641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86 690,36</w:t>
            </w:r>
          </w:p>
        </w:tc>
        <w:tc>
          <w:tcPr>
            <w:tcW w:w="1418" w:type="dxa"/>
          </w:tcPr>
          <w:p w:rsidR="00531527" w:rsidRPr="00952ED5" w:rsidRDefault="00486410" w:rsidP="0048641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7 раз</w:t>
            </w:r>
          </w:p>
        </w:tc>
        <w:tc>
          <w:tcPr>
            <w:tcW w:w="992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27" w:rsidTr="00531527">
        <w:tc>
          <w:tcPr>
            <w:tcW w:w="2579" w:type="dxa"/>
          </w:tcPr>
          <w:p w:rsidR="00531527" w:rsidRPr="003B417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в  том числе нереальная к взысканию дебиторская задолженность.руб.</w:t>
            </w:r>
          </w:p>
        </w:tc>
        <w:tc>
          <w:tcPr>
            <w:tcW w:w="965" w:type="dxa"/>
          </w:tcPr>
          <w:p w:rsidR="00531527" w:rsidRPr="00795BFC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C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429" w:type="dxa"/>
          </w:tcPr>
          <w:p w:rsidR="00531527" w:rsidRDefault="00531527" w:rsidP="002C7C03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</w:tcPr>
          <w:p w:rsidR="00531527" w:rsidRDefault="00531527" w:rsidP="00064EE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31527" w:rsidRDefault="00531527" w:rsidP="00064EE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31527" w:rsidRDefault="00531527" w:rsidP="00064EE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27" w:rsidTr="00531527">
        <w:tc>
          <w:tcPr>
            <w:tcW w:w="2579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965" w:type="dxa"/>
          </w:tcPr>
          <w:p w:rsidR="00531527" w:rsidRPr="00795BFC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429" w:type="dxa"/>
          </w:tcPr>
          <w:p w:rsidR="00531527" w:rsidRPr="00FB2B55" w:rsidRDefault="00531527" w:rsidP="002C7C03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B2B55">
              <w:rPr>
                <w:rFonts w:ascii="Times New Roman" w:hAnsi="Times New Roman" w:cs="Times New Roman"/>
              </w:rPr>
              <w:t>1 141 834,13</w:t>
            </w:r>
          </w:p>
        </w:tc>
        <w:tc>
          <w:tcPr>
            <w:tcW w:w="1406" w:type="dxa"/>
          </w:tcPr>
          <w:p w:rsidR="00531527" w:rsidRPr="00FB2B55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344,27</w:t>
            </w:r>
          </w:p>
        </w:tc>
        <w:tc>
          <w:tcPr>
            <w:tcW w:w="1417" w:type="dxa"/>
          </w:tcPr>
          <w:p w:rsidR="00531527" w:rsidRPr="00FB2B55" w:rsidRDefault="00486410" w:rsidP="0048641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47489,86</w:t>
            </w:r>
          </w:p>
        </w:tc>
        <w:tc>
          <w:tcPr>
            <w:tcW w:w="1418" w:type="dxa"/>
          </w:tcPr>
          <w:p w:rsidR="00531527" w:rsidRPr="00FB2B55" w:rsidRDefault="0048641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8 раз</w:t>
            </w:r>
          </w:p>
        </w:tc>
        <w:tc>
          <w:tcPr>
            <w:tcW w:w="992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27" w:rsidTr="00531527">
        <w:tc>
          <w:tcPr>
            <w:tcW w:w="2579" w:type="dxa"/>
          </w:tcPr>
          <w:p w:rsidR="00531527" w:rsidRPr="00795BFC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осроченная кредиторская задолженность, руб.</w:t>
            </w:r>
          </w:p>
        </w:tc>
        <w:tc>
          <w:tcPr>
            <w:tcW w:w="965" w:type="dxa"/>
          </w:tcPr>
          <w:p w:rsidR="00531527" w:rsidRPr="002600A1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A1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429" w:type="dxa"/>
          </w:tcPr>
          <w:p w:rsidR="00531527" w:rsidRPr="00FB2B55" w:rsidRDefault="00531527" w:rsidP="002C7C03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B2B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</w:tcPr>
          <w:p w:rsidR="00531527" w:rsidRPr="00FB2B55" w:rsidRDefault="00531527" w:rsidP="00064EE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B2B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31527" w:rsidRDefault="00531527" w:rsidP="00064EE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31527" w:rsidRDefault="00531527" w:rsidP="00064EE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27" w:rsidTr="00531527">
        <w:tc>
          <w:tcPr>
            <w:tcW w:w="2579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сумма актива баланса.руб.</w:t>
            </w:r>
          </w:p>
        </w:tc>
        <w:tc>
          <w:tcPr>
            <w:tcW w:w="965" w:type="dxa"/>
          </w:tcPr>
          <w:p w:rsidR="00531527" w:rsidRPr="002600A1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29" w:type="dxa"/>
          </w:tcPr>
          <w:p w:rsidR="00531527" w:rsidRPr="00FB2B55" w:rsidRDefault="00531527" w:rsidP="002C7C03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2B55">
              <w:rPr>
                <w:rFonts w:ascii="Times New Roman" w:hAnsi="Times New Roman" w:cs="Times New Roman"/>
                <w:sz w:val="20"/>
                <w:szCs w:val="20"/>
              </w:rPr>
              <w:t>662743,70</w:t>
            </w:r>
          </w:p>
        </w:tc>
        <w:tc>
          <w:tcPr>
            <w:tcW w:w="1406" w:type="dxa"/>
          </w:tcPr>
          <w:p w:rsidR="00531527" w:rsidRPr="00FB2B55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383 261,48</w:t>
            </w:r>
          </w:p>
        </w:tc>
        <w:tc>
          <w:tcPr>
            <w:tcW w:w="1417" w:type="dxa"/>
          </w:tcPr>
          <w:p w:rsidR="00531527" w:rsidRPr="00FB2B55" w:rsidRDefault="00486410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20 518</w:t>
            </w:r>
          </w:p>
        </w:tc>
        <w:tc>
          <w:tcPr>
            <w:tcW w:w="1418" w:type="dxa"/>
          </w:tcPr>
          <w:p w:rsidR="00531527" w:rsidRPr="00FB2B55" w:rsidRDefault="00531527" w:rsidP="00486410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410">
              <w:rPr>
                <w:rFonts w:ascii="Times New Roman" w:hAnsi="Times New Roman" w:cs="Times New Roman"/>
              </w:rPr>
              <w:t xml:space="preserve">90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531527" w:rsidRDefault="00531527" w:rsidP="00306BB1">
            <w:pPr>
              <w:pStyle w:val="a4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8EB" w:rsidRDefault="006C38EB" w:rsidP="00EF7CAD">
      <w:pPr>
        <w:tabs>
          <w:tab w:val="left" w:pos="22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7CAD" w:rsidRPr="00B94107" w:rsidRDefault="00EF7CAD" w:rsidP="00EF7CAD">
      <w:pPr>
        <w:tabs>
          <w:tab w:val="left" w:pos="2220"/>
        </w:tabs>
        <w:spacing w:line="240" w:lineRule="atLeast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F7CAD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Изменение цен (тарифов)</w:t>
      </w:r>
    </w:p>
    <w:p w:rsidR="00EF7CAD" w:rsidRDefault="00EF7CAD" w:rsidP="00EF7CAD">
      <w:pPr>
        <w:tabs>
          <w:tab w:val="left" w:pos="22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латные услуги (работы), оказываемые потребителям </w:t>
      </w:r>
    </w:p>
    <w:p w:rsidR="00306BB1" w:rsidRDefault="00EF7CAD" w:rsidP="00EF7CAD">
      <w:pPr>
        <w:tabs>
          <w:tab w:val="left" w:pos="22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</w:p>
    <w:p w:rsidR="006C38EB" w:rsidRDefault="006C38EB" w:rsidP="00EF7CAD">
      <w:pPr>
        <w:tabs>
          <w:tab w:val="left" w:pos="22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17"/>
        <w:gridCol w:w="1202"/>
        <w:gridCol w:w="1201"/>
        <w:gridCol w:w="1300"/>
        <w:gridCol w:w="1201"/>
        <w:gridCol w:w="1300"/>
        <w:gridCol w:w="1201"/>
        <w:gridCol w:w="1300"/>
      </w:tblGrid>
      <w:tr w:rsidR="00EF7CAD" w:rsidTr="006C38EB">
        <w:tc>
          <w:tcPr>
            <w:tcW w:w="1717" w:type="dxa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A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8988" w:type="dxa"/>
            <w:gridSpan w:val="7"/>
          </w:tcPr>
          <w:p w:rsid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EF7CAD" w:rsidTr="006C38EB">
        <w:tc>
          <w:tcPr>
            <w:tcW w:w="1717" w:type="dxa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gridSpan w:val="2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  <w:gridSpan w:val="2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2" w:type="dxa"/>
            <w:gridSpan w:val="2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7CAD" w:rsidTr="006C38EB">
        <w:tc>
          <w:tcPr>
            <w:tcW w:w="1717" w:type="dxa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риф)</w:t>
            </w:r>
          </w:p>
        </w:tc>
        <w:tc>
          <w:tcPr>
            <w:tcW w:w="1272" w:type="dxa"/>
          </w:tcPr>
          <w:p w:rsidR="00D80BEB" w:rsidRDefault="00D80BEB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EF7CAD" w:rsidRPr="00EF7CAD" w:rsidRDefault="00D80BEB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риф)</w:t>
            </w:r>
          </w:p>
        </w:tc>
        <w:tc>
          <w:tcPr>
            <w:tcW w:w="1300" w:type="dxa"/>
          </w:tcPr>
          <w:p w:rsidR="00EF7CAD" w:rsidRPr="00EF7CAD" w:rsidRDefault="00D80BEB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зменения</w:t>
            </w:r>
          </w:p>
        </w:tc>
        <w:tc>
          <w:tcPr>
            <w:tcW w:w="1272" w:type="dxa"/>
          </w:tcPr>
          <w:p w:rsidR="00D80BEB" w:rsidRDefault="00D80BEB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EF7CAD" w:rsidRPr="00EF7CAD" w:rsidRDefault="00D80BEB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риф)</w:t>
            </w:r>
          </w:p>
        </w:tc>
        <w:tc>
          <w:tcPr>
            <w:tcW w:w="1300" w:type="dxa"/>
          </w:tcPr>
          <w:p w:rsidR="00EF7CAD" w:rsidRPr="00EF7CAD" w:rsidRDefault="00D80BEB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зменения</w:t>
            </w:r>
          </w:p>
        </w:tc>
        <w:tc>
          <w:tcPr>
            <w:tcW w:w="1272" w:type="dxa"/>
          </w:tcPr>
          <w:p w:rsidR="00D80BEB" w:rsidRDefault="00D80BEB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EF7CAD" w:rsidRPr="00EF7CAD" w:rsidRDefault="00D80BEB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риф)</w:t>
            </w:r>
          </w:p>
        </w:tc>
        <w:tc>
          <w:tcPr>
            <w:tcW w:w="1300" w:type="dxa"/>
          </w:tcPr>
          <w:p w:rsidR="00EF7CAD" w:rsidRPr="00EF7CAD" w:rsidRDefault="00D80BEB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зменения</w:t>
            </w:r>
          </w:p>
        </w:tc>
      </w:tr>
      <w:tr w:rsidR="00EF7CAD" w:rsidTr="006C38EB">
        <w:tc>
          <w:tcPr>
            <w:tcW w:w="1717" w:type="dxa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F7CAD" w:rsidRPr="00EF7CAD" w:rsidRDefault="00EF7CAD" w:rsidP="00EF7CA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8B9" w:rsidRDefault="003018B9" w:rsidP="00D80BEB">
      <w:pPr>
        <w:tabs>
          <w:tab w:val="left" w:pos="22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BEB" w:rsidRDefault="00D80BEB" w:rsidP="00D80BEB">
      <w:pPr>
        <w:tabs>
          <w:tab w:val="left" w:pos="22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7C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 потребителях и доходах, </w:t>
      </w:r>
    </w:p>
    <w:p w:rsidR="003018B9" w:rsidRDefault="00D80BEB" w:rsidP="00D80BEB">
      <w:pPr>
        <w:tabs>
          <w:tab w:val="left" w:pos="22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х от оказания платных услуг (выполненных работ)</w:t>
      </w:r>
    </w:p>
    <w:p w:rsidR="00D80BEB" w:rsidRDefault="00D80BEB" w:rsidP="00D80BEB">
      <w:pPr>
        <w:tabs>
          <w:tab w:val="left" w:pos="222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05" w:type="dxa"/>
        <w:tblLayout w:type="fixed"/>
        <w:tblLook w:val="04A0"/>
      </w:tblPr>
      <w:tblGrid>
        <w:gridCol w:w="1668"/>
        <w:gridCol w:w="425"/>
        <w:gridCol w:w="283"/>
        <w:gridCol w:w="426"/>
        <w:gridCol w:w="283"/>
        <w:gridCol w:w="567"/>
        <w:gridCol w:w="567"/>
        <w:gridCol w:w="425"/>
        <w:gridCol w:w="426"/>
        <w:gridCol w:w="992"/>
        <w:gridCol w:w="992"/>
        <w:gridCol w:w="1134"/>
        <w:gridCol w:w="1134"/>
        <w:gridCol w:w="1383"/>
      </w:tblGrid>
      <w:tr w:rsidR="00D80BEB" w:rsidRPr="00D80BEB" w:rsidTr="00923FCA">
        <w:tc>
          <w:tcPr>
            <w:tcW w:w="1668" w:type="dxa"/>
            <w:vMerge w:val="restart"/>
          </w:tcPr>
          <w:p w:rsidR="00D80BEB" w:rsidRPr="00C53207" w:rsidRDefault="00D80BEB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07">
              <w:rPr>
                <w:rFonts w:ascii="Times New Roman" w:hAnsi="Times New Roman" w:cs="Times New Roman"/>
                <w:sz w:val="20"/>
                <w:szCs w:val="20"/>
              </w:rPr>
              <w:t>Вид услуги (работы)</w:t>
            </w:r>
          </w:p>
        </w:tc>
        <w:tc>
          <w:tcPr>
            <w:tcW w:w="2551" w:type="dxa"/>
            <w:gridSpan w:val="6"/>
          </w:tcPr>
          <w:p w:rsidR="00D80BEB" w:rsidRPr="00C53207" w:rsidRDefault="00D80BEB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07">
              <w:rPr>
                <w:rFonts w:ascii="Times New Roman" w:hAnsi="Times New Roman" w:cs="Times New Roman"/>
                <w:sz w:val="20"/>
                <w:szCs w:val="20"/>
              </w:rPr>
              <w:t>Общее количество потребителей, воспользовавшихся услугами (работами) учреждения (в том  числе платными для потребителей)</w:t>
            </w:r>
          </w:p>
        </w:tc>
        <w:tc>
          <w:tcPr>
            <w:tcW w:w="2835" w:type="dxa"/>
            <w:gridSpan w:val="4"/>
          </w:tcPr>
          <w:p w:rsidR="00D80BEB" w:rsidRPr="00C53207" w:rsidRDefault="00D80BEB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07">
              <w:rPr>
                <w:rFonts w:ascii="Times New Roman" w:hAnsi="Times New Roman" w:cs="Times New Roman"/>
                <w:sz w:val="20"/>
                <w:szCs w:val="20"/>
              </w:rPr>
              <w:t>Средняя стоимость услуг(работ) для потребителей.руб.</w:t>
            </w:r>
          </w:p>
        </w:tc>
        <w:tc>
          <w:tcPr>
            <w:tcW w:w="3651" w:type="dxa"/>
            <w:gridSpan w:val="3"/>
            <w:vMerge w:val="restart"/>
          </w:tcPr>
          <w:p w:rsidR="00D80BEB" w:rsidRPr="00C53207" w:rsidRDefault="00D80BEB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07">
              <w:rPr>
                <w:rFonts w:ascii="Times New Roman" w:hAnsi="Times New Roman" w:cs="Times New Roman"/>
                <w:sz w:val="20"/>
                <w:szCs w:val="20"/>
              </w:rPr>
              <w:t>Суммы доходов, полученных от оказания платных и частично платных услуг (выполнения работ), руб.</w:t>
            </w:r>
          </w:p>
        </w:tc>
      </w:tr>
      <w:tr w:rsidR="00C53207" w:rsidRPr="00D80BEB" w:rsidTr="00923FCA">
        <w:tc>
          <w:tcPr>
            <w:tcW w:w="1668" w:type="dxa"/>
            <w:vMerge/>
          </w:tcPr>
          <w:p w:rsidR="00D80BEB" w:rsidRPr="00D80BEB" w:rsidRDefault="00D80BEB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80BEB" w:rsidRPr="00C53207" w:rsidRDefault="003D35FD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gridSpan w:val="2"/>
          </w:tcPr>
          <w:p w:rsidR="00D80BEB" w:rsidRPr="00C53207" w:rsidRDefault="003D35FD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частично платно</w:t>
            </w:r>
          </w:p>
        </w:tc>
        <w:tc>
          <w:tcPr>
            <w:tcW w:w="1134" w:type="dxa"/>
            <w:gridSpan w:val="2"/>
          </w:tcPr>
          <w:p w:rsidR="00D80BEB" w:rsidRPr="00C53207" w:rsidRDefault="003D35FD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207">
              <w:rPr>
                <w:rFonts w:ascii="Times New Roman" w:hAnsi="Times New Roman" w:cs="Times New Roman"/>
                <w:sz w:val="18"/>
                <w:szCs w:val="18"/>
              </w:rPr>
              <w:t>полностью платно</w:t>
            </w:r>
          </w:p>
        </w:tc>
        <w:tc>
          <w:tcPr>
            <w:tcW w:w="851" w:type="dxa"/>
            <w:gridSpan w:val="2"/>
          </w:tcPr>
          <w:p w:rsidR="00D80BEB" w:rsidRPr="00C53207" w:rsidRDefault="003D35FD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07">
              <w:rPr>
                <w:rFonts w:ascii="Times New Roman" w:hAnsi="Times New Roman" w:cs="Times New Roman"/>
                <w:sz w:val="20"/>
                <w:szCs w:val="20"/>
              </w:rPr>
              <w:t>частично платно</w:t>
            </w:r>
          </w:p>
        </w:tc>
        <w:tc>
          <w:tcPr>
            <w:tcW w:w="1984" w:type="dxa"/>
            <w:gridSpan w:val="2"/>
          </w:tcPr>
          <w:p w:rsidR="00D80BEB" w:rsidRPr="00C53207" w:rsidRDefault="003D35FD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07">
              <w:rPr>
                <w:rFonts w:ascii="Times New Roman" w:hAnsi="Times New Roman" w:cs="Times New Roman"/>
                <w:sz w:val="20"/>
                <w:szCs w:val="20"/>
              </w:rPr>
              <w:t>полностью платно</w:t>
            </w:r>
          </w:p>
        </w:tc>
        <w:tc>
          <w:tcPr>
            <w:tcW w:w="3651" w:type="dxa"/>
            <w:gridSpan w:val="3"/>
            <w:vMerge/>
          </w:tcPr>
          <w:p w:rsidR="00D80BEB" w:rsidRPr="00D80BEB" w:rsidRDefault="00D80BEB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CA" w:rsidRPr="00D80BEB" w:rsidTr="00923FCA">
        <w:trPr>
          <w:cantSplit/>
          <w:trHeight w:val="1134"/>
        </w:trPr>
        <w:tc>
          <w:tcPr>
            <w:tcW w:w="1668" w:type="dxa"/>
            <w:vMerge/>
          </w:tcPr>
          <w:p w:rsidR="00923FCA" w:rsidRPr="00D80BEB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tbRl"/>
          </w:tcPr>
          <w:p w:rsidR="00923FCA" w:rsidRPr="00C53207" w:rsidRDefault="00923FCA" w:rsidP="00923FCA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tbRl"/>
          </w:tcPr>
          <w:p w:rsidR="00923FCA" w:rsidRPr="00C53207" w:rsidRDefault="00923FCA" w:rsidP="003D35FD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26" w:type="dxa"/>
            <w:textDirection w:val="tbRl"/>
          </w:tcPr>
          <w:p w:rsidR="00923FCA" w:rsidRPr="00C53207" w:rsidRDefault="00923FCA" w:rsidP="00923FCA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tbRl"/>
          </w:tcPr>
          <w:p w:rsidR="00923FCA" w:rsidRPr="00C53207" w:rsidRDefault="00923FCA" w:rsidP="003D35FD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extDirection w:val="tbRl"/>
          </w:tcPr>
          <w:p w:rsidR="00923FCA" w:rsidRPr="00D80BEB" w:rsidRDefault="00923FCA" w:rsidP="00923FCA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  <w:textDirection w:val="tbRl"/>
          </w:tcPr>
          <w:p w:rsidR="00923FCA" w:rsidRPr="00D80BEB" w:rsidRDefault="00923FCA" w:rsidP="00923FCA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extDirection w:val="tbRl"/>
          </w:tcPr>
          <w:p w:rsidR="00923FCA" w:rsidRPr="00D80BEB" w:rsidRDefault="00923FCA" w:rsidP="002C7C03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6" w:type="dxa"/>
            <w:textDirection w:val="tbRl"/>
          </w:tcPr>
          <w:p w:rsidR="00923FCA" w:rsidRPr="00D80BEB" w:rsidRDefault="00923FCA" w:rsidP="002C7C03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tbRl"/>
          </w:tcPr>
          <w:p w:rsidR="00923FCA" w:rsidRPr="00D80BEB" w:rsidRDefault="00923FCA" w:rsidP="002C7C03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tbRl"/>
          </w:tcPr>
          <w:p w:rsidR="00923FCA" w:rsidRPr="00D80BEB" w:rsidRDefault="00923FCA" w:rsidP="002C7C03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extDirection w:val="tbRl"/>
          </w:tcPr>
          <w:p w:rsidR="00923FCA" w:rsidRPr="00D80BEB" w:rsidRDefault="00923FCA" w:rsidP="00923FCA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extDirection w:val="tbRl"/>
          </w:tcPr>
          <w:p w:rsidR="00923FCA" w:rsidRPr="00D80BEB" w:rsidRDefault="00923FCA" w:rsidP="002C7C03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3" w:type="dxa"/>
            <w:textDirection w:val="tbRl"/>
          </w:tcPr>
          <w:p w:rsidR="00923FCA" w:rsidRPr="00D80BEB" w:rsidRDefault="00923FCA" w:rsidP="002C7C03">
            <w:pPr>
              <w:tabs>
                <w:tab w:val="left" w:pos="2220"/>
              </w:tabs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Монтаж и техническое обслуживание локальных систем оповещения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567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25" w:type="dxa"/>
          </w:tcPr>
          <w:p w:rsidR="00923FCA" w:rsidRPr="00C53207" w:rsidRDefault="00923FCA" w:rsidP="0034701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 700,98</w:t>
            </w:r>
          </w:p>
        </w:tc>
        <w:tc>
          <w:tcPr>
            <w:tcW w:w="992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085,25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34 000,0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527 000,00</w:t>
            </w:r>
          </w:p>
        </w:tc>
        <w:tc>
          <w:tcPr>
            <w:tcW w:w="1383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48 230,00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Диагностика, техническое обслуживание, ремонт автомобилей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 320,55</w:t>
            </w:r>
          </w:p>
        </w:tc>
        <w:tc>
          <w:tcPr>
            <w:tcW w:w="992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258,4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66 500,0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 243,88</w:t>
            </w:r>
          </w:p>
        </w:tc>
        <w:tc>
          <w:tcPr>
            <w:tcW w:w="1383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 292,00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 979,21</w:t>
            </w:r>
          </w:p>
        </w:tc>
        <w:tc>
          <w:tcPr>
            <w:tcW w:w="992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 227,57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33 625,86</w:t>
            </w:r>
          </w:p>
        </w:tc>
        <w:tc>
          <w:tcPr>
            <w:tcW w:w="1383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57 741,57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Монтаж и ремонт автоматической пожарной сигнализации, видеонаблюдения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 079,00</w:t>
            </w:r>
          </w:p>
        </w:tc>
        <w:tc>
          <w:tcPr>
            <w:tcW w:w="992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 641,19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6 700,0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80 790,00</w:t>
            </w:r>
          </w:p>
        </w:tc>
        <w:tc>
          <w:tcPr>
            <w:tcW w:w="1383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16 298,66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Грузовые и пассажирские перевозки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255,90</w:t>
            </w:r>
          </w:p>
        </w:tc>
        <w:tc>
          <w:tcPr>
            <w:tcW w:w="992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 225,6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4 620,0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4 980,00</w:t>
            </w:r>
          </w:p>
        </w:tc>
        <w:tc>
          <w:tcPr>
            <w:tcW w:w="1383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72 107,94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34701D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 xml:space="preserve">Ремонт и испытание пожарных рукавов, </w:t>
            </w:r>
            <w:r w:rsidRPr="00C532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жарных гидрантов, кранов, лестниц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177,42</w:t>
            </w:r>
          </w:p>
        </w:tc>
        <w:tc>
          <w:tcPr>
            <w:tcW w:w="992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947,7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 940,0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 500,00</w:t>
            </w:r>
          </w:p>
        </w:tc>
        <w:tc>
          <w:tcPr>
            <w:tcW w:w="1383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 832,27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незащитная обработка материалов, изделий и конструкций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969,25</w:t>
            </w:r>
          </w:p>
        </w:tc>
        <w:tc>
          <w:tcPr>
            <w:tcW w:w="992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917,5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 877,00</w:t>
            </w:r>
          </w:p>
        </w:tc>
        <w:tc>
          <w:tcPr>
            <w:tcW w:w="1383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 670,00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Проведение аварийно-спасательных работ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 389,22</w:t>
            </w:r>
          </w:p>
        </w:tc>
        <w:tc>
          <w:tcPr>
            <w:tcW w:w="992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 278,51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444 844,33</w:t>
            </w:r>
          </w:p>
        </w:tc>
        <w:tc>
          <w:tcPr>
            <w:tcW w:w="1383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67 329,91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содержанию территорий, снегоуборочные работы, вывоз, утилизация снега и мусора  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 683,24</w:t>
            </w:r>
          </w:p>
        </w:tc>
        <w:tc>
          <w:tcPr>
            <w:tcW w:w="992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 683,24</w:t>
            </w:r>
          </w:p>
        </w:tc>
        <w:tc>
          <w:tcPr>
            <w:tcW w:w="13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Услуги в области обучения и дополнительного образования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203,00</w:t>
            </w:r>
          </w:p>
        </w:tc>
        <w:tc>
          <w:tcPr>
            <w:tcW w:w="992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674,95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 015,00</w:t>
            </w:r>
          </w:p>
        </w:tc>
        <w:tc>
          <w:tcPr>
            <w:tcW w:w="1383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074,56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Разработка, изготовление, установка  планов эвакуации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351,84</w:t>
            </w:r>
          </w:p>
        </w:tc>
        <w:tc>
          <w:tcPr>
            <w:tcW w:w="992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300,0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351,84</w:t>
            </w:r>
          </w:p>
        </w:tc>
        <w:tc>
          <w:tcPr>
            <w:tcW w:w="13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 xml:space="preserve">Монтаж и техническое обслуживание автономных пожарных </w:t>
            </w:r>
            <w:proofErr w:type="spellStart"/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извещателей</w:t>
            </w:r>
            <w:proofErr w:type="spellEnd"/>
            <w:r w:rsidRPr="00C53207">
              <w:rPr>
                <w:rFonts w:ascii="Times New Roman" w:hAnsi="Times New Roman" w:cs="Times New Roman"/>
                <w:sz w:val="16"/>
                <w:szCs w:val="16"/>
              </w:rPr>
              <w:t xml:space="preserve"> для многодетных семей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200,00</w:t>
            </w:r>
          </w:p>
        </w:tc>
        <w:tc>
          <w:tcPr>
            <w:tcW w:w="992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 200,0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 200,00</w:t>
            </w:r>
          </w:p>
        </w:tc>
        <w:tc>
          <w:tcPr>
            <w:tcW w:w="1383" w:type="dxa"/>
          </w:tcPr>
          <w:p w:rsidR="00923FCA" w:rsidRPr="00C53207" w:rsidRDefault="00F65F00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 200,00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Услуги в области пожарной безопасности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23FCA" w:rsidRPr="00C53207" w:rsidRDefault="005603C9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5603C9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03C9">
              <w:rPr>
                <w:rFonts w:ascii="Times New Roman" w:hAnsi="Times New Roman" w:cs="Times New Roman"/>
                <w:sz w:val="14"/>
                <w:szCs w:val="14"/>
              </w:rPr>
              <w:t>5 250 000,00</w:t>
            </w:r>
          </w:p>
        </w:tc>
        <w:tc>
          <w:tcPr>
            <w:tcW w:w="992" w:type="dxa"/>
          </w:tcPr>
          <w:p w:rsidR="00923FCA" w:rsidRPr="005603C9" w:rsidRDefault="005603C9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3C9">
              <w:rPr>
                <w:rFonts w:ascii="Times New Roman" w:hAnsi="Times New Roman" w:cs="Times New Roman"/>
                <w:sz w:val="16"/>
                <w:szCs w:val="16"/>
              </w:rPr>
              <w:t>957 577,16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50 000,00</w:t>
            </w:r>
          </w:p>
        </w:tc>
        <w:tc>
          <w:tcPr>
            <w:tcW w:w="1383" w:type="dxa"/>
          </w:tcPr>
          <w:p w:rsidR="00923FCA" w:rsidRPr="00C53207" w:rsidRDefault="005603C9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69 268,27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Ремонт  пожарной техники муниципальных образований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 000,00</w:t>
            </w:r>
          </w:p>
        </w:tc>
        <w:tc>
          <w:tcPr>
            <w:tcW w:w="992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 000,00</w:t>
            </w:r>
          </w:p>
        </w:tc>
        <w:tc>
          <w:tcPr>
            <w:tcW w:w="13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 151,39</w:t>
            </w:r>
          </w:p>
        </w:tc>
        <w:tc>
          <w:tcPr>
            <w:tcW w:w="992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06 907,31</w:t>
            </w:r>
          </w:p>
        </w:tc>
        <w:tc>
          <w:tcPr>
            <w:tcW w:w="13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450,00</w:t>
            </w:r>
          </w:p>
        </w:tc>
        <w:tc>
          <w:tcPr>
            <w:tcW w:w="992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450,00</w:t>
            </w:r>
          </w:p>
        </w:tc>
        <w:tc>
          <w:tcPr>
            <w:tcW w:w="13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FCA" w:rsidRPr="00C53207" w:rsidTr="005603C9">
        <w:trPr>
          <w:trHeight w:val="410"/>
        </w:trPr>
        <w:tc>
          <w:tcPr>
            <w:tcW w:w="1668" w:type="dxa"/>
          </w:tcPr>
          <w:p w:rsidR="00923FCA" w:rsidRPr="00C53207" w:rsidRDefault="00923FCA" w:rsidP="005603C9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 </w:t>
            </w: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C53207" w:rsidRDefault="005603C9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 917,75</w:t>
            </w:r>
          </w:p>
        </w:tc>
        <w:tc>
          <w:tcPr>
            <w:tcW w:w="1383" w:type="dxa"/>
          </w:tcPr>
          <w:p w:rsidR="00923FCA" w:rsidRPr="00C53207" w:rsidRDefault="005603C9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 619,78</w:t>
            </w:r>
          </w:p>
        </w:tc>
      </w:tr>
      <w:tr w:rsidR="00923FCA" w:rsidRPr="00C53207" w:rsidTr="00923FCA">
        <w:tc>
          <w:tcPr>
            <w:tcW w:w="1668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3FCA" w:rsidRPr="00C53207" w:rsidRDefault="00923FCA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3FCA" w:rsidRPr="00923FCA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3FCA">
              <w:rPr>
                <w:rFonts w:ascii="Times New Roman" w:hAnsi="Times New Roman" w:cs="Times New Roman"/>
                <w:b/>
                <w:sz w:val="14"/>
                <w:szCs w:val="14"/>
              </w:rPr>
              <w:t>16 076 060,00</w:t>
            </w:r>
          </w:p>
        </w:tc>
        <w:tc>
          <w:tcPr>
            <w:tcW w:w="1134" w:type="dxa"/>
          </w:tcPr>
          <w:p w:rsidR="00923FCA" w:rsidRPr="00923FCA" w:rsidRDefault="00923FCA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3FCA">
              <w:rPr>
                <w:rFonts w:ascii="Times New Roman" w:hAnsi="Times New Roman" w:cs="Times New Roman"/>
                <w:b/>
                <w:sz w:val="14"/>
                <w:szCs w:val="14"/>
              </w:rPr>
              <w:t>28 325 387,21</w:t>
            </w:r>
          </w:p>
        </w:tc>
        <w:tc>
          <w:tcPr>
            <w:tcW w:w="1383" w:type="dxa"/>
          </w:tcPr>
          <w:p w:rsidR="00923FCA" w:rsidRPr="00340426" w:rsidRDefault="005603C9" w:rsidP="00D80BE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 871 664,96</w:t>
            </w:r>
          </w:p>
        </w:tc>
      </w:tr>
    </w:tbl>
    <w:p w:rsidR="00D80BEB" w:rsidRPr="00C53207" w:rsidRDefault="00D80BEB" w:rsidP="00D80BEB">
      <w:pPr>
        <w:tabs>
          <w:tab w:val="left" w:pos="2220"/>
        </w:tabs>
        <w:spacing w:line="240" w:lineRule="atLeast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D80BEB" w:rsidRDefault="003D35FD" w:rsidP="003D35F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7C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 жалобах потребителей</w:t>
      </w:r>
    </w:p>
    <w:tbl>
      <w:tblPr>
        <w:tblStyle w:val="a3"/>
        <w:tblW w:w="0" w:type="auto"/>
        <w:tblLook w:val="04A0"/>
      </w:tblPr>
      <w:tblGrid>
        <w:gridCol w:w="3494"/>
        <w:gridCol w:w="3457"/>
        <w:gridCol w:w="3471"/>
      </w:tblGrid>
      <w:tr w:rsidR="003D35FD" w:rsidTr="003B4177">
        <w:tc>
          <w:tcPr>
            <w:tcW w:w="3494" w:type="dxa"/>
          </w:tcPr>
          <w:p w:rsidR="003D35FD" w:rsidRDefault="003D35FD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3457" w:type="dxa"/>
          </w:tcPr>
          <w:p w:rsidR="003D35FD" w:rsidRDefault="003D35FD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жалобы</w:t>
            </w:r>
          </w:p>
        </w:tc>
        <w:tc>
          <w:tcPr>
            <w:tcW w:w="3471" w:type="dxa"/>
          </w:tcPr>
          <w:p w:rsidR="003D35FD" w:rsidRDefault="003D35FD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</w:tr>
      <w:tr w:rsidR="0080328A" w:rsidTr="003B4177">
        <w:tc>
          <w:tcPr>
            <w:tcW w:w="3494" w:type="dxa"/>
          </w:tcPr>
          <w:p w:rsidR="0080328A" w:rsidRPr="00852929" w:rsidRDefault="0080328A" w:rsidP="007727D9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929">
              <w:rPr>
                <w:rFonts w:ascii="Times New Roman" w:eastAsia="Calibri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3457" w:type="dxa"/>
          </w:tcPr>
          <w:p w:rsidR="0080328A" w:rsidRPr="00852929" w:rsidRDefault="0080328A" w:rsidP="007727D9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929">
              <w:rPr>
                <w:rFonts w:ascii="Times New Roman" w:eastAsia="Calibri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3471" w:type="dxa"/>
          </w:tcPr>
          <w:p w:rsidR="0080328A" w:rsidRPr="00852929" w:rsidRDefault="0080328A" w:rsidP="007727D9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929">
              <w:rPr>
                <w:rFonts w:ascii="Times New Roman" w:eastAsia="Calibri" w:hAnsi="Times New Roman" w:cs="Times New Roman"/>
                <w:sz w:val="28"/>
                <w:szCs w:val="28"/>
              </w:rPr>
              <w:t>----</w:t>
            </w:r>
          </w:p>
        </w:tc>
      </w:tr>
    </w:tbl>
    <w:p w:rsidR="003D35FD" w:rsidRDefault="003D35FD" w:rsidP="003D35F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0C21" w:rsidRDefault="00B05079" w:rsidP="003D35F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казатели плана финансово-хозяйственной деятельности</w:t>
      </w:r>
    </w:p>
    <w:p w:rsidR="00B05079" w:rsidRDefault="00B05079" w:rsidP="003D35F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5079" w:rsidRDefault="00B05079" w:rsidP="003D35F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Субсидия на выполнение государственного задания</w:t>
      </w:r>
    </w:p>
    <w:p w:rsidR="00B05079" w:rsidRDefault="00B05079" w:rsidP="003D35F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24"/>
        <w:gridCol w:w="1136"/>
        <w:gridCol w:w="1710"/>
        <w:gridCol w:w="1896"/>
        <w:gridCol w:w="1726"/>
        <w:gridCol w:w="1730"/>
      </w:tblGrid>
      <w:tr w:rsidR="00B05079" w:rsidTr="00AA3B10">
        <w:tc>
          <w:tcPr>
            <w:tcW w:w="2224" w:type="dxa"/>
          </w:tcPr>
          <w:p w:rsidR="00B05079" w:rsidRDefault="00B05079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6" w:type="dxa"/>
          </w:tcPr>
          <w:p w:rsidR="00B05079" w:rsidRDefault="00B05079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710" w:type="dxa"/>
          </w:tcPr>
          <w:p w:rsidR="00B05079" w:rsidRDefault="00B05079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уб.</w:t>
            </w:r>
          </w:p>
        </w:tc>
        <w:tc>
          <w:tcPr>
            <w:tcW w:w="1896" w:type="dxa"/>
          </w:tcPr>
          <w:p w:rsidR="00B05079" w:rsidRDefault="00B05079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(кассовое исполнение).руб.</w:t>
            </w:r>
          </w:p>
        </w:tc>
        <w:tc>
          <w:tcPr>
            <w:tcW w:w="1726" w:type="dxa"/>
          </w:tcPr>
          <w:p w:rsidR="00B05079" w:rsidRDefault="00B05079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сполнения,</w:t>
            </w:r>
          </w:p>
          <w:p w:rsidR="00B05079" w:rsidRDefault="00B05079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30" w:type="dxa"/>
          </w:tcPr>
          <w:p w:rsidR="00B05079" w:rsidRDefault="00B05079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05079" w:rsidRPr="00B05079" w:rsidTr="00AA3B10">
        <w:tc>
          <w:tcPr>
            <w:tcW w:w="2224" w:type="dxa"/>
          </w:tcPr>
          <w:p w:rsidR="00B05079" w:rsidRPr="00B05079" w:rsidRDefault="00B05079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9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:</w:t>
            </w:r>
          </w:p>
        </w:tc>
        <w:tc>
          <w:tcPr>
            <w:tcW w:w="1136" w:type="dxa"/>
          </w:tcPr>
          <w:p w:rsidR="00B05079" w:rsidRPr="00B05079" w:rsidRDefault="00B05079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710" w:type="dxa"/>
          </w:tcPr>
          <w:p w:rsidR="00B05079" w:rsidRDefault="009E18FA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E18FA" w:rsidRPr="00B05079" w:rsidRDefault="009E18FA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B05079" w:rsidRPr="00B05079" w:rsidRDefault="00A343C2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6" w:type="dxa"/>
          </w:tcPr>
          <w:p w:rsidR="00B05079" w:rsidRPr="00B05079" w:rsidRDefault="00B05079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05079" w:rsidRPr="00B05079" w:rsidRDefault="00B05079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B6" w:rsidRPr="00B05079" w:rsidTr="00AA3B10">
        <w:tc>
          <w:tcPr>
            <w:tcW w:w="2224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6DB6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46DB6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BE" w:rsidRPr="00B05079" w:rsidTr="00AA3B10">
        <w:tc>
          <w:tcPr>
            <w:tcW w:w="2224" w:type="dxa"/>
          </w:tcPr>
          <w:p w:rsidR="00A334BE" w:rsidRPr="00B05079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сего</w:t>
            </w:r>
          </w:p>
        </w:tc>
        <w:tc>
          <w:tcPr>
            <w:tcW w:w="1136" w:type="dxa"/>
          </w:tcPr>
          <w:p w:rsidR="00A334BE" w:rsidRPr="00B05079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10" w:type="dxa"/>
          </w:tcPr>
          <w:p w:rsidR="00A334BE" w:rsidRDefault="00A334BE">
            <w:r w:rsidRPr="00907843">
              <w:rPr>
                <w:rFonts w:ascii="Times New Roman" w:hAnsi="Times New Roman" w:cs="Times New Roman"/>
                <w:sz w:val="24"/>
                <w:szCs w:val="24"/>
              </w:rPr>
              <w:t>10 303 700,00</w:t>
            </w:r>
          </w:p>
        </w:tc>
        <w:tc>
          <w:tcPr>
            <w:tcW w:w="1896" w:type="dxa"/>
          </w:tcPr>
          <w:p w:rsidR="00A334BE" w:rsidRDefault="00A334BE">
            <w:r w:rsidRPr="00907843">
              <w:rPr>
                <w:rFonts w:ascii="Times New Roman" w:hAnsi="Times New Roman" w:cs="Times New Roman"/>
                <w:sz w:val="24"/>
                <w:szCs w:val="24"/>
              </w:rPr>
              <w:t>10 303 700,00</w:t>
            </w:r>
          </w:p>
        </w:tc>
        <w:tc>
          <w:tcPr>
            <w:tcW w:w="1726" w:type="dxa"/>
          </w:tcPr>
          <w:p w:rsidR="00A334BE" w:rsidRPr="00B05079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A334BE" w:rsidRPr="00B05079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BE" w:rsidRPr="00B05079" w:rsidTr="00AA3B10">
        <w:tc>
          <w:tcPr>
            <w:tcW w:w="2224" w:type="dxa"/>
          </w:tcPr>
          <w:p w:rsidR="00A334BE" w:rsidRPr="00B05079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6" w:type="dxa"/>
          </w:tcPr>
          <w:p w:rsidR="00A334BE" w:rsidRPr="00B05079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334BE" w:rsidRDefault="00A334BE"/>
        </w:tc>
        <w:tc>
          <w:tcPr>
            <w:tcW w:w="1896" w:type="dxa"/>
          </w:tcPr>
          <w:p w:rsidR="00A334BE" w:rsidRDefault="00A334BE"/>
        </w:tc>
        <w:tc>
          <w:tcPr>
            <w:tcW w:w="1726" w:type="dxa"/>
          </w:tcPr>
          <w:p w:rsidR="00A334BE" w:rsidRPr="00B05079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334BE" w:rsidRPr="00B05079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BE" w:rsidRPr="00B05079" w:rsidTr="00AA3B10">
        <w:tc>
          <w:tcPr>
            <w:tcW w:w="2224" w:type="dxa"/>
          </w:tcPr>
          <w:p w:rsidR="00A334BE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федерального бюджета</w:t>
            </w:r>
          </w:p>
        </w:tc>
        <w:tc>
          <w:tcPr>
            <w:tcW w:w="1136" w:type="dxa"/>
            <w:vAlign w:val="center"/>
          </w:tcPr>
          <w:p w:rsidR="00A334BE" w:rsidRDefault="00A334BE" w:rsidP="00E46D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710" w:type="dxa"/>
            <w:vAlign w:val="center"/>
          </w:tcPr>
          <w:p w:rsidR="00A334BE" w:rsidRDefault="00A334BE" w:rsidP="00797B6C">
            <w:pPr>
              <w:jc w:val="center"/>
            </w:pPr>
            <w:r w:rsidRPr="00907843">
              <w:rPr>
                <w:rFonts w:ascii="Times New Roman" w:hAnsi="Times New Roman" w:cs="Times New Roman"/>
                <w:sz w:val="24"/>
                <w:szCs w:val="24"/>
              </w:rPr>
              <w:t>10 303 700,00</w:t>
            </w:r>
          </w:p>
        </w:tc>
        <w:tc>
          <w:tcPr>
            <w:tcW w:w="1896" w:type="dxa"/>
            <w:vAlign w:val="center"/>
          </w:tcPr>
          <w:p w:rsidR="00A334BE" w:rsidRDefault="00A334BE" w:rsidP="00797B6C">
            <w:pPr>
              <w:jc w:val="center"/>
            </w:pPr>
            <w:r w:rsidRPr="00907843">
              <w:rPr>
                <w:rFonts w:ascii="Times New Roman" w:hAnsi="Times New Roman" w:cs="Times New Roman"/>
                <w:sz w:val="24"/>
                <w:szCs w:val="24"/>
              </w:rPr>
              <w:t>10 303 700,00</w:t>
            </w:r>
          </w:p>
        </w:tc>
        <w:tc>
          <w:tcPr>
            <w:tcW w:w="1726" w:type="dxa"/>
            <w:vAlign w:val="center"/>
          </w:tcPr>
          <w:p w:rsidR="00A334BE" w:rsidRPr="00B05079" w:rsidRDefault="00A334BE" w:rsidP="00E46D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A334BE" w:rsidRPr="00B05079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2" w:rsidRPr="00B05079" w:rsidTr="00AA3B10">
        <w:tc>
          <w:tcPr>
            <w:tcW w:w="2224" w:type="dxa"/>
          </w:tcPr>
          <w:p w:rsidR="00C515E2" w:rsidRDefault="00C515E2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136" w:type="dxa"/>
          </w:tcPr>
          <w:p w:rsidR="00C515E2" w:rsidRDefault="00C515E2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515E2" w:rsidRPr="00797B6C" w:rsidRDefault="00C515E2" w:rsidP="00C515E2">
            <w:pPr>
              <w:jc w:val="center"/>
              <w:rPr>
                <w:rFonts w:ascii="Times New Roman" w:hAnsi="Times New Roman" w:cs="Times New Roman"/>
              </w:rPr>
            </w:pPr>
            <w:r w:rsidRPr="00797B6C">
              <w:rPr>
                <w:rFonts w:ascii="Times New Roman" w:hAnsi="Times New Roman" w:cs="Times New Roman"/>
              </w:rPr>
              <w:t>1 324,08</w:t>
            </w:r>
          </w:p>
        </w:tc>
        <w:tc>
          <w:tcPr>
            <w:tcW w:w="1896" w:type="dxa"/>
            <w:vAlign w:val="center"/>
          </w:tcPr>
          <w:p w:rsidR="00C515E2" w:rsidRPr="00797B6C" w:rsidRDefault="00C515E2" w:rsidP="002C7C03">
            <w:pPr>
              <w:jc w:val="center"/>
              <w:rPr>
                <w:rFonts w:ascii="Times New Roman" w:hAnsi="Times New Roman" w:cs="Times New Roman"/>
              </w:rPr>
            </w:pPr>
            <w:r w:rsidRPr="00797B6C">
              <w:rPr>
                <w:rFonts w:ascii="Times New Roman" w:hAnsi="Times New Roman" w:cs="Times New Roman"/>
              </w:rPr>
              <w:t>1 324,08</w:t>
            </w:r>
          </w:p>
        </w:tc>
        <w:tc>
          <w:tcPr>
            <w:tcW w:w="1726" w:type="dxa"/>
            <w:vAlign w:val="center"/>
          </w:tcPr>
          <w:p w:rsidR="00C515E2" w:rsidRPr="00B05079" w:rsidRDefault="00C515E2" w:rsidP="00C51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C515E2" w:rsidRPr="00B05079" w:rsidRDefault="00C515E2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BE" w:rsidRPr="00B05079" w:rsidTr="00AA3B10">
        <w:tc>
          <w:tcPr>
            <w:tcW w:w="2224" w:type="dxa"/>
          </w:tcPr>
          <w:p w:rsidR="00A334BE" w:rsidRPr="00B05079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всего</w:t>
            </w:r>
          </w:p>
        </w:tc>
        <w:tc>
          <w:tcPr>
            <w:tcW w:w="1136" w:type="dxa"/>
          </w:tcPr>
          <w:p w:rsidR="00A334BE" w:rsidRPr="00B05079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710" w:type="dxa"/>
          </w:tcPr>
          <w:p w:rsidR="00A334BE" w:rsidRDefault="00A334BE">
            <w:r w:rsidRPr="00907843">
              <w:rPr>
                <w:rFonts w:ascii="Times New Roman" w:hAnsi="Times New Roman" w:cs="Times New Roman"/>
                <w:sz w:val="24"/>
                <w:szCs w:val="24"/>
              </w:rPr>
              <w:t>10 303 700,00</w:t>
            </w:r>
          </w:p>
        </w:tc>
        <w:tc>
          <w:tcPr>
            <w:tcW w:w="1896" w:type="dxa"/>
          </w:tcPr>
          <w:p w:rsidR="00A334BE" w:rsidRDefault="002C7C0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34BE" w:rsidRPr="00907843">
              <w:rPr>
                <w:rFonts w:ascii="Times New Roman" w:hAnsi="Times New Roman" w:cs="Times New Roman"/>
                <w:sz w:val="24"/>
                <w:szCs w:val="24"/>
              </w:rPr>
              <w:t>10 303 700,00</w:t>
            </w:r>
          </w:p>
        </w:tc>
        <w:tc>
          <w:tcPr>
            <w:tcW w:w="1726" w:type="dxa"/>
            <w:vAlign w:val="center"/>
          </w:tcPr>
          <w:p w:rsidR="00A334BE" w:rsidRPr="00B05079" w:rsidRDefault="00A334BE" w:rsidP="00C515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A334BE" w:rsidRPr="00B05079" w:rsidRDefault="00A334BE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B6" w:rsidRPr="00B05079" w:rsidTr="00AA3B10">
        <w:tc>
          <w:tcPr>
            <w:tcW w:w="2224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6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03" w:rsidRPr="00B05079" w:rsidTr="00AA3B10">
        <w:tc>
          <w:tcPr>
            <w:tcW w:w="2224" w:type="dxa"/>
          </w:tcPr>
          <w:p w:rsidR="002C7C03" w:rsidRDefault="002C7C03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6" w:type="dxa"/>
          </w:tcPr>
          <w:p w:rsidR="002C7C03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710" w:type="dxa"/>
          </w:tcPr>
          <w:p w:rsidR="002C7C03" w:rsidRPr="00B05079" w:rsidRDefault="002C7C03" w:rsidP="00797B6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72 071,70</w:t>
            </w:r>
          </w:p>
        </w:tc>
        <w:tc>
          <w:tcPr>
            <w:tcW w:w="1896" w:type="dxa"/>
          </w:tcPr>
          <w:p w:rsidR="002C7C03" w:rsidRPr="00B05079" w:rsidRDefault="002C7C03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72 071,70</w:t>
            </w:r>
          </w:p>
        </w:tc>
        <w:tc>
          <w:tcPr>
            <w:tcW w:w="1726" w:type="dxa"/>
            <w:vAlign w:val="center"/>
          </w:tcPr>
          <w:p w:rsidR="002C7C03" w:rsidRDefault="002C7C03" w:rsidP="007727D9">
            <w:pPr>
              <w:jc w:val="center"/>
            </w:pPr>
            <w:r w:rsidRPr="00B04F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2C7C03" w:rsidRPr="00B05079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03" w:rsidRPr="00B05079" w:rsidTr="00AA3B10">
        <w:tc>
          <w:tcPr>
            <w:tcW w:w="2224" w:type="dxa"/>
          </w:tcPr>
          <w:p w:rsidR="002C7C03" w:rsidRDefault="002C7C03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136" w:type="dxa"/>
          </w:tcPr>
          <w:p w:rsidR="002C7C03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710" w:type="dxa"/>
            <w:vAlign w:val="center"/>
          </w:tcPr>
          <w:p w:rsidR="002C7C03" w:rsidRPr="00B05079" w:rsidRDefault="002C7C03" w:rsidP="00797B6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3 093,70</w:t>
            </w:r>
          </w:p>
        </w:tc>
        <w:tc>
          <w:tcPr>
            <w:tcW w:w="1896" w:type="dxa"/>
            <w:vAlign w:val="center"/>
          </w:tcPr>
          <w:p w:rsidR="002C7C03" w:rsidRPr="00B05079" w:rsidRDefault="002C7C03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3 093,70</w:t>
            </w:r>
          </w:p>
        </w:tc>
        <w:tc>
          <w:tcPr>
            <w:tcW w:w="1726" w:type="dxa"/>
            <w:vAlign w:val="center"/>
          </w:tcPr>
          <w:p w:rsidR="002C7C03" w:rsidRDefault="002C7C03" w:rsidP="007727D9">
            <w:pPr>
              <w:jc w:val="center"/>
            </w:pPr>
            <w:r w:rsidRPr="00B04F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2C7C03" w:rsidRPr="00B05079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03" w:rsidRPr="00B05079" w:rsidTr="00AA3B10">
        <w:tc>
          <w:tcPr>
            <w:tcW w:w="2224" w:type="dxa"/>
          </w:tcPr>
          <w:p w:rsidR="002C7C03" w:rsidRDefault="002C7C03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6" w:type="dxa"/>
          </w:tcPr>
          <w:p w:rsidR="002C7C03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710" w:type="dxa"/>
            <w:vAlign w:val="center"/>
          </w:tcPr>
          <w:p w:rsidR="002C7C03" w:rsidRPr="00B05079" w:rsidRDefault="002C7C03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700,00</w:t>
            </w:r>
          </w:p>
        </w:tc>
        <w:tc>
          <w:tcPr>
            <w:tcW w:w="1896" w:type="dxa"/>
            <w:vAlign w:val="center"/>
          </w:tcPr>
          <w:p w:rsidR="002C7C03" w:rsidRPr="00B05079" w:rsidRDefault="002C7C03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700,00</w:t>
            </w:r>
          </w:p>
        </w:tc>
        <w:tc>
          <w:tcPr>
            <w:tcW w:w="1726" w:type="dxa"/>
            <w:vAlign w:val="center"/>
          </w:tcPr>
          <w:p w:rsidR="002C7C03" w:rsidRDefault="002C7C03" w:rsidP="007727D9">
            <w:pPr>
              <w:jc w:val="center"/>
            </w:pPr>
            <w:r w:rsidRPr="00B04F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2C7C03" w:rsidRPr="00B05079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03" w:rsidRPr="00B05079" w:rsidTr="00AA3B10">
        <w:tc>
          <w:tcPr>
            <w:tcW w:w="2224" w:type="dxa"/>
          </w:tcPr>
          <w:p w:rsidR="002C7C03" w:rsidRDefault="002C7C03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6" w:type="dxa"/>
          </w:tcPr>
          <w:p w:rsidR="002C7C03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710" w:type="dxa"/>
            <w:vAlign w:val="center"/>
          </w:tcPr>
          <w:p w:rsidR="002C7C03" w:rsidRPr="00B05079" w:rsidRDefault="002C7C03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4,00</w:t>
            </w:r>
          </w:p>
        </w:tc>
        <w:tc>
          <w:tcPr>
            <w:tcW w:w="1896" w:type="dxa"/>
            <w:vAlign w:val="center"/>
          </w:tcPr>
          <w:p w:rsidR="002C7C03" w:rsidRPr="00B05079" w:rsidRDefault="002C7C03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4,00</w:t>
            </w:r>
          </w:p>
        </w:tc>
        <w:tc>
          <w:tcPr>
            <w:tcW w:w="1726" w:type="dxa"/>
            <w:vAlign w:val="center"/>
          </w:tcPr>
          <w:p w:rsidR="002C7C03" w:rsidRDefault="002C7C03" w:rsidP="007727D9">
            <w:pPr>
              <w:jc w:val="center"/>
            </w:pPr>
            <w:r w:rsidRPr="00B04F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2C7C03" w:rsidRPr="00B05079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03" w:rsidRPr="00B05079" w:rsidTr="00AA3B10">
        <w:tc>
          <w:tcPr>
            <w:tcW w:w="2224" w:type="dxa"/>
          </w:tcPr>
          <w:p w:rsidR="002C7C03" w:rsidRDefault="002C7C03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136" w:type="dxa"/>
          </w:tcPr>
          <w:p w:rsidR="002C7C03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710" w:type="dxa"/>
            <w:vAlign w:val="center"/>
          </w:tcPr>
          <w:p w:rsidR="002C7C03" w:rsidRPr="00B05079" w:rsidRDefault="002C7C03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097,51</w:t>
            </w:r>
          </w:p>
        </w:tc>
        <w:tc>
          <w:tcPr>
            <w:tcW w:w="1896" w:type="dxa"/>
            <w:vAlign w:val="center"/>
          </w:tcPr>
          <w:p w:rsidR="002C7C03" w:rsidRPr="00B05079" w:rsidRDefault="002C7C03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097,51</w:t>
            </w:r>
          </w:p>
        </w:tc>
        <w:tc>
          <w:tcPr>
            <w:tcW w:w="1726" w:type="dxa"/>
            <w:vAlign w:val="center"/>
          </w:tcPr>
          <w:p w:rsidR="002C7C03" w:rsidRDefault="002C7C03" w:rsidP="007727D9">
            <w:pPr>
              <w:jc w:val="center"/>
            </w:pPr>
            <w:r w:rsidRPr="00B04F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2C7C03" w:rsidRPr="00B05079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03" w:rsidRPr="00B05079" w:rsidTr="00AA3B10">
        <w:tc>
          <w:tcPr>
            <w:tcW w:w="2224" w:type="dxa"/>
          </w:tcPr>
          <w:p w:rsidR="002C7C03" w:rsidRDefault="002C7C03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жизни, ОСАГО</w:t>
            </w:r>
          </w:p>
        </w:tc>
        <w:tc>
          <w:tcPr>
            <w:tcW w:w="1136" w:type="dxa"/>
          </w:tcPr>
          <w:p w:rsidR="002C7C03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710" w:type="dxa"/>
            <w:vAlign w:val="center"/>
          </w:tcPr>
          <w:p w:rsidR="002C7C03" w:rsidRPr="00B05079" w:rsidRDefault="002C7C03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149,78</w:t>
            </w:r>
          </w:p>
        </w:tc>
        <w:tc>
          <w:tcPr>
            <w:tcW w:w="1896" w:type="dxa"/>
            <w:vAlign w:val="center"/>
          </w:tcPr>
          <w:p w:rsidR="002C7C03" w:rsidRPr="00B05079" w:rsidRDefault="002C7C03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149,78</w:t>
            </w:r>
          </w:p>
        </w:tc>
        <w:tc>
          <w:tcPr>
            <w:tcW w:w="1726" w:type="dxa"/>
            <w:vAlign w:val="center"/>
          </w:tcPr>
          <w:p w:rsidR="002C7C03" w:rsidRDefault="002C7C03" w:rsidP="007727D9">
            <w:pPr>
              <w:jc w:val="center"/>
            </w:pPr>
            <w:r w:rsidRPr="00B04F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2C7C03" w:rsidRPr="00B05079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03" w:rsidRPr="00B05079" w:rsidTr="00AA3B10">
        <w:tc>
          <w:tcPr>
            <w:tcW w:w="2224" w:type="dxa"/>
          </w:tcPr>
          <w:p w:rsidR="002C7C03" w:rsidRDefault="002C7C03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6" w:type="dxa"/>
          </w:tcPr>
          <w:p w:rsidR="002C7C03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710" w:type="dxa"/>
            <w:vAlign w:val="center"/>
          </w:tcPr>
          <w:p w:rsidR="002C7C03" w:rsidRPr="00B05079" w:rsidRDefault="002C7C03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707,39</w:t>
            </w:r>
          </w:p>
        </w:tc>
        <w:tc>
          <w:tcPr>
            <w:tcW w:w="1896" w:type="dxa"/>
            <w:vAlign w:val="center"/>
          </w:tcPr>
          <w:p w:rsidR="002C7C03" w:rsidRPr="00B05079" w:rsidRDefault="002C7C03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707,39</w:t>
            </w:r>
          </w:p>
        </w:tc>
        <w:tc>
          <w:tcPr>
            <w:tcW w:w="1726" w:type="dxa"/>
            <w:vAlign w:val="center"/>
          </w:tcPr>
          <w:p w:rsidR="002C7C03" w:rsidRDefault="002C7C03" w:rsidP="007727D9">
            <w:pPr>
              <w:jc w:val="center"/>
            </w:pPr>
            <w:r w:rsidRPr="00B04F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2C7C03" w:rsidRPr="00B05079" w:rsidRDefault="002C7C03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B6" w:rsidRPr="00B05079" w:rsidTr="00AA3B10">
        <w:tc>
          <w:tcPr>
            <w:tcW w:w="2224" w:type="dxa"/>
          </w:tcPr>
          <w:p w:rsidR="00E46DB6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6DB6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B6" w:rsidRPr="00B05079" w:rsidTr="00AA3B10">
        <w:tc>
          <w:tcPr>
            <w:tcW w:w="2224" w:type="dxa"/>
          </w:tcPr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136" w:type="dxa"/>
          </w:tcPr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710" w:type="dxa"/>
          </w:tcPr>
          <w:p w:rsidR="00E46DB6" w:rsidRPr="003B4177" w:rsidRDefault="00E46DB6" w:rsidP="00B81C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B6" w:rsidRPr="00B05079" w:rsidTr="00AA3B10">
        <w:tc>
          <w:tcPr>
            <w:tcW w:w="2224" w:type="dxa"/>
          </w:tcPr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</w:p>
        </w:tc>
        <w:tc>
          <w:tcPr>
            <w:tcW w:w="1136" w:type="dxa"/>
          </w:tcPr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B6" w:rsidRPr="00B05079" w:rsidTr="00AA3B10">
        <w:tc>
          <w:tcPr>
            <w:tcW w:w="2224" w:type="dxa"/>
          </w:tcPr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</w:t>
            </w:r>
          </w:p>
        </w:tc>
        <w:tc>
          <w:tcPr>
            <w:tcW w:w="1136" w:type="dxa"/>
          </w:tcPr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1710" w:type="dxa"/>
          </w:tcPr>
          <w:p w:rsidR="00E46DB6" w:rsidRPr="003B4177" w:rsidRDefault="00E46DB6" w:rsidP="00B81C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46DB6" w:rsidRPr="003B4177" w:rsidRDefault="00E46DB6" w:rsidP="00B81C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B6" w:rsidRPr="00B05079" w:rsidTr="00AA3B10">
        <w:tc>
          <w:tcPr>
            <w:tcW w:w="2224" w:type="dxa"/>
          </w:tcPr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6" w:type="dxa"/>
          </w:tcPr>
          <w:p w:rsidR="00E46DB6" w:rsidRPr="003B4177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1710" w:type="dxa"/>
          </w:tcPr>
          <w:p w:rsidR="00E46DB6" w:rsidRPr="003B4177" w:rsidRDefault="00E46DB6" w:rsidP="00B81C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6" w:type="dxa"/>
          </w:tcPr>
          <w:p w:rsidR="00E46DB6" w:rsidRPr="003B4177" w:rsidRDefault="00E46DB6" w:rsidP="00B81C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46DB6" w:rsidRPr="00B05079" w:rsidRDefault="00E46DB6" w:rsidP="003D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FF9" w:rsidRDefault="00D90FF9" w:rsidP="003D35FD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0FF9" w:rsidRDefault="00D90FF9" w:rsidP="00D90FF9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Субсидия на иные цели</w:t>
      </w:r>
    </w:p>
    <w:p w:rsidR="00D90FF9" w:rsidRDefault="00D90FF9" w:rsidP="00D90FF9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65"/>
        <w:gridCol w:w="1383"/>
        <w:gridCol w:w="1325"/>
        <w:gridCol w:w="2274"/>
        <w:gridCol w:w="1736"/>
        <w:gridCol w:w="1739"/>
      </w:tblGrid>
      <w:tr w:rsidR="00D90FF9" w:rsidTr="009905B3">
        <w:tc>
          <w:tcPr>
            <w:tcW w:w="1965" w:type="dxa"/>
          </w:tcPr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8" w:type="dxa"/>
          </w:tcPr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697" w:type="dxa"/>
          </w:tcPr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уб.</w:t>
            </w:r>
          </w:p>
        </w:tc>
        <w:tc>
          <w:tcPr>
            <w:tcW w:w="1784" w:type="dxa"/>
          </w:tcPr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(кассовое исполнение).руб.</w:t>
            </w:r>
          </w:p>
        </w:tc>
        <w:tc>
          <w:tcPr>
            <w:tcW w:w="1775" w:type="dxa"/>
          </w:tcPr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сполнения,</w:t>
            </w:r>
          </w:p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76" w:type="dxa"/>
          </w:tcPr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90FF9" w:rsidRPr="00B05079" w:rsidTr="009905B3">
        <w:tc>
          <w:tcPr>
            <w:tcW w:w="1965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9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:</w:t>
            </w:r>
          </w:p>
        </w:tc>
        <w:tc>
          <w:tcPr>
            <w:tcW w:w="1708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697" w:type="dxa"/>
          </w:tcPr>
          <w:p w:rsidR="00D90FF9" w:rsidRPr="00B05079" w:rsidRDefault="00DB6F3A" w:rsidP="00DB6F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4" w:type="dxa"/>
          </w:tcPr>
          <w:p w:rsidR="00D90FF9" w:rsidRPr="00B05079" w:rsidRDefault="00DB6F3A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F9" w:rsidRPr="00B05079" w:rsidTr="009905B3">
        <w:tc>
          <w:tcPr>
            <w:tcW w:w="1965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Поступления всего</w:t>
            </w:r>
          </w:p>
        </w:tc>
        <w:tc>
          <w:tcPr>
            <w:tcW w:w="1708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697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F9" w:rsidRPr="00B05079" w:rsidTr="009905B3">
        <w:tc>
          <w:tcPr>
            <w:tcW w:w="1965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8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697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F9" w:rsidRPr="00B05079" w:rsidTr="009905B3">
        <w:tc>
          <w:tcPr>
            <w:tcW w:w="1965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Выплаты всего</w:t>
            </w:r>
          </w:p>
        </w:tc>
        <w:tc>
          <w:tcPr>
            <w:tcW w:w="1708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97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F9" w:rsidRPr="00B05079" w:rsidTr="009905B3">
        <w:tc>
          <w:tcPr>
            <w:tcW w:w="1965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8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697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F9" w:rsidRPr="00B05079" w:rsidTr="009905B3">
        <w:tc>
          <w:tcPr>
            <w:tcW w:w="1965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708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697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F9" w:rsidRPr="00B05079" w:rsidTr="009905B3">
        <w:tc>
          <w:tcPr>
            <w:tcW w:w="1965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</w:p>
        </w:tc>
        <w:tc>
          <w:tcPr>
            <w:tcW w:w="1708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F9" w:rsidRPr="00B05079" w:rsidTr="009905B3">
        <w:tc>
          <w:tcPr>
            <w:tcW w:w="1965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</w:t>
            </w:r>
          </w:p>
        </w:tc>
        <w:tc>
          <w:tcPr>
            <w:tcW w:w="1708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1697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F9" w:rsidRPr="00B05079" w:rsidTr="009905B3">
        <w:tc>
          <w:tcPr>
            <w:tcW w:w="1965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8" w:type="dxa"/>
          </w:tcPr>
          <w:p w:rsidR="00D90FF9" w:rsidRPr="003B4177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7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1697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FF9" w:rsidRPr="00B05079" w:rsidRDefault="00D90FF9" w:rsidP="00D90FF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0FF9" w:rsidRDefault="00D90FF9" w:rsidP="00D90FF9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2.7.3. Приносящая доход деятельность</w:t>
      </w:r>
    </w:p>
    <w:p w:rsidR="00E31A4C" w:rsidRDefault="00E31A4C" w:rsidP="00D90FF9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124"/>
        <w:gridCol w:w="1103"/>
        <w:gridCol w:w="1701"/>
        <w:gridCol w:w="2079"/>
        <w:gridCol w:w="1705"/>
        <w:gridCol w:w="1710"/>
      </w:tblGrid>
      <w:tr w:rsidR="00D90FF9" w:rsidTr="00AA3B10">
        <w:tc>
          <w:tcPr>
            <w:tcW w:w="2124" w:type="dxa"/>
          </w:tcPr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03" w:type="dxa"/>
          </w:tcPr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701" w:type="dxa"/>
          </w:tcPr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уб.</w:t>
            </w:r>
          </w:p>
        </w:tc>
        <w:tc>
          <w:tcPr>
            <w:tcW w:w="2079" w:type="dxa"/>
          </w:tcPr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(кассовое исполнение).</w:t>
            </w:r>
            <w:r w:rsidR="00AA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5" w:type="dxa"/>
          </w:tcPr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сполнения,</w:t>
            </w:r>
          </w:p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0" w:type="dxa"/>
          </w:tcPr>
          <w:p w:rsidR="00D90FF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90FF9" w:rsidRPr="00B05079" w:rsidTr="00AA3B10">
        <w:tc>
          <w:tcPr>
            <w:tcW w:w="2124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9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:</w:t>
            </w:r>
          </w:p>
        </w:tc>
        <w:tc>
          <w:tcPr>
            <w:tcW w:w="1103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701" w:type="dxa"/>
            <w:vAlign w:val="center"/>
          </w:tcPr>
          <w:p w:rsidR="00D90FF9" w:rsidRPr="00B05079" w:rsidRDefault="00C515E2" w:rsidP="00B91A4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</w:t>
            </w:r>
            <w:r w:rsidR="00B91A4C"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2079" w:type="dxa"/>
            <w:vAlign w:val="center"/>
          </w:tcPr>
          <w:p w:rsidR="00D90FF9" w:rsidRPr="00B05079" w:rsidRDefault="00D90FF9" w:rsidP="00F73C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8B" w:rsidRPr="00B05079" w:rsidTr="00AA3B10">
        <w:tc>
          <w:tcPr>
            <w:tcW w:w="2124" w:type="dxa"/>
          </w:tcPr>
          <w:p w:rsidR="0050168B" w:rsidRPr="00B05079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сего</w:t>
            </w:r>
          </w:p>
        </w:tc>
        <w:tc>
          <w:tcPr>
            <w:tcW w:w="1103" w:type="dxa"/>
          </w:tcPr>
          <w:p w:rsidR="0050168B" w:rsidRPr="00B05079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01" w:type="dxa"/>
            <w:vAlign w:val="center"/>
          </w:tcPr>
          <w:p w:rsidR="0050168B" w:rsidRPr="0050168B" w:rsidRDefault="0050168B" w:rsidP="0050168B">
            <w:pPr>
              <w:jc w:val="center"/>
              <w:rPr>
                <w:sz w:val="24"/>
                <w:szCs w:val="24"/>
              </w:rPr>
            </w:pPr>
            <w:r w:rsidRPr="0050168B">
              <w:rPr>
                <w:rFonts w:ascii="Times New Roman" w:hAnsi="Times New Roman" w:cs="Times New Roman"/>
                <w:sz w:val="24"/>
                <w:szCs w:val="24"/>
              </w:rPr>
              <w:t>17 871 664,96</w:t>
            </w:r>
          </w:p>
        </w:tc>
        <w:tc>
          <w:tcPr>
            <w:tcW w:w="2079" w:type="dxa"/>
            <w:vAlign w:val="center"/>
          </w:tcPr>
          <w:p w:rsidR="0050168B" w:rsidRPr="0050168B" w:rsidRDefault="0050168B" w:rsidP="0050168B">
            <w:pPr>
              <w:jc w:val="center"/>
              <w:rPr>
                <w:sz w:val="24"/>
                <w:szCs w:val="24"/>
              </w:rPr>
            </w:pPr>
            <w:r w:rsidRPr="0050168B">
              <w:rPr>
                <w:rFonts w:ascii="Times New Roman" w:hAnsi="Times New Roman" w:cs="Times New Roman"/>
                <w:sz w:val="24"/>
                <w:szCs w:val="24"/>
              </w:rPr>
              <w:t>17 871 664,96</w:t>
            </w:r>
          </w:p>
        </w:tc>
        <w:tc>
          <w:tcPr>
            <w:tcW w:w="1705" w:type="dxa"/>
            <w:vAlign w:val="center"/>
          </w:tcPr>
          <w:p w:rsidR="0050168B" w:rsidRPr="00B05079" w:rsidRDefault="0050168B" w:rsidP="00350B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50168B" w:rsidRPr="00B05079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F9" w:rsidRPr="00B05079" w:rsidTr="00AA3B10">
        <w:tc>
          <w:tcPr>
            <w:tcW w:w="2124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03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0FF9" w:rsidRPr="00B05079" w:rsidRDefault="00D90FF9" w:rsidP="00F73C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D90FF9" w:rsidRPr="00B05079" w:rsidRDefault="00D90FF9" w:rsidP="00F73C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D90FF9" w:rsidRPr="00B05079" w:rsidRDefault="00D90FF9" w:rsidP="00350B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0FF9" w:rsidRPr="00B05079" w:rsidRDefault="00D90FF9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AA2" w:rsidRPr="00B05079" w:rsidTr="00AA3B10">
        <w:tc>
          <w:tcPr>
            <w:tcW w:w="2124" w:type="dxa"/>
          </w:tcPr>
          <w:p w:rsidR="00004AA2" w:rsidRPr="00C53207" w:rsidRDefault="00004AA2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Монтаж и техническое обслуживание локальных систем оповещения</w:t>
            </w:r>
          </w:p>
        </w:tc>
        <w:tc>
          <w:tcPr>
            <w:tcW w:w="1103" w:type="dxa"/>
            <w:vAlign w:val="center"/>
          </w:tcPr>
          <w:p w:rsidR="00004AA2" w:rsidRDefault="00004AA2" w:rsidP="00F73C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701" w:type="dxa"/>
            <w:vAlign w:val="center"/>
          </w:tcPr>
          <w:p w:rsidR="00004AA2" w:rsidRPr="00004AA2" w:rsidRDefault="00004AA2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2 248 230,00</w:t>
            </w:r>
          </w:p>
        </w:tc>
        <w:tc>
          <w:tcPr>
            <w:tcW w:w="2079" w:type="dxa"/>
            <w:vAlign w:val="center"/>
          </w:tcPr>
          <w:p w:rsidR="00004AA2" w:rsidRPr="00004AA2" w:rsidRDefault="00004AA2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2 248 230,00</w:t>
            </w:r>
          </w:p>
        </w:tc>
        <w:tc>
          <w:tcPr>
            <w:tcW w:w="1705" w:type="dxa"/>
            <w:vAlign w:val="center"/>
          </w:tcPr>
          <w:p w:rsidR="00004AA2" w:rsidRPr="00B05079" w:rsidRDefault="00004AA2" w:rsidP="00350B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004AA2" w:rsidRPr="00B05079" w:rsidRDefault="00004AA2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AA2" w:rsidRPr="00B05079" w:rsidTr="00AA3B10">
        <w:tc>
          <w:tcPr>
            <w:tcW w:w="2124" w:type="dxa"/>
          </w:tcPr>
          <w:p w:rsidR="00004AA2" w:rsidRPr="00C53207" w:rsidRDefault="00004AA2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Диагностика, техническое обслуживание, ремонт автомобилей</w:t>
            </w:r>
          </w:p>
        </w:tc>
        <w:tc>
          <w:tcPr>
            <w:tcW w:w="1103" w:type="dxa"/>
            <w:vAlign w:val="center"/>
          </w:tcPr>
          <w:p w:rsidR="00004AA2" w:rsidRDefault="00004AA2" w:rsidP="00F73C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701" w:type="dxa"/>
            <w:vAlign w:val="center"/>
          </w:tcPr>
          <w:p w:rsidR="00004AA2" w:rsidRPr="00004AA2" w:rsidRDefault="00004AA2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361 292,00</w:t>
            </w:r>
          </w:p>
        </w:tc>
        <w:tc>
          <w:tcPr>
            <w:tcW w:w="2079" w:type="dxa"/>
            <w:vAlign w:val="center"/>
          </w:tcPr>
          <w:p w:rsidR="00004AA2" w:rsidRPr="00004AA2" w:rsidRDefault="00004AA2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361 292,00</w:t>
            </w:r>
          </w:p>
        </w:tc>
        <w:tc>
          <w:tcPr>
            <w:tcW w:w="1705" w:type="dxa"/>
            <w:vAlign w:val="center"/>
          </w:tcPr>
          <w:p w:rsidR="00004AA2" w:rsidRPr="00B05079" w:rsidRDefault="00004AA2" w:rsidP="00350B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004AA2" w:rsidRPr="00B05079" w:rsidRDefault="00004AA2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AA2" w:rsidRPr="00B05079" w:rsidTr="00AA3B10">
        <w:tc>
          <w:tcPr>
            <w:tcW w:w="2124" w:type="dxa"/>
          </w:tcPr>
          <w:p w:rsidR="00004AA2" w:rsidRPr="00C53207" w:rsidRDefault="00004AA2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1103" w:type="dxa"/>
            <w:vAlign w:val="center"/>
          </w:tcPr>
          <w:p w:rsidR="00004AA2" w:rsidRDefault="00004AA2" w:rsidP="00F73C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701" w:type="dxa"/>
            <w:vAlign w:val="center"/>
          </w:tcPr>
          <w:p w:rsidR="00004AA2" w:rsidRPr="00004AA2" w:rsidRDefault="00004AA2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1 357 741,57</w:t>
            </w:r>
          </w:p>
        </w:tc>
        <w:tc>
          <w:tcPr>
            <w:tcW w:w="2079" w:type="dxa"/>
            <w:vAlign w:val="center"/>
          </w:tcPr>
          <w:p w:rsidR="00004AA2" w:rsidRPr="00004AA2" w:rsidRDefault="00004AA2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1 357 741,57</w:t>
            </w:r>
          </w:p>
        </w:tc>
        <w:tc>
          <w:tcPr>
            <w:tcW w:w="1705" w:type="dxa"/>
            <w:vAlign w:val="center"/>
          </w:tcPr>
          <w:p w:rsidR="00004AA2" w:rsidRPr="00B05079" w:rsidRDefault="00004AA2" w:rsidP="00350B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004AA2" w:rsidRPr="00B05079" w:rsidRDefault="00004AA2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AA2" w:rsidRPr="00B05079" w:rsidTr="00AA3B10">
        <w:tc>
          <w:tcPr>
            <w:tcW w:w="2124" w:type="dxa"/>
          </w:tcPr>
          <w:p w:rsidR="00004AA2" w:rsidRPr="00C53207" w:rsidRDefault="00004AA2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Монтаж и ремонт автоматической пожарной сигнализации, видеонаблюдения</w:t>
            </w:r>
          </w:p>
        </w:tc>
        <w:tc>
          <w:tcPr>
            <w:tcW w:w="1103" w:type="dxa"/>
          </w:tcPr>
          <w:p w:rsidR="00004AA2" w:rsidRPr="00F73C01" w:rsidRDefault="00004AA2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1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701" w:type="dxa"/>
            <w:vAlign w:val="center"/>
          </w:tcPr>
          <w:p w:rsidR="00004AA2" w:rsidRPr="00004AA2" w:rsidRDefault="00004AA2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1 016 298,66</w:t>
            </w:r>
          </w:p>
        </w:tc>
        <w:tc>
          <w:tcPr>
            <w:tcW w:w="2079" w:type="dxa"/>
            <w:vAlign w:val="center"/>
          </w:tcPr>
          <w:p w:rsidR="00004AA2" w:rsidRPr="00004AA2" w:rsidRDefault="00004AA2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1 016 298,66</w:t>
            </w:r>
          </w:p>
        </w:tc>
        <w:tc>
          <w:tcPr>
            <w:tcW w:w="1705" w:type="dxa"/>
            <w:vAlign w:val="center"/>
          </w:tcPr>
          <w:p w:rsidR="00004AA2" w:rsidRPr="00B05079" w:rsidRDefault="00004AA2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004AA2" w:rsidRPr="00B05079" w:rsidRDefault="00004AA2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8B" w:rsidRPr="00B05079" w:rsidTr="00AA3B10">
        <w:tc>
          <w:tcPr>
            <w:tcW w:w="2124" w:type="dxa"/>
          </w:tcPr>
          <w:p w:rsidR="0050168B" w:rsidRPr="00C53207" w:rsidRDefault="0050168B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Грузовые и пассажирские перевозки</w:t>
            </w:r>
          </w:p>
        </w:tc>
        <w:tc>
          <w:tcPr>
            <w:tcW w:w="1103" w:type="dxa"/>
          </w:tcPr>
          <w:p w:rsidR="0050168B" w:rsidRPr="00F73C01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1 872 107,94</w:t>
            </w:r>
          </w:p>
        </w:tc>
        <w:tc>
          <w:tcPr>
            <w:tcW w:w="2079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1 872 107,94</w:t>
            </w:r>
          </w:p>
        </w:tc>
        <w:tc>
          <w:tcPr>
            <w:tcW w:w="1705" w:type="dxa"/>
            <w:vAlign w:val="center"/>
          </w:tcPr>
          <w:p w:rsidR="0050168B" w:rsidRDefault="0050168B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50168B" w:rsidRPr="00B05079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8B" w:rsidRPr="00B05079" w:rsidTr="00AA3B10">
        <w:tc>
          <w:tcPr>
            <w:tcW w:w="2124" w:type="dxa"/>
          </w:tcPr>
          <w:p w:rsidR="0050168B" w:rsidRPr="00C53207" w:rsidRDefault="0050168B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Ремонт и испытание пожарных рукавов, пожарных гидрантов, кранов, лестниц</w:t>
            </w:r>
          </w:p>
        </w:tc>
        <w:tc>
          <w:tcPr>
            <w:tcW w:w="1103" w:type="dxa"/>
          </w:tcPr>
          <w:p w:rsidR="0050168B" w:rsidRPr="00F73C01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507 832,27</w:t>
            </w:r>
          </w:p>
        </w:tc>
        <w:tc>
          <w:tcPr>
            <w:tcW w:w="2079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507 832,27</w:t>
            </w:r>
          </w:p>
        </w:tc>
        <w:tc>
          <w:tcPr>
            <w:tcW w:w="1705" w:type="dxa"/>
            <w:vAlign w:val="center"/>
          </w:tcPr>
          <w:p w:rsidR="0050168B" w:rsidRDefault="0050168B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50168B" w:rsidRPr="00B05079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8B" w:rsidRPr="00B05079" w:rsidTr="00AA3B10">
        <w:tc>
          <w:tcPr>
            <w:tcW w:w="2124" w:type="dxa"/>
          </w:tcPr>
          <w:p w:rsidR="0050168B" w:rsidRPr="00C53207" w:rsidRDefault="0050168B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Огнезащитная обработка материалов, изделий и конструкций</w:t>
            </w:r>
          </w:p>
        </w:tc>
        <w:tc>
          <w:tcPr>
            <w:tcW w:w="1103" w:type="dxa"/>
          </w:tcPr>
          <w:p w:rsidR="0050168B" w:rsidRPr="00F73C01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195 670,00</w:t>
            </w:r>
          </w:p>
        </w:tc>
        <w:tc>
          <w:tcPr>
            <w:tcW w:w="2079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195 670,00</w:t>
            </w:r>
          </w:p>
        </w:tc>
        <w:tc>
          <w:tcPr>
            <w:tcW w:w="1705" w:type="dxa"/>
            <w:vAlign w:val="center"/>
          </w:tcPr>
          <w:p w:rsidR="0050168B" w:rsidRDefault="0050168B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50168B" w:rsidRPr="00B05079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8B" w:rsidRPr="00B05079" w:rsidTr="00AA3B10">
        <w:tc>
          <w:tcPr>
            <w:tcW w:w="2124" w:type="dxa"/>
          </w:tcPr>
          <w:p w:rsidR="0050168B" w:rsidRPr="00C53207" w:rsidRDefault="0050168B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Проведение аварийно-спасательных работ</w:t>
            </w:r>
          </w:p>
        </w:tc>
        <w:tc>
          <w:tcPr>
            <w:tcW w:w="1103" w:type="dxa"/>
          </w:tcPr>
          <w:p w:rsidR="0050168B" w:rsidRPr="00F73C01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3 767 329,91</w:t>
            </w:r>
          </w:p>
        </w:tc>
        <w:tc>
          <w:tcPr>
            <w:tcW w:w="2079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3 767 329,91</w:t>
            </w:r>
          </w:p>
        </w:tc>
        <w:tc>
          <w:tcPr>
            <w:tcW w:w="1705" w:type="dxa"/>
            <w:vAlign w:val="center"/>
          </w:tcPr>
          <w:p w:rsidR="0050168B" w:rsidRDefault="0050168B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50168B" w:rsidRPr="00B05079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8B" w:rsidRPr="00B05079" w:rsidTr="00AA3B10">
        <w:tc>
          <w:tcPr>
            <w:tcW w:w="2124" w:type="dxa"/>
          </w:tcPr>
          <w:p w:rsidR="0050168B" w:rsidRPr="00C53207" w:rsidRDefault="0050168B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Услуги в области обучения и дополнительного образования</w:t>
            </w:r>
          </w:p>
        </w:tc>
        <w:tc>
          <w:tcPr>
            <w:tcW w:w="1103" w:type="dxa"/>
          </w:tcPr>
          <w:p w:rsidR="0050168B" w:rsidRPr="00F73C01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150 074,56</w:t>
            </w:r>
          </w:p>
        </w:tc>
        <w:tc>
          <w:tcPr>
            <w:tcW w:w="2079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150 074,56</w:t>
            </w:r>
          </w:p>
        </w:tc>
        <w:tc>
          <w:tcPr>
            <w:tcW w:w="1705" w:type="dxa"/>
            <w:vAlign w:val="center"/>
          </w:tcPr>
          <w:p w:rsidR="0050168B" w:rsidRDefault="0050168B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50168B" w:rsidRPr="00B05079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8B" w:rsidRPr="00B05079" w:rsidTr="00AA3B10">
        <w:tc>
          <w:tcPr>
            <w:tcW w:w="2124" w:type="dxa"/>
          </w:tcPr>
          <w:p w:rsidR="0050168B" w:rsidRPr="00C53207" w:rsidRDefault="0050168B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 xml:space="preserve">Монтаж и техническое обслуживание автономных пожарных </w:t>
            </w:r>
            <w:proofErr w:type="spellStart"/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извещателей</w:t>
            </w:r>
            <w:proofErr w:type="spellEnd"/>
            <w:r w:rsidRPr="00C53207">
              <w:rPr>
                <w:rFonts w:ascii="Times New Roman" w:hAnsi="Times New Roman" w:cs="Times New Roman"/>
                <w:sz w:val="16"/>
                <w:szCs w:val="16"/>
              </w:rPr>
              <w:t xml:space="preserve"> для многодетных семей</w:t>
            </w:r>
          </w:p>
        </w:tc>
        <w:tc>
          <w:tcPr>
            <w:tcW w:w="1103" w:type="dxa"/>
          </w:tcPr>
          <w:p w:rsidR="0050168B" w:rsidRPr="00F73C01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79 200,00</w:t>
            </w:r>
          </w:p>
        </w:tc>
        <w:tc>
          <w:tcPr>
            <w:tcW w:w="2079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79 200,00</w:t>
            </w:r>
          </w:p>
        </w:tc>
        <w:tc>
          <w:tcPr>
            <w:tcW w:w="1705" w:type="dxa"/>
            <w:vAlign w:val="center"/>
          </w:tcPr>
          <w:p w:rsidR="0050168B" w:rsidRDefault="0050168B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50168B" w:rsidRPr="00B05079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8B" w:rsidRPr="00B05079" w:rsidTr="00AA3B10">
        <w:tc>
          <w:tcPr>
            <w:tcW w:w="2124" w:type="dxa"/>
          </w:tcPr>
          <w:p w:rsidR="0050168B" w:rsidRPr="00C53207" w:rsidRDefault="0050168B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>Услуги в области пожарной безопасности</w:t>
            </w:r>
          </w:p>
        </w:tc>
        <w:tc>
          <w:tcPr>
            <w:tcW w:w="1103" w:type="dxa"/>
          </w:tcPr>
          <w:p w:rsidR="0050168B" w:rsidRPr="00F73C01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5 569 268,27</w:t>
            </w:r>
          </w:p>
        </w:tc>
        <w:tc>
          <w:tcPr>
            <w:tcW w:w="2079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5 569 268,27</w:t>
            </w:r>
          </w:p>
        </w:tc>
        <w:tc>
          <w:tcPr>
            <w:tcW w:w="1705" w:type="dxa"/>
            <w:vAlign w:val="center"/>
          </w:tcPr>
          <w:p w:rsidR="0050168B" w:rsidRDefault="0050168B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50168B" w:rsidRPr="00B05079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8B" w:rsidRPr="00B05079" w:rsidTr="00AA3B10">
        <w:tc>
          <w:tcPr>
            <w:tcW w:w="2124" w:type="dxa"/>
          </w:tcPr>
          <w:p w:rsidR="0050168B" w:rsidRPr="00C53207" w:rsidRDefault="0050168B" w:rsidP="002C7C03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07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 </w:t>
            </w:r>
          </w:p>
        </w:tc>
        <w:tc>
          <w:tcPr>
            <w:tcW w:w="1103" w:type="dxa"/>
          </w:tcPr>
          <w:p w:rsidR="0050168B" w:rsidRPr="00F73C01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746 619,78</w:t>
            </w:r>
          </w:p>
        </w:tc>
        <w:tc>
          <w:tcPr>
            <w:tcW w:w="2079" w:type="dxa"/>
            <w:vAlign w:val="center"/>
          </w:tcPr>
          <w:p w:rsidR="0050168B" w:rsidRPr="00004AA2" w:rsidRDefault="0050168B" w:rsidP="0050168B">
            <w:pPr>
              <w:tabs>
                <w:tab w:val="left" w:pos="222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A2">
              <w:rPr>
                <w:rFonts w:ascii="Times New Roman" w:hAnsi="Times New Roman" w:cs="Times New Roman"/>
                <w:sz w:val="24"/>
                <w:szCs w:val="24"/>
              </w:rPr>
              <w:t>746 619,78</w:t>
            </w:r>
          </w:p>
        </w:tc>
        <w:tc>
          <w:tcPr>
            <w:tcW w:w="1705" w:type="dxa"/>
            <w:vAlign w:val="center"/>
          </w:tcPr>
          <w:p w:rsidR="0050168B" w:rsidRDefault="0050168B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50168B" w:rsidRPr="00B05079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8B" w:rsidRPr="00B05079" w:rsidTr="00AA3B10">
        <w:tc>
          <w:tcPr>
            <w:tcW w:w="2124" w:type="dxa"/>
          </w:tcPr>
          <w:p w:rsidR="0050168B" w:rsidRPr="00F73C01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50168B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168B" w:rsidRPr="00004AA2" w:rsidRDefault="0050168B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50168B" w:rsidRPr="00004AA2" w:rsidRDefault="0050168B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50168B" w:rsidRDefault="0050168B" w:rsidP="0050168B">
            <w:pPr>
              <w:jc w:val="center"/>
            </w:pPr>
          </w:p>
        </w:tc>
        <w:tc>
          <w:tcPr>
            <w:tcW w:w="1710" w:type="dxa"/>
          </w:tcPr>
          <w:p w:rsidR="0050168B" w:rsidRPr="00B05079" w:rsidRDefault="0050168B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всего</w:t>
            </w:r>
          </w:p>
        </w:tc>
        <w:tc>
          <w:tcPr>
            <w:tcW w:w="1103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701" w:type="dxa"/>
            <w:vAlign w:val="center"/>
          </w:tcPr>
          <w:p w:rsidR="00B91A4C" w:rsidRPr="00004AA2" w:rsidRDefault="00B91A4C" w:rsidP="00B91A4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256 200,39</w:t>
            </w:r>
          </w:p>
        </w:tc>
        <w:tc>
          <w:tcPr>
            <w:tcW w:w="2079" w:type="dxa"/>
            <w:vAlign w:val="center"/>
          </w:tcPr>
          <w:p w:rsidR="00B91A4C" w:rsidRPr="00004AA2" w:rsidRDefault="00B91A4C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256 200,39</w:t>
            </w:r>
          </w:p>
        </w:tc>
        <w:tc>
          <w:tcPr>
            <w:tcW w:w="1705" w:type="dxa"/>
            <w:vAlign w:val="center"/>
          </w:tcPr>
          <w:p w:rsidR="00B91A4C" w:rsidRDefault="00B91A4C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03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1A4C" w:rsidRPr="00004AA2" w:rsidRDefault="00B91A4C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B91A4C" w:rsidRPr="00004AA2" w:rsidRDefault="00B91A4C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B91A4C" w:rsidRDefault="00B91A4C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Default="00B91A4C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03" w:type="dxa"/>
          </w:tcPr>
          <w:p w:rsidR="00B91A4C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701" w:type="dxa"/>
            <w:vAlign w:val="center"/>
          </w:tcPr>
          <w:p w:rsidR="00B91A4C" w:rsidRPr="00004AA2" w:rsidRDefault="00B91A4C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04 637,25</w:t>
            </w:r>
          </w:p>
        </w:tc>
        <w:tc>
          <w:tcPr>
            <w:tcW w:w="2079" w:type="dxa"/>
            <w:vAlign w:val="center"/>
          </w:tcPr>
          <w:p w:rsidR="00B91A4C" w:rsidRPr="00004AA2" w:rsidRDefault="00B91A4C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04 637,25</w:t>
            </w:r>
          </w:p>
        </w:tc>
        <w:tc>
          <w:tcPr>
            <w:tcW w:w="1705" w:type="dxa"/>
            <w:vAlign w:val="center"/>
          </w:tcPr>
          <w:p w:rsidR="00B91A4C" w:rsidRDefault="00B91A4C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Default="00B91A4C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103" w:type="dxa"/>
            <w:vAlign w:val="center"/>
          </w:tcPr>
          <w:p w:rsidR="00B91A4C" w:rsidRDefault="00B91A4C" w:rsidP="00E128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701" w:type="dxa"/>
            <w:vAlign w:val="center"/>
          </w:tcPr>
          <w:p w:rsidR="00B91A4C" w:rsidRPr="00004AA2" w:rsidRDefault="00B91A4C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17 142,28</w:t>
            </w:r>
          </w:p>
        </w:tc>
        <w:tc>
          <w:tcPr>
            <w:tcW w:w="2079" w:type="dxa"/>
            <w:vAlign w:val="center"/>
          </w:tcPr>
          <w:p w:rsidR="00B91A4C" w:rsidRPr="00004AA2" w:rsidRDefault="00B91A4C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17 142,28</w:t>
            </w:r>
          </w:p>
        </w:tc>
        <w:tc>
          <w:tcPr>
            <w:tcW w:w="1705" w:type="dxa"/>
            <w:vAlign w:val="center"/>
          </w:tcPr>
          <w:p w:rsidR="00B91A4C" w:rsidRDefault="00B91A4C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Default="00B91A4C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03" w:type="dxa"/>
            <w:vAlign w:val="center"/>
          </w:tcPr>
          <w:p w:rsidR="00B91A4C" w:rsidRDefault="00B91A4C" w:rsidP="00E128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701" w:type="dxa"/>
            <w:vAlign w:val="center"/>
          </w:tcPr>
          <w:p w:rsidR="00B91A4C" w:rsidRPr="00004AA2" w:rsidRDefault="00B91A4C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164,34</w:t>
            </w:r>
          </w:p>
        </w:tc>
        <w:tc>
          <w:tcPr>
            <w:tcW w:w="2079" w:type="dxa"/>
            <w:vAlign w:val="center"/>
          </w:tcPr>
          <w:p w:rsidR="00B91A4C" w:rsidRPr="00004AA2" w:rsidRDefault="00B91A4C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164,34</w:t>
            </w:r>
          </w:p>
        </w:tc>
        <w:tc>
          <w:tcPr>
            <w:tcW w:w="1705" w:type="dxa"/>
            <w:vAlign w:val="center"/>
          </w:tcPr>
          <w:p w:rsidR="00B91A4C" w:rsidRDefault="00B91A4C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Default="00B91A4C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03" w:type="dxa"/>
            <w:vAlign w:val="center"/>
          </w:tcPr>
          <w:p w:rsidR="00B91A4C" w:rsidRDefault="00B91A4C" w:rsidP="00E128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701" w:type="dxa"/>
            <w:vAlign w:val="center"/>
          </w:tcPr>
          <w:p w:rsidR="00B91A4C" w:rsidRPr="00004AA2" w:rsidRDefault="00B91A4C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4,00</w:t>
            </w:r>
          </w:p>
        </w:tc>
        <w:tc>
          <w:tcPr>
            <w:tcW w:w="2079" w:type="dxa"/>
            <w:vAlign w:val="center"/>
          </w:tcPr>
          <w:p w:rsidR="00B91A4C" w:rsidRPr="00004AA2" w:rsidRDefault="00B91A4C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4,00</w:t>
            </w:r>
          </w:p>
        </w:tc>
        <w:tc>
          <w:tcPr>
            <w:tcW w:w="1705" w:type="dxa"/>
            <w:vAlign w:val="center"/>
          </w:tcPr>
          <w:p w:rsidR="00B91A4C" w:rsidRDefault="00B91A4C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Default="00B91A4C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платежей</w:t>
            </w:r>
          </w:p>
        </w:tc>
        <w:tc>
          <w:tcPr>
            <w:tcW w:w="1103" w:type="dxa"/>
            <w:vAlign w:val="center"/>
          </w:tcPr>
          <w:p w:rsidR="00B91A4C" w:rsidRDefault="00B91A4C" w:rsidP="00E128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701" w:type="dxa"/>
            <w:vAlign w:val="center"/>
          </w:tcPr>
          <w:p w:rsidR="00B91A4C" w:rsidRPr="00004AA2" w:rsidRDefault="00B91A4C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44,78</w:t>
            </w:r>
          </w:p>
        </w:tc>
        <w:tc>
          <w:tcPr>
            <w:tcW w:w="2079" w:type="dxa"/>
            <w:vAlign w:val="center"/>
          </w:tcPr>
          <w:p w:rsidR="00B91A4C" w:rsidRPr="00004AA2" w:rsidRDefault="00B91A4C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44,78</w:t>
            </w:r>
          </w:p>
        </w:tc>
        <w:tc>
          <w:tcPr>
            <w:tcW w:w="1705" w:type="dxa"/>
            <w:vAlign w:val="center"/>
          </w:tcPr>
          <w:p w:rsidR="00B91A4C" w:rsidRDefault="00B91A4C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Default="00B91A4C" w:rsidP="00E128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бот, услуг </w:t>
            </w:r>
          </w:p>
          <w:p w:rsidR="00AA3B10" w:rsidRDefault="00AA3B10" w:rsidP="00E128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91A4C" w:rsidRDefault="00B91A4C" w:rsidP="00E128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701" w:type="dxa"/>
            <w:vAlign w:val="center"/>
          </w:tcPr>
          <w:p w:rsidR="00B91A4C" w:rsidRPr="00004AA2" w:rsidRDefault="00B91A4C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61 005,80</w:t>
            </w:r>
          </w:p>
        </w:tc>
        <w:tc>
          <w:tcPr>
            <w:tcW w:w="2079" w:type="dxa"/>
            <w:vAlign w:val="center"/>
          </w:tcPr>
          <w:p w:rsidR="00B91A4C" w:rsidRPr="00004AA2" w:rsidRDefault="00B91A4C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61 005,80</w:t>
            </w:r>
          </w:p>
        </w:tc>
        <w:tc>
          <w:tcPr>
            <w:tcW w:w="1705" w:type="dxa"/>
            <w:vAlign w:val="center"/>
          </w:tcPr>
          <w:p w:rsidR="00B91A4C" w:rsidRDefault="00B91A4C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Default="00B91A4C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1103" w:type="dxa"/>
            <w:vAlign w:val="center"/>
          </w:tcPr>
          <w:p w:rsidR="00B91A4C" w:rsidRDefault="00B91A4C" w:rsidP="00E128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701" w:type="dxa"/>
            <w:vAlign w:val="center"/>
          </w:tcPr>
          <w:p w:rsidR="00B91A4C" w:rsidRPr="00004AA2" w:rsidRDefault="00B91A4C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 731,00</w:t>
            </w:r>
          </w:p>
        </w:tc>
        <w:tc>
          <w:tcPr>
            <w:tcW w:w="2079" w:type="dxa"/>
            <w:vAlign w:val="center"/>
          </w:tcPr>
          <w:p w:rsidR="00B91A4C" w:rsidRPr="00004AA2" w:rsidRDefault="00B91A4C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 731,00</w:t>
            </w:r>
          </w:p>
        </w:tc>
        <w:tc>
          <w:tcPr>
            <w:tcW w:w="1705" w:type="dxa"/>
            <w:vAlign w:val="center"/>
          </w:tcPr>
          <w:p w:rsidR="00B91A4C" w:rsidRDefault="00B91A4C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Default="00B91A4C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03" w:type="dxa"/>
            <w:vAlign w:val="center"/>
          </w:tcPr>
          <w:p w:rsidR="00B91A4C" w:rsidRDefault="00B91A4C" w:rsidP="00E128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1701" w:type="dxa"/>
            <w:vAlign w:val="center"/>
          </w:tcPr>
          <w:p w:rsidR="00B91A4C" w:rsidRPr="00004AA2" w:rsidRDefault="00B91A4C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39 279,76</w:t>
            </w:r>
          </w:p>
        </w:tc>
        <w:tc>
          <w:tcPr>
            <w:tcW w:w="2079" w:type="dxa"/>
            <w:vAlign w:val="center"/>
          </w:tcPr>
          <w:p w:rsidR="00B91A4C" w:rsidRPr="00004AA2" w:rsidRDefault="00B91A4C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39 279,76</w:t>
            </w:r>
          </w:p>
        </w:tc>
        <w:tc>
          <w:tcPr>
            <w:tcW w:w="1705" w:type="dxa"/>
            <w:vAlign w:val="center"/>
          </w:tcPr>
          <w:p w:rsidR="00B91A4C" w:rsidRDefault="00B91A4C" w:rsidP="0050168B">
            <w:pPr>
              <w:jc w:val="center"/>
            </w:pPr>
            <w:r w:rsidRPr="00885B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03" w:type="dxa"/>
          </w:tcPr>
          <w:p w:rsidR="00B91A4C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701" w:type="dxa"/>
            <w:vAlign w:val="center"/>
          </w:tcPr>
          <w:p w:rsidR="00B91A4C" w:rsidRPr="00B05079" w:rsidRDefault="00B91A4C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891,18</w:t>
            </w:r>
          </w:p>
        </w:tc>
        <w:tc>
          <w:tcPr>
            <w:tcW w:w="2079" w:type="dxa"/>
            <w:vAlign w:val="center"/>
          </w:tcPr>
          <w:p w:rsidR="00B91A4C" w:rsidRPr="00B05079" w:rsidRDefault="00B91A4C" w:rsidP="002C7C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891,18</w:t>
            </w:r>
          </w:p>
        </w:tc>
        <w:tc>
          <w:tcPr>
            <w:tcW w:w="1705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103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701" w:type="dxa"/>
            <w:vAlign w:val="center"/>
          </w:tcPr>
          <w:p w:rsidR="00B91A4C" w:rsidRPr="00B05079" w:rsidRDefault="00B91A4C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vAlign w:val="center"/>
          </w:tcPr>
          <w:p w:rsidR="00B91A4C" w:rsidRPr="00B05079" w:rsidRDefault="00B91A4C" w:rsidP="005016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7 979,61</w:t>
            </w:r>
          </w:p>
        </w:tc>
        <w:tc>
          <w:tcPr>
            <w:tcW w:w="1705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1103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1103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701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4C" w:rsidRPr="00B05079" w:rsidTr="00AA3B10">
        <w:tc>
          <w:tcPr>
            <w:tcW w:w="2124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03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1701" w:type="dxa"/>
          </w:tcPr>
          <w:p w:rsidR="00B91A4C" w:rsidRPr="00B05079" w:rsidRDefault="00B91A4C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</w:tcPr>
          <w:p w:rsidR="00B91A4C" w:rsidRPr="00B05079" w:rsidRDefault="00B91A4C" w:rsidP="007727D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91A4C" w:rsidRPr="00B05079" w:rsidRDefault="00B91A4C" w:rsidP="009905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FF9" w:rsidRPr="00B05079" w:rsidRDefault="00D90FF9" w:rsidP="00D90FF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0FF9" w:rsidRDefault="00B33529" w:rsidP="00B33529">
      <w:pPr>
        <w:tabs>
          <w:tab w:val="left" w:pos="4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бъем финансового обеспечения</w:t>
      </w:r>
    </w:p>
    <w:tbl>
      <w:tblPr>
        <w:tblStyle w:val="a3"/>
        <w:tblW w:w="0" w:type="auto"/>
        <w:tblLook w:val="04A0"/>
      </w:tblPr>
      <w:tblGrid>
        <w:gridCol w:w="1158"/>
        <w:gridCol w:w="1158"/>
        <w:gridCol w:w="1158"/>
        <w:gridCol w:w="1157"/>
        <w:gridCol w:w="1158"/>
        <w:gridCol w:w="1158"/>
        <w:gridCol w:w="1158"/>
        <w:gridCol w:w="1158"/>
        <w:gridCol w:w="1159"/>
      </w:tblGrid>
      <w:tr w:rsidR="00B33529" w:rsidTr="0039672E">
        <w:tc>
          <w:tcPr>
            <w:tcW w:w="3474" w:type="dxa"/>
            <w:gridSpan w:val="3"/>
          </w:tcPr>
          <w:p w:rsidR="00B33529" w:rsidRPr="00B33529" w:rsidRDefault="00B33529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29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ового обеспечения</w:t>
            </w:r>
          </w:p>
        </w:tc>
        <w:tc>
          <w:tcPr>
            <w:tcW w:w="3473" w:type="dxa"/>
            <w:gridSpan w:val="3"/>
          </w:tcPr>
          <w:p w:rsidR="00B33529" w:rsidRDefault="00B33529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2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, утвержденных в установленном порядке.руб.</w:t>
            </w:r>
          </w:p>
        </w:tc>
        <w:tc>
          <w:tcPr>
            <w:tcW w:w="3475" w:type="dxa"/>
            <w:gridSpan w:val="3"/>
          </w:tcPr>
          <w:p w:rsidR="00B33529" w:rsidRDefault="00B33529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2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вязанной с выполнением работ и оказанием услуг в соответствии с обязательствами перед  страховщиком по обязательному социальному страхованию.руб.</w:t>
            </w:r>
          </w:p>
        </w:tc>
      </w:tr>
      <w:tr w:rsidR="0039672E" w:rsidTr="0039672E">
        <w:tc>
          <w:tcPr>
            <w:tcW w:w="1158" w:type="dxa"/>
          </w:tcPr>
          <w:p w:rsidR="0039672E" w:rsidRDefault="0039672E" w:rsidP="0039672E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8" w:type="dxa"/>
          </w:tcPr>
          <w:p w:rsidR="0039672E" w:rsidRDefault="0039672E" w:rsidP="0039672E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8" w:type="dxa"/>
          </w:tcPr>
          <w:p w:rsidR="0039672E" w:rsidRDefault="0039672E" w:rsidP="0039672E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7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8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8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8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8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9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9672E" w:rsidTr="0039672E"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2E" w:rsidTr="0039672E"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2E" w:rsidTr="0039672E"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9672E" w:rsidRDefault="0039672E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529" w:rsidRDefault="00B33529" w:rsidP="00B33529">
      <w:pPr>
        <w:tabs>
          <w:tab w:val="left" w:pos="4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3529" w:rsidRDefault="00B33529" w:rsidP="00B33529">
      <w:pPr>
        <w:tabs>
          <w:tab w:val="left" w:pos="4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ведения о прибыли учреждения</w:t>
      </w:r>
    </w:p>
    <w:tbl>
      <w:tblPr>
        <w:tblStyle w:val="a3"/>
        <w:tblW w:w="0" w:type="auto"/>
        <w:tblLook w:val="04A0"/>
      </w:tblPr>
      <w:tblGrid>
        <w:gridCol w:w="1161"/>
        <w:gridCol w:w="1157"/>
        <w:gridCol w:w="1157"/>
        <w:gridCol w:w="1157"/>
        <w:gridCol w:w="1157"/>
        <w:gridCol w:w="1157"/>
        <w:gridCol w:w="1161"/>
        <w:gridCol w:w="1157"/>
        <w:gridCol w:w="1158"/>
      </w:tblGrid>
      <w:tr w:rsidR="00B33529" w:rsidTr="0039672E">
        <w:tc>
          <w:tcPr>
            <w:tcW w:w="3475" w:type="dxa"/>
            <w:gridSpan w:val="3"/>
          </w:tcPr>
          <w:p w:rsidR="00B33529" w:rsidRPr="00B33529" w:rsidRDefault="00B33529" w:rsidP="009905B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были до налогообложения.руб.</w:t>
            </w:r>
          </w:p>
        </w:tc>
        <w:tc>
          <w:tcPr>
            <w:tcW w:w="3471" w:type="dxa"/>
            <w:gridSpan w:val="3"/>
          </w:tcPr>
          <w:p w:rsidR="00B33529" w:rsidRDefault="00B33529" w:rsidP="00B33529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а на прибыль руб.</w:t>
            </w:r>
          </w:p>
        </w:tc>
        <w:tc>
          <w:tcPr>
            <w:tcW w:w="3476" w:type="dxa"/>
            <w:gridSpan w:val="3"/>
          </w:tcPr>
          <w:p w:rsidR="00B33529" w:rsidRDefault="00B33529" w:rsidP="009905B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были после налогообложения.руб.</w:t>
            </w:r>
          </w:p>
        </w:tc>
      </w:tr>
      <w:tr w:rsidR="0039672E" w:rsidTr="0039672E">
        <w:tc>
          <w:tcPr>
            <w:tcW w:w="1161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7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7" w:type="dxa"/>
          </w:tcPr>
          <w:p w:rsidR="0039672E" w:rsidRPr="00F17BAC" w:rsidRDefault="00F17BAC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BAC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39672E" w:rsidRPr="00F17BAC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F17BAC">
              <w:rPr>
                <w:rFonts w:ascii="Times New Roman" w:hAnsi="Times New Roman" w:cs="Times New Roman"/>
                <w:sz w:val="16"/>
                <w:szCs w:val="16"/>
              </w:rPr>
              <w:t xml:space="preserve"> года применяется налоговый режим УСНО (доходы  минус расходы)</w:t>
            </w:r>
          </w:p>
        </w:tc>
        <w:tc>
          <w:tcPr>
            <w:tcW w:w="1157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7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7" w:type="dxa"/>
          </w:tcPr>
          <w:p w:rsidR="0039672E" w:rsidRDefault="00F17BAC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AC">
              <w:rPr>
                <w:rFonts w:ascii="Times New Roman" w:hAnsi="Times New Roman" w:cs="Times New Roman"/>
                <w:sz w:val="16"/>
                <w:szCs w:val="16"/>
              </w:rPr>
              <w:t>с 2018 года применяется налоговый режим УСНО (доходы  минус расходы)</w:t>
            </w:r>
          </w:p>
        </w:tc>
        <w:tc>
          <w:tcPr>
            <w:tcW w:w="1161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7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8" w:type="dxa"/>
          </w:tcPr>
          <w:p w:rsidR="0039672E" w:rsidRDefault="00F17BAC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AC">
              <w:rPr>
                <w:rFonts w:ascii="Times New Roman" w:hAnsi="Times New Roman" w:cs="Times New Roman"/>
                <w:sz w:val="16"/>
                <w:szCs w:val="16"/>
              </w:rPr>
              <w:t>с 2018 года применяется налоговый режим УСНО (доходы  минус расходы)</w:t>
            </w:r>
          </w:p>
        </w:tc>
      </w:tr>
      <w:tr w:rsidR="0039672E" w:rsidTr="0039672E">
        <w:tc>
          <w:tcPr>
            <w:tcW w:w="1161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 625</w:t>
            </w:r>
          </w:p>
        </w:tc>
        <w:tc>
          <w:tcPr>
            <w:tcW w:w="1157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462</w:t>
            </w:r>
          </w:p>
        </w:tc>
        <w:tc>
          <w:tcPr>
            <w:tcW w:w="1157" w:type="dxa"/>
          </w:tcPr>
          <w:p w:rsidR="0039672E" w:rsidRDefault="00F17BAC" w:rsidP="009905B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57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325</w:t>
            </w:r>
          </w:p>
        </w:tc>
        <w:tc>
          <w:tcPr>
            <w:tcW w:w="1157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92</w:t>
            </w:r>
          </w:p>
        </w:tc>
        <w:tc>
          <w:tcPr>
            <w:tcW w:w="1157" w:type="dxa"/>
          </w:tcPr>
          <w:p w:rsidR="0039672E" w:rsidRDefault="00F17BAC" w:rsidP="009905B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61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 300</w:t>
            </w:r>
          </w:p>
        </w:tc>
        <w:tc>
          <w:tcPr>
            <w:tcW w:w="1157" w:type="dxa"/>
          </w:tcPr>
          <w:p w:rsidR="0039672E" w:rsidRDefault="0039672E" w:rsidP="002C7C0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570</w:t>
            </w:r>
          </w:p>
        </w:tc>
        <w:tc>
          <w:tcPr>
            <w:tcW w:w="1158" w:type="dxa"/>
          </w:tcPr>
          <w:p w:rsidR="0039672E" w:rsidRDefault="00F17BAC" w:rsidP="009905B3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</w:tbl>
    <w:p w:rsidR="00191EA7" w:rsidRDefault="00191EA7" w:rsidP="00191EA7">
      <w:pPr>
        <w:rPr>
          <w:rFonts w:ascii="Times New Roman" w:hAnsi="Times New Roman" w:cs="Times New Roman"/>
          <w:sz w:val="24"/>
          <w:szCs w:val="24"/>
        </w:rPr>
      </w:pPr>
    </w:p>
    <w:p w:rsidR="00191EA7" w:rsidRDefault="00191EA7" w:rsidP="00191EA7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1EA7">
        <w:rPr>
          <w:rFonts w:ascii="Times New Roman" w:hAnsi="Times New Roman" w:cs="Times New Roman"/>
          <w:sz w:val="28"/>
          <w:szCs w:val="28"/>
        </w:rPr>
        <w:t xml:space="preserve">Раздел 3. Сведения об использовании имущества, </w:t>
      </w:r>
    </w:p>
    <w:p w:rsidR="00B93803" w:rsidRDefault="00191EA7" w:rsidP="00E31A4C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1EA7">
        <w:rPr>
          <w:rFonts w:ascii="Times New Roman" w:hAnsi="Times New Roman" w:cs="Times New Roman"/>
          <w:sz w:val="28"/>
          <w:szCs w:val="28"/>
        </w:rPr>
        <w:t>закрепленного за учреждением</w:t>
      </w:r>
      <w:r w:rsidR="00B93803">
        <w:rPr>
          <w:rFonts w:ascii="Times New Roman" w:hAnsi="Times New Roman" w:cs="Times New Roman"/>
          <w:sz w:val="28"/>
          <w:szCs w:val="28"/>
        </w:rPr>
        <w:t>руб.</w:t>
      </w:r>
    </w:p>
    <w:p w:rsidR="00E31A4C" w:rsidRPr="00B93803" w:rsidRDefault="00E31A4C" w:rsidP="00E31A4C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93"/>
        <w:gridCol w:w="1029"/>
        <w:gridCol w:w="1782"/>
        <w:gridCol w:w="1918"/>
      </w:tblGrid>
      <w:tr w:rsidR="00B93803" w:rsidTr="00360E3B">
        <w:tc>
          <w:tcPr>
            <w:tcW w:w="5693" w:type="dxa"/>
            <w:vAlign w:val="center"/>
          </w:tcPr>
          <w:p w:rsidR="00B93803" w:rsidRDefault="00B93803" w:rsidP="00B938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9" w:type="dxa"/>
          </w:tcPr>
          <w:p w:rsidR="00B93803" w:rsidRDefault="00B93803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782" w:type="dxa"/>
          </w:tcPr>
          <w:p w:rsidR="00B93803" w:rsidRDefault="00B93803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918" w:type="dxa"/>
          </w:tcPr>
          <w:p w:rsidR="00B93803" w:rsidRDefault="00B93803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 отчетного периода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имущества учреждения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168535,92</w:t>
            </w:r>
          </w:p>
        </w:tc>
        <w:tc>
          <w:tcPr>
            <w:tcW w:w="1918" w:type="dxa"/>
          </w:tcPr>
          <w:p w:rsidR="00360E3B" w:rsidRPr="00E31A4C" w:rsidRDefault="00356E9F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26 899,38</w:t>
            </w:r>
          </w:p>
        </w:tc>
      </w:tr>
      <w:tr w:rsidR="00356E9F" w:rsidTr="00360E3B">
        <w:tc>
          <w:tcPr>
            <w:tcW w:w="5693" w:type="dxa"/>
          </w:tcPr>
          <w:p w:rsidR="00356E9F" w:rsidRDefault="00356E9F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имущества, закрепленного   за учреждением</w:t>
            </w:r>
          </w:p>
        </w:tc>
        <w:tc>
          <w:tcPr>
            <w:tcW w:w="1029" w:type="dxa"/>
          </w:tcPr>
          <w:p w:rsidR="00356E9F" w:rsidRDefault="00356E9F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82" w:type="dxa"/>
          </w:tcPr>
          <w:p w:rsidR="00356E9F" w:rsidRPr="00E31A4C" w:rsidRDefault="00356E9F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168535,92</w:t>
            </w:r>
          </w:p>
        </w:tc>
        <w:tc>
          <w:tcPr>
            <w:tcW w:w="1918" w:type="dxa"/>
          </w:tcPr>
          <w:p w:rsidR="00356E9F" w:rsidRPr="00E31A4C" w:rsidRDefault="00356E9F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26 899,38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 недвижимого имущества, всего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</w:t>
            </w:r>
          </w:p>
        </w:tc>
        <w:tc>
          <w:tcPr>
            <w:tcW w:w="1782" w:type="dxa"/>
          </w:tcPr>
          <w:p w:rsidR="00360E3B" w:rsidRPr="00E31A4C" w:rsidRDefault="004A0BD3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63 210,65</w:t>
            </w:r>
          </w:p>
        </w:tc>
        <w:tc>
          <w:tcPr>
            <w:tcW w:w="1918" w:type="dxa"/>
          </w:tcPr>
          <w:p w:rsidR="00360E3B" w:rsidRPr="00E31A4C" w:rsidRDefault="004A0BD3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63 210,65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его:</w:t>
            </w:r>
          </w:p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нного в аренду 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1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нного в безвозмездное пользование 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2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ого учреждением за счет средств, выделенных учредителем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3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ого за счет доходов от приносящей доход деятельности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4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ценного имущества, всего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24 000 814,01</w:t>
            </w:r>
          </w:p>
        </w:tc>
        <w:tc>
          <w:tcPr>
            <w:tcW w:w="1918" w:type="dxa"/>
          </w:tcPr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24 000 814,01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его:</w:t>
            </w:r>
          </w:p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нного в аренду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1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нного в безвозмездное пользование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2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, закрепленных за учреждением, шт.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закрепленного за учреждением м2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7 638,50</w:t>
            </w:r>
          </w:p>
        </w:tc>
        <w:tc>
          <w:tcPr>
            <w:tcW w:w="1918" w:type="dxa"/>
          </w:tcPr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7 638,50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переданного в аренду, м2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нного в безвозмездное пользование.м2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E3B" w:rsidTr="00360E3B">
        <w:tc>
          <w:tcPr>
            <w:tcW w:w="5693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полученных от распоряжения имуществом, закрепленным за учреждением. </w:t>
            </w:r>
          </w:p>
        </w:tc>
        <w:tc>
          <w:tcPr>
            <w:tcW w:w="1029" w:type="dxa"/>
          </w:tcPr>
          <w:p w:rsidR="00360E3B" w:rsidRDefault="00360E3B" w:rsidP="00B93803">
            <w:pPr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1782" w:type="dxa"/>
          </w:tcPr>
          <w:p w:rsidR="00360E3B" w:rsidRPr="00E31A4C" w:rsidRDefault="00360E3B" w:rsidP="002C7C0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360E3B" w:rsidRPr="00E31A4C" w:rsidRDefault="00360E3B" w:rsidP="00E31A4C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1A4C" w:rsidRDefault="00E31A4C" w:rsidP="007E0C54">
      <w:pPr>
        <w:tabs>
          <w:tab w:val="left" w:pos="447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E0C54" w:rsidRDefault="007E0C54" w:rsidP="007E0C54">
      <w:pPr>
        <w:tabs>
          <w:tab w:val="left" w:pos="447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E0C54" w:rsidRDefault="007E0C54" w:rsidP="007E0C5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автономного учреждения       _____________________</w:t>
      </w:r>
      <w:r w:rsidR="00AA3B10"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r w:rsidR="00AA3B10">
        <w:rPr>
          <w:rFonts w:ascii="Times New Roman" w:hAnsi="Times New Roman" w:cs="Times New Roman"/>
          <w:sz w:val="28"/>
          <w:szCs w:val="28"/>
        </w:rPr>
        <w:t>Капленко</w:t>
      </w:r>
      <w:proofErr w:type="spellEnd"/>
    </w:p>
    <w:p w:rsidR="007E0C54" w:rsidRDefault="007E0C54" w:rsidP="007E0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1</w:t>
      </w:r>
      <w:r w:rsidR="003967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3E9F" w:rsidRPr="00F37036" w:rsidRDefault="007E0C54" w:rsidP="00F37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</w:t>
      </w:r>
      <w:r w:rsidR="00F37036">
        <w:rPr>
          <w:rFonts w:ascii="Times New Roman" w:hAnsi="Times New Roman" w:cs="Times New Roman"/>
          <w:sz w:val="28"/>
          <w:szCs w:val="28"/>
        </w:rPr>
        <w:t xml:space="preserve">                       ______________________</w:t>
      </w:r>
      <w:r w:rsidR="00AA3B10">
        <w:rPr>
          <w:rFonts w:ascii="Times New Roman" w:hAnsi="Times New Roman" w:cs="Times New Roman"/>
          <w:sz w:val="28"/>
          <w:szCs w:val="28"/>
        </w:rPr>
        <w:t xml:space="preserve">  В.Т. Попова </w:t>
      </w:r>
      <w:r w:rsidR="00F37036">
        <w:rPr>
          <w:rFonts w:ascii="Times New Roman" w:hAnsi="Times New Roman" w:cs="Times New Roman"/>
          <w:sz w:val="28"/>
          <w:szCs w:val="28"/>
        </w:rPr>
        <w:t>«____»______________201</w:t>
      </w:r>
      <w:r w:rsidR="0039672E">
        <w:rPr>
          <w:rFonts w:ascii="Times New Roman" w:hAnsi="Times New Roman" w:cs="Times New Roman"/>
          <w:sz w:val="28"/>
          <w:szCs w:val="28"/>
        </w:rPr>
        <w:t>9</w:t>
      </w:r>
      <w:r w:rsidR="00F37036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493E9F" w:rsidRPr="00F37036" w:rsidSect="005603C9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079AA"/>
    <w:multiLevelType w:val="multilevel"/>
    <w:tmpl w:val="58DEC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3190E9C"/>
    <w:multiLevelType w:val="hybridMultilevel"/>
    <w:tmpl w:val="4134EF6E"/>
    <w:lvl w:ilvl="0" w:tplc="94D657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234882"/>
    <w:multiLevelType w:val="hybridMultilevel"/>
    <w:tmpl w:val="28AA6290"/>
    <w:lvl w:ilvl="0" w:tplc="94DAFBB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D11577"/>
    <w:rsid w:val="00002562"/>
    <w:rsid w:val="00002AD3"/>
    <w:rsid w:val="00004AA2"/>
    <w:rsid w:val="00006866"/>
    <w:rsid w:val="0001120C"/>
    <w:rsid w:val="00016FF2"/>
    <w:rsid w:val="0001780C"/>
    <w:rsid w:val="00025BD9"/>
    <w:rsid w:val="000272C0"/>
    <w:rsid w:val="0004189B"/>
    <w:rsid w:val="0005560A"/>
    <w:rsid w:val="000565D4"/>
    <w:rsid w:val="0006080F"/>
    <w:rsid w:val="000609A5"/>
    <w:rsid w:val="00063968"/>
    <w:rsid w:val="000648FF"/>
    <w:rsid w:val="00064B1F"/>
    <w:rsid w:val="00064EE0"/>
    <w:rsid w:val="00077B44"/>
    <w:rsid w:val="000830D4"/>
    <w:rsid w:val="00095BB8"/>
    <w:rsid w:val="000A5295"/>
    <w:rsid w:val="000B3E3A"/>
    <w:rsid w:val="000B6026"/>
    <w:rsid w:val="000D2319"/>
    <w:rsid w:val="000D777E"/>
    <w:rsid w:val="000E3552"/>
    <w:rsid w:val="000E392A"/>
    <w:rsid w:val="000E4625"/>
    <w:rsid w:val="001104A6"/>
    <w:rsid w:val="0012144B"/>
    <w:rsid w:val="001249A6"/>
    <w:rsid w:val="00130C21"/>
    <w:rsid w:val="0013344F"/>
    <w:rsid w:val="001418DA"/>
    <w:rsid w:val="001443BA"/>
    <w:rsid w:val="0015574D"/>
    <w:rsid w:val="00164A8B"/>
    <w:rsid w:val="0016561C"/>
    <w:rsid w:val="0017287D"/>
    <w:rsid w:val="00182820"/>
    <w:rsid w:val="0018563F"/>
    <w:rsid w:val="00185AFE"/>
    <w:rsid w:val="00186B7D"/>
    <w:rsid w:val="00191EA7"/>
    <w:rsid w:val="001A06A8"/>
    <w:rsid w:val="001A3867"/>
    <w:rsid w:val="001B38D2"/>
    <w:rsid w:val="001B5345"/>
    <w:rsid w:val="001B537D"/>
    <w:rsid w:val="001C030F"/>
    <w:rsid w:val="001E081E"/>
    <w:rsid w:val="001F7185"/>
    <w:rsid w:val="00200704"/>
    <w:rsid w:val="00214D7B"/>
    <w:rsid w:val="002162D0"/>
    <w:rsid w:val="00221D8E"/>
    <w:rsid w:val="0022253A"/>
    <w:rsid w:val="0024012B"/>
    <w:rsid w:val="0024133A"/>
    <w:rsid w:val="00244758"/>
    <w:rsid w:val="00244C80"/>
    <w:rsid w:val="0025346C"/>
    <w:rsid w:val="002570DC"/>
    <w:rsid w:val="002600A1"/>
    <w:rsid w:val="0026265F"/>
    <w:rsid w:val="0026756D"/>
    <w:rsid w:val="002733D0"/>
    <w:rsid w:val="00290B33"/>
    <w:rsid w:val="00291814"/>
    <w:rsid w:val="00292EE7"/>
    <w:rsid w:val="00297631"/>
    <w:rsid w:val="002A0E23"/>
    <w:rsid w:val="002A78F8"/>
    <w:rsid w:val="002B0A3C"/>
    <w:rsid w:val="002B52C7"/>
    <w:rsid w:val="002C1A16"/>
    <w:rsid w:val="002C22EB"/>
    <w:rsid w:val="002C272C"/>
    <w:rsid w:val="002C2832"/>
    <w:rsid w:val="002C31DF"/>
    <w:rsid w:val="002C7C03"/>
    <w:rsid w:val="002E311A"/>
    <w:rsid w:val="002E398C"/>
    <w:rsid w:val="0030151B"/>
    <w:rsid w:val="003018B9"/>
    <w:rsid w:val="003051C6"/>
    <w:rsid w:val="00306BB1"/>
    <w:rsid w:val="00312744"/>
    <w:rsid w:val="00317FD4"/>
    <w:rsid w:val="003322F3"/>
    <w:rsid w:val="00340426"/>
    <w:rsid w:val="00343CCA"/>
    <w:rsid w:val="0034647F"/>
    <w:rsid w:val="0034701D"/>
    <w:rsid w:val="00350BCD"/>
    <w:rsid w:val="00352624"/>
    <w:rsid w:val="00356E9F"/>
    <w:rsid w:val="00360E3B"/>
    <w:rsid w:val="0036686E"/>
    <w:rsid w:val="00366F98"/>
    <w:rsid w:val="003727C8"/>
    <w:rsid w:val="00374900"/>
    <w:rsid w:val="003812B1"/>
    <w:rsid w:val="003914B7"/>
    <w:rsid w:val="003936F6"/>
    <w:rsid w:val="0039672E"/>
    <w:rsid w:val="003B4177"/>
    <w:rsid w:val="003B547B"/>
    <w:rsid w:val="003B6288"/>
    <w:rsid w:val="003C1C37"/>
    <w:rsid w:val="003C6A28"/>
    <w:rsid w:val="003D35FD"/>
    <w:rsid w:val="003D706F"/>
    <w:rsid w:val="003F52E6"/>
    <w:rsid w:val="003F622C"/>
    <w:rsid w:val="004019AD"/>
    <w:rsid w:val="00404F25"/>
    <w:rsid w:val="0042014F"/>
    <w:rsid w:val="00421550"/>
    <w:rsid w:val="00424401"/>
    <w:rsid w:val="004264B2"/>
    <w:rsid w:val="00426D12"/>
    <w:rsid w:val="00426E67"/>
    <w:rsid w:val="004276B9"/>
    <w:rsid w:val="00441701"/>
    <w:rsid w:val="00441967"/>
    <w:rsid w:val="00445806"/>
    <w:rsid w:val="004462CD"/>
    <w:rsid w:val="0045192F"/>
    <w:rsid w:val="00462EE6"/>
    <w:rsid w:val="00470537"/>
    <w:rsid w:val="00471CFF"/>
    <w:rsid w:val="00473A73"/>
    <w:rsid w:val="00475937"/>
    <w:rsid w:val="00480130"/>
    <w:rsid w:val="00481E68"/>
    <w:rsid w:val="00485437"/>
    <w:rsid w:val="00486410"/>
    <w:rsid w:val="00487664"/>
    <w:rsid w:val="00490D7C"/>
    <w:rsid w:val="00493E9F"/>
    <w:rsid w:val="004A0BD3"/>
    <w:rsid w:val="004A3DF0"/>
    <w:rsid w:val="004B36B4"/>
    <w:rsid w:val="004C3B13"/>
    <w:rsid w:val="004C6FF3"/>
    <w:rsid w:val="004D07BE"/>
    <w:rsid w:val="004D2F8E"/>
    <w:rsid w:val="004D6832"/>
    <w:rsid w:val="004E2BF3"/>
    <w:rsid w:val="004F4870"/>
    <w:rsid w:val="004F722C"/>
    <w:rsid w:val="0050168B"/>
    <w:rsid w:val="0050186E"/>
    <w:rsid w:val="0050298C"/>
    <w:rsid w:val="0050771B"/>
    <w:rsid w:val="00531527"/>
    <w:rsid w:val="00536E63"/>
    <w:rsid w:val="0055479A"/>
    <w:rsid w:val="00554F25"/>
    <w:rsid w:val="0055574D"/>
    <w:rsid w:val="005603C9"/>
    <w:rsid w:val="00571FD1"/>
    <w:rsid w:val="0059352D"/>
    <w:rsid w:val="005A5AF4"/>
    <w:rsid w:val="005A636B"/>
    <w:rsid w:val="005C699E"/>
    <w:rsid w:val="005D0251"/>
    <w:rsid w:val="005E3833"/>
    <w:rsid w:val="005F5547"/>
    <w:rsid w:val="00605FBE"/>
    <w:rsid w:val="00611641"/>
    <w:rsid w:val="00614A26"/>
    <w:rsid w:val="00616AC2"/>
    <w:rsid w:val="00622FCF"/>
    <w:rsid w:val="0063319E"/>
    <w:rsid w:val="00635203"/>
    <w:rsid w:val="00640EB6"/>
    <w:rsid w:val="00642E4E"/>
    <w:rsid w:val="0064616C"/>
    <w:rsid w:val="00652580"/>
    <w:rsid w:val="006560A7"/>
    <w:rsid w:val="00662C80"/>
    <w:rsid w:val="00666B83"/>
    <w:rsid w:val="00687AB7"/>
    <w:rsid w:val="006A0438"/>
    <w:rsid w:val="006A1868"/>
    <w:rsid w:val="006A633D"/>
    <w:rsid w:val="006A758E"/>
    <w:rsid w:val="006B2D11"/>
    <w:rsid w:val="006B659A"/>
    <w:rsid w:val="006C0FCD"/>
    <w:rsid w:val="006C1136"/>
    <w:rsid w:val="006C38EB"/>
    <w:rsid w:val="006C6DE5"/>
    <w:rsid w:val="006D0CFD"/>
    <w:rsid w:val="006D45CB"/>
    <w:rsid w:val="006D76A8"/>
    <w:rsid w:val="006E0BCA"/>
    <w:rsid w:val="006E6E3C"/>
    <w:rsid w:val="006F09D0"/>
    <w:rsid w:val="006F0AE8"/>
    <w:rsid w:val="00704007"/>
    <w:rsid w:val="00705FC2"/>
    <w:rsid w:val="007079FE"/>
    <w:rsid w:val="00710DB5"/>
    <w:rsid w:val="0071154D"/>
    <w:rsid w:val="00712AF3"/>
    <w:rsid w:val="00713D40"/>
    <w:rsid w:val="007173C9"/>
    <w:rsid w:val="00740125"/>
    <w:rsid w:val="0074175E"/>
    <w:rsid w:val="007501A8"/>
    <w:rsid w:val="007600E6"/>
    <w:rsid w:val="00764200"/>
    <w:rsid w:val="007643AA"/>
    <w:rsid w:val="007718A3"/>
    <w:rsid w:val="007727D9"/>
    <w:rsid w:val="0077372D"/>
    <w:rsid w:val="00775762"/>
    <w:rsid w:val="00784189"/>
    <w:rsid w:val="00791CD3"/>
    <w:rsid w:val="00795BFC"/>
    <w:rsid w:val="007977BE"/>
    <w:rsid w:val="00797B6C"/>
    <w:rsid w:val="007A0031"/>
    <w:rsid w:val="007A11D1"/>
    <w:rsid w:val="007B3542"/>
    <w:rsid w:val="007C0531"/>
    <w:rsid w:val="007C276A"/>
    <w:rsid w:val="007C4C61"/>
    <w:rsid w:val="007C7E11"/>
    <w:rsid w:val="007D2900"/>
    <w:rsid w:val="007D42F6"/>
    <w:rsid w:val="007D4AC4"/>
    <w:rsid w:val="007E0C54"/>
    <w:rsid w:val="007F5836"/>
    <w:rsid w:val="007F5E3D"/>
    <w:rsid w:val="0080328A"/>
    <w:rsid w:val="008040F2"/>
    <w:rsid w:val="00804388"/>
    <w:rsid w:val="00810EA8"/>
    <w:rsid w:val="00814EAF"/>
    <w:rsid w:val="0082669E"/>
    <w:rsid w:val="00833B48"/>
    <w:rsid w:val="0083669B"/>
    <w:rsid w:val="0084059A"/>
    <w:rsid w:val="0084154C"/>
    <w:rsid w:val="00841BFB"/>
    <w:rsid w:val="00844365"/>
    <w:rsid w:val="00853391"/>
    <w:rsid w:val="008537BD"/>
    <w:rsid w:val="0086249E"/>
    <w:rsid w:val="00866989"/>
    <w:rsid w:val="008755AD"/>
    <w:rsid w:val="0088629A"/>
    <w:rsid w:val="00890282"/>
    <w:rsid w:val="008B62BF"/>
    <w:rsid w:val="008C0C95"/>
    <w:rsid w:val="008C7F4D"/>
    <w:rsid w:val="008D0BC1"/>
    <w:rsid w:val="008E0493"/>
    <w:rsid w:val="008E3DD5"/>
    <w:rsid w:val="008E5675"/>
    <w:rsid w:val="008E5AEB"/>
    <w:rsid w:val="008E741C"/>
    <w:rsid w:val="008E748B"/>
    <w:rsid w:val="00906181"/>
    <w:rsid w:val="00910FAD"/>
    <w:rsid w:val="00923FCA"/>
    <w:rsid w:val="009318E4"/>
    <w:rsid w:val="00935304"/>
    <w:rsid w:val="00941C79"/>
    <w:rsid w:val="00944918"/>
    <w:rsid w:val="00950341"/>
    <w:rsid w:val="00952ED5"/>
    <w:rsid w:val="00955DEF"/>
    <w:rsid w:val="00980E07"/>
    <w:rsid w:val="00983D20"/>
    <w:rsid w:val="00984147"/>
    <w:rsid w:val="009858F3"/>
    <w:rsid w:val="009905B3"/>
    <w:rsid w:val="0099460F"/>
    <w:rsid w:val="00994882"/>
    <w:rsid w:val="009A4060"/>
    <w:rsid w:val="009A684B"/>
    <w:rsid w:val="009B298C"/>
    <w:rsid w:val="009B417A"/>
    <w:rsid w:val="009D136A"/>
    <w:rsid w:val="009D7472"/>
    <w:rsid w:val="009E18FA"/>
    <w:rsid w:val="00A11D75"/>
    <w:rsid w:val="00A171F8"/>
    <w:rsid w:val="00A17436"/>
    <w:rsid w:val="00A25851"/>
    <w:rsid w:val="00A25F60"/>
    <w:rsid w:val="00A334BE"/>
    <w:rsid w:val="00A343C2"/>
    <w:rsid w:val="00A3487B"/>
    <w:rsid w:val="00A34BA7"/>
    <w:rsid w:val="00A43E6F"/>
    <w:rsid w:val="00A50004"/>
    <w:rsid w:val="00A51822"/>
    <w:rsid w:val="00A5322D"/>
    <w:rsid w:val="00A57E4A"/>
    <w:rsid w:val="00A6763B"/>
    <w:rsid w:val="00A749CC"/>
    <w:rsid w:val="00A74FAE"/>
    <w:rsid w:val="00A82B11"/>
    <w:rsid w:val="00A8362C"/>
    <w:rsid w:val="00A94A62"/>
    <w:rsid w:val="00AA1B9D"/>
    <w:rsid w:val="00AA3B10"/>
    <w:rsid w:val="00AA7C8B"/>
    <w:rsid w:val="00AA7FDD"/>
    <w:rsid w:val="00AB3BB5"/>
    <w:rsid w:val="00AD282E"/>
    <w:rsid w:val="00AD451F"/>
    <w:rsid w:val="00AE22FC"/>
    <w:rsid w:val="00AE7CC5"/>
    <w:rsid w:val="00AF2DEE"/>
    <w:rsid w:val="00AF5757"/>
    <w:rsid w:val="00AF6C2E"/>
    <w:rsid w:val="00B01533"/>
    <w:rsid w:val="00B02EA5"/>
    <w:rsid w:val="00B05079"/>
    <w:rsid w:val="00B06BA8"/>
    <w:rsid w:val="00B15DE9"/>
    <w:rsid w:val="00B33529"/>
    <w:rsid w:val="00B50039"/>
    <w:rsid w:val="00B54044"/>
    <w:rsid w:val="00B577CA"/>
    <w:rsid w:val="00B630B0"/>
    <w:rsid w:val="00B66ED1"/>
    <w:rsid w:val="00B71E17"/>
    <w:rsid w:val="00B76F4E"/>
    <w:rsid w:val="00B77B8C"/>
    <w:rsid w:val="00B81674"/>
    <w:rsid w:val="00B81C28"/>
    <w:rsid w:val="00B81C93"/>
    <w:rsid w:val="00B91A4C"/>
    <w:rsid w:val="00B93803"/>
    <w:rsid w:val="00B94107"/>
    <w:rsid w:val="00B96BA6"/>
    <w:rsid w:val="00B97F2A"/>
    <w:rsid w:val="00BA2D7E"/>
    <w:rsid w:val="00BB0D93"/>
    <w:rsid w:val="00BB282E"/>
    <w:rsid w:val="00BB47E1"/>
    <w:rsid w:val="00BD1655"/>
    <w:rsid w:val="00BD3BE4"/>
    <w:rsid w:val="00BE2D56"/>
    <w:rsid w:val="00BE6632"/>
    <w:rsid w:val="00BE7FFE"/>
    <w:rsid w:val="00BF160B"/>
    <w:rsid w:val="00BF31EF"/>
    <w:rsid w:val="00C06921"/>
    <w:rsid w:val="00C07783"/>
    <w:rsid w:val="00C13359"/>
    <w:rsid w:val="00C220EB"/>
    <w:rsid w:val="00C23A92"/>
    <w:rsid w:val="00C371E8"/>
    <w:rsid w:val="00C401A3"/>
    <w:rsid w:val="00C414BD"/>
    <w:rsid w:val="00C45249"/>
    <w:rsid w:val="00C515E2"/>
    <w:rsid w:val="00C51DF1"/>
    <w:rsid w:val="00C53207"/>
    <w:rsid w:val="00C547F4"/>
    <w:rsid w:val="00C7415E"/>
    <w:rsid w:val="00C76581"/>
    <w:rsid w:val="00C80AD0"/>
    <w:rsid w:val="00C80DF7"/>
    <w:rsid w:val="00C9532E"/>
    <w:rsid w:val="00CA00FB"/>
    <w:rsid w:val="00CB67D6"/>
    <w:rsid w:val="00CC2CE4"/>
    <w:rsid w:val="00CC4E0F"/>
    <w:rsid w:val="00CD3602"/>
    <w:rsid w:val="00CF5189"/>
    <w:rsid w:val="00D00F53"/>
    <w:rsid w:val="00D11577"/>
    <w:rsid w:val="00D128B2"/>
    <w:rsid w:val="00D133B4"/>
    <w:rsid w:val="00D20150"/>
    <w:rsid w:val="00D37B4E"/>
    <w:rsid w:val="00D41BBD"/>
    <w:rsid w:val="00D441CF"/>
    <w:rsid w:val="00D5228B"/>
    <w:rsid w:val="00D610BC"/>
    <w:rsid w:val="00D62DF6"/>
    <w:rsid w:val="00D66066"/>
    <w:rsid w:val="00D80BEB"/>
    <w:rsid w:val="00D80CBD"/>
    <w:rsid w:val="00D85C2F"/>
    <w:rsid w:val="00D90E0A"/>
    <w:rsid w:val="00D90FF9"/>
    <w:rsid w:val="00D97846"/>
    <w:rsid w:val="00DA6917"/>
    <w:rsid w:val="00DA74A9"/>
    <w:rsid w:val="00DB4590"/>
    <w:rsid w:val="00DB6F3A"/>
    <w:rsid w:val="00DC2197"/>
    <w:rsid w:val="00DC24A8"/>
    <w:rsid w:val="00DC2B38"/>
    <w:rsid w:val="00DE0635"/>
    <w:rsid w:val="00DE321A"/>
    <w:rsid w:val="00DE67F9"/>
    <w:rsid w:val="00DF1EEE"/>
    <w:rsid w:val="00E069CF"/>
    <w:rsid w:val="00E10697"/>
    <w:rsid w:val="00E1283B"/>
    <w:rsid w:val="00E14E91"/>
    <w:rsid w:val="00E166FD"/>
    <w:rsid w:val="00E22E92"/>
    <w:rsid w:val="00E31A4C"/>
    <w:rsid w:val="00E31C38"/>
    <w:rsid w:val="00E4216D"/>
    <w:rsid w:val="00E4434D"/>
    <w:rsid w:val="00E46DB6"/>
    <w:rsid w:val="00E47F01"/>
    <w:rsid w:val="00E55BB8"/>
    <w:rsid w:val="00E61417"/>
    <w:rsid w:val="00E61789"/>
    <w:rsid w:val="00E66741"/>
    <w:rsid w:val="00E70603"/>
    <w:rsid w:val="00E70E09"/>
    <w:rsid w:val="00E91A31"/>
    <w:rsid w:val="00E95B80"/>
    <w:rsid w:val="00EA5FDB"/>
    <w:rsid w:val="00EA71FC"/>
    <w:rsid w:val="00EB19A1"/>
    <w:rsid w:val="00EC21C3"/>
    <w:rsid w:val="00EF09F6"/>
    <w:rsid w:val="00EF16A6"/>
    <w:rsid w:val="00EF175E"/>
    <w:rsid w:val="00EF2722"/>
    <w:rsid w:val="00EF6358"/>
    <w:rsid w:val="00EF7CAD"/>
    <w:rsid w:val="00F02CF3"/>
    <w:rsid w:val="00F0541B"/>
    <w:rsid w:val="00F12590"/>
    <w:rsid w:val="00F14F04"/>
    <w:rsid w:val="00F17BAC"/>
    <w:rsid w:val="00F21AAC"/>
    <w:rsid w:val="00F24204"/>
    <w:rsid w:val="00F267E1"/>
    <w:rsid w:val="00F27389"/>
    <w:rsid w:val="00F37036"/>
    <w:rsid w:val="00F42711"/>
    <w:rsid w:val="00F47D9E"/>
    <w:rsid w:val="00F64E29"/>
    <w:rsid w:val="00F65F00"/>
    <w:rsid w:val="00F73C01"/>
    <w:rsid w:val="00F81ECE"/>
    <w:rsid w:val="00F857F3"/>
    <w:rsid w:val="00F95D09"/>
    <w:rsid w:val="00F97704"/>
    <w:rsid w:val="00FA1360"/>
    <w:rsid w:val="00FB2B55"/>
    <w:rsid w:val="00FC7373"/>
    <w:rsid w:val="00FC7D47"/>
    <w:rsid w:val="00FD5337"/>
    <w:rsid w:val="00FD76B3"/>
    <w:rsid w:val="00FD7C51"/>
    <w:rsid w:val="00FE2F28"/>
    <w:rsid w:val="00FF05CF"/>
    <w:rsid w:val="00FF1992"/>
    <w:rsid w:val="00FF4500"/>
    <w:rsid w:val="00FF6C41"/>
    <w:rsid w:val="00FF6FC8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007"/>
    <w:pPr>
      <w:ind w:left="720"/>
      <w:contextualSpacing/>
    </w:pPr>
  </w:style>
  <w:style w:type="character" w:customStyle="1" w:styleId="fontstyle01">
    <w:name w:val="fontstyle01"/>
    <w:basedOn w:val="a0"/>
    <w:rsid w:val="0080328A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A200-9FEE-4FB4-9D6A-03E28587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3-15T07:53:00Z</cp:lastPrinted>
  <dcterms:created xsi:type="dcterms:W3CDTF">2019-03-11T11:14:00Z</dcterms:created>
  <dcterms:modified xsi:type="dcterms:W3CDTF">2019-03-15T07:56:00Z</dcterms:modified>
</cp:coreProperties>
</file>